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8A03A" w14:textId="4C890D43" w:rsidR="003206A8" w:rsidRPr="00F63B50" w:rsidRDefault="007970AE" w:rsidP="00E32355">
      <w:pPr>
        <w:widowControl/>
        <w:wordWrap/>
        <w:spacing w:line="240" w:lineRule="auto"/>
        <w:outlineLvl w:val="0"/>
        <w:rPr>
          <w:rStyle w:val="Fett"/>
          <w:rFonts w:ascii="Hyundai Sans Text Office" w:eastAsia="현대산스 Text" w:hAnsi="Hyundai Sans Text Office"/>
          <w:b w:val="0"/>
          <w:bCs w:val="0"/>
          <w:color w:val="000000" w:themeColor="text1"/>
          <w:sz w:val="24"/>
          <w:szCs w:val="24"/>
          <w:lang w:val="fr-CH"/>
        </w:rPr>
      </w:pPr>
      <w:r w:rsidRPr="00F63B50">
        <w:rPr>
          <w:rFonts w:ascii="Hyundai Sans Text Office" w:hAnsi="Hyundai Sans Text Office"/>
          <w:color w:val="000000" w:themeColor="text1"/>
          <w:sz w:val="60"/>
          <w:szCs w:val="60"/>
          <w:lang w:val="fr-CH"/>
        </w:rPr>
        <w:t xml:space="preserve">Communiqué de presse </w:t>
      </w:r>
      <w:r w:rsidR="00D179D3" w:rsidRPr="00F63B50">
        <w:rPr>
          <w:rFonts w:ascii="Hyundai Sans Text Office" w:hAnsi="Hyundai Sans Text Office"/>
          <w:color w:val="000000" w:themeColor="text1"/>
          <w:sz w:val="24"/>
          <w:szCs w:val="24"/>
          <w:lang w:val="fr-CH"/>
        </w:rPr>
        <w:t xml:space="preserve">État: </w:t>
      </w:r>
      <w:r w:rsidR="00EF65CB" w:rsidRPr="00F63B50">
        <w:rPr>
          <w:rFonts w:ascii="Hyundai Sans Text Office" w:hAnsi="Hyundai Sans Text Office"/>
          <w:color w:val="000000" w:themeColor="text1"/>
          <w:sz w:val="24"/>
          <w:szCs w:val="24"/>
          <w:lang w:val="fr-CH"/>
        </w:rPr>
        <w:t>24.02</w:t>
      </w:r>
      <w:r w:rsidRPr="00F63B50">
        <w:rPr>
          <w:rFonts w:ascii="Hyundai Sans Text Office" w:hAnsi="Hyundai Sans Text Office"/>
          <w:color w:val="000000" w:themeColor="text1"/>
          <w:sz w:val="24"/>
          <w:szCs w:val="24"/>
          <w:lang w:val="fr-CH"/>
        </w:rPr>
        <w:t>.2020</w:t>
      </w:r>
    </w:p>
    <w:p w14:paraId="4537CCE4" w14:textId="77777777" w:rsidR="00E32355" w:rsidRPr="00F63B50" w:rsidRDefault="00E32355" w:rsidP="00E32355">
      <w:pPr>
        <w:pStyle w:val="HMDPressetexte"/>
        <w:jc w:val="left"/>
        <w:rPr>
          <w:rStyle w:val="Fett"/>
          <w:rFonts w:ascii="Hyundai Sans Text Office" w:hAnsi="Hyundai Sans Text Office"/>
          <w:color w:val="000000"/>
          <w:sz w:val="28"/>
          <w:szCs w:val="28"/>
          <w:lang w:val="fr-CH"/>
        </w:rPr>
      </w:pPr>
    </w:p>
    <w:p w14:paraId="17B9AB64" w14:textId="162D7633" w:rsidR="00EF65CB" w:rsidRPr="00307903" w:rsidRDefault="00307903" w:rsidP="00EF65CB">
      <w:pPr>
        <w:pStyle w:val="HMDPressetexte"/>
        <w:jc w:val="left"/>
        <w:rPr>
          <w:rFonts w:ascii="Hyundai Sans Text Office" w:hAnsi="Hyundai Sans Text Office"/>
          <w:b/>
          <w:sz w:val="20"/>
          <w:szCs w:val="20"/>
          <w:lang w:val="fr-CH"/>
        </w:rPr>
      </w:pPr>
      <w:r w:rsidRPr="00307903">
        <w:rPr>
          <w:rFonts w:ascii="Hyundai Sans Text Office" w:hAnsi="Hyundai Sans Text Office"/>
          <w:b/>
          <w:sz w:val="20"/>
          <w:szCs w:val="20"/>
          <w:lang w:val="fr-CH"/>
        </w:rPr>
        <w:t xml:space="preserve">Le centre de recherche et développement de </w:t>
      </w:r>
      <w:proofErr w:type="spellStart"/>
      <w:r w:rsidR="00EF65CB" w:rsidRPr="00307903">
        <w:rPr>
          <w:rFonts w:ascii="Hyundai Sans Text Office" w:hAnsi="Hyundai Sans Text Office"/>
          <w:b/>
          <w:sz w:val="20"/>
          <w:szCs w:val="20"/>
          <w:lang w:val="fr-CH"/>
        </w:rPr>
        <w:t>Namyang</w:t>
      </w:r>
      <w:proofErr w:type="spellEnd"/>
      <w:r w:rsidR="00EF65CB" w:rsidRPr="00307903">
        <w:rPr>
          <w:rFonts w:ascii="Hyundai Sans Text Office" w:hAnsi="Hyundai Sans Text Office"/>
          <w:b/>
          <w:sz w:val="20"/>
          <w:szCs w:val="20"/>
          <w:lang w:val="fr-CH"/>
        </w:rPr>
        <w:t xml:space="preserve"> </w:t>
      </w:r>
      <w:r>
        <w:rPr>
          <w:rFonts w:ascii="Hyundai Sans Text Office" w:hAnsi="Hyundai Sans Text Office"/>
          <w:b/>
          <w:sz w:val="20"/>
          <w:szCs w:val="20"/>
          <w:lang w:val="fr-CH"/>
        </w:rPr>
        <w:t>présente</w:t>
      </w:r>
      <w:r w:rsidRPr="00307903">
        <w:rPr>
          <w:rFonts w:ascii="Hyundai Sans Text Office" w:hAnsi="Hyundai Sans Text Office"/>
          <w:b/>
          <w:sz w:val="20"/>
          <w:szCs w:val="20"/>
          <w:lang w:val="fr-CH"/>
        </w:rPr>
        <w:t xml:space="preserve"> un nouveau système de </w:t>
      </w:r>
      <w:r>
        <w:rPr>
          <w:rFonts w:ascii="Hyundai Sans Text Office" w:hAnsi="Hyundai Sans Text Office"/>
          <w:b/>
          <w:sz w:val="20"/>
          <w:szCs w:val="20"/>
          <w:lang w:val="fr-CH"/>
        </w:rPr>
        <w:t>réalité virtuelle</w:t>
      </w:r>
      <w:r w:rsidR="00EF65CB" w:rsidRPr="00307903">
        <w:rPr>
          <w:rFonts w:ascii="Hyundai Sans Text Office" w:hAnsi="Hyundai Sans Text Office"/>
          <w:b/>
          <w:sz w:val="20"/>
          <w:szCs w:val="20"/>
          <w:lang w:val="fr-CH"/>
        </w:rPr>
        <w:t xml:space="preserve"> </w:t>
      </w:r>
    </w:p>
    <w:p w14:paraId="48F0E5BB" w14:textId="66D714A5" w:rsidR="00EF65CB" w:rsidRPr="00307903" w:rsidRDefault="00307903" w:rsidP="00EF65CB">
      <w:pPr>
        <w:pStyle w:val="HMDPressetexte"/>
        <w:jc w:val="left"/>
        <w:rPr>
          <w:rFonts w:ascii="Hyundai Sans Text Office" w:hAnsi="Hyundai Sans Text Office"/>
          <w:b/>
          <w:sz w:val="28"/>
          <w:szCs w:val="28"/>
          <w:lang w:val="fr-CH"/>
        </w:rPr>
      </w:pPr>
      <w:r w:rsidRPr="00307903">
        <w:rPr>
          <w:rFonts w:ascii="Hyundai Sans Text Office" w:hAnsi="Hyundai Sans Text Office"/>
          <w:b/>
          <w:sz w:val="28"/>
          <w:szCs w:val="28"/>
          <w:lang w:val="fr-CH"/>
        </w:rPr>
        <w:t>La réalité virtuelle permet de faire rouler la Hyundai de demain avan</w:t>
      </w:r>
      <w:r>
        <w:rPr>
          <w:rFonts w:ascii="Hyundai Sans Text Office" w:hAnsi="Hyundai Sans Text Office"/>
          <w:b/>
          <w:sz w:val="28"/>
          <w:szCs w:val="28"/>
          <w:lang w:val="fr-CH"/>
        </w:rPr>
        <w:t xml:space="preserve">t qu’elle </w:t>
      </w:r>
      <w:r w:rsidR="007A5F4E">
        <w:rPr>
          <w:rFonts w:ascii="Hyundai Sans Text Office" w:hAnsi="Hyundai Sans Text Office"/>
          <w:b/>
          <w:sz w:val="28"/>
          <w:szCs w:val="28"/>
          <w:lang w:val="fr-CH"/>
        </w:rPr>
        <w:t xml:space="preserve">ne </w:t>
      </w:r>
      <w:bookmarkStart w:id="0" w:name="_GoBack"/>
      <w:bookmarkEnd w:id="0"/>
      <w:r>
        <w:rPr>
          <w:rFonts w:ascii="Hyundai Sans Text Office" w:hAnsi="Hyundai Sans Text Office"/>
          <w:b/>
          <w:sz w:val="28"/>
          <w:szCs w:val="28"/>
          <w:lang w:val="fr-CH"/>
        </w:rPr>
        <w:t>soit construite</w:t>
      </w:r>
      <w:r w:rsidR="00EF65CB" w:rsidRPr="00307903">
        <w:rPr>
          <w:rFonts w:ascii="Hyundai Sans Text Office" w:hAnsi="Hyundai Sans Text Office"/>
          <w:b/>
          <w:sz w:val="28"/>
          <w:szCs w:val="28"/>
          <w:lang w:val="fr-CH"/>
        </w:rPr>
        <w:t xml:space="preserve"> </w:t>
      </w:r>
    </w:p>
    <w:p w14:paraId="5CAA1EEF" w14:textId="77777777" w:rsidR="00EF65CB" w:rsidRPr="00307903" w:rsidRDefault="00EF65CB" w:rsidP="00EF65CB">
      <w:pPr>
        <w:pStyle w:val="HMDPressetexte"/>
        <w:jc w:val="left"/>
        <w:rPr>
          <w:rFonts w:ascii="Hyundai Sans Text Office" w:hAnsi="Hyundai Sans Text Office"/>
          <w:b/>
          <w:sz w:val="28"/>
          <w:szCs w:val="28"/>
          <w:lang w:val="fr-CH"/>
        </w:rPr>
      </w:pPr>
    </w:p>
    <w:p w14:paraId="0571952A" w14:textId="3E2CA896" w:rsidR="00EF65CB" w:rsidRPr="00742534" w:rsidRDefault="00307903" w:rsidP="00EF65CB">
      <w:pPr>
        <w:pStyle w:val="HYUbulletlead"/>
        <w:numPr>
          <w:ilvl w:val="0"/>
          <w:numId w:val="0"/>
        </w:numPr>
        <w:rPr>
          <w:lang w:val="fr-CH"/>
        </w:rPr>
      </w:pPr>
      <w:r w:rsidRPr="00307903">
        <w:rPr>
          <w:lang w:val="fr-CH"/>
        </w:rPr>
        <w:t xml:space="preserve">Le centre de recherche et développement (R&amp;D) de </w:t>
      </w:r>
      <w:r w:rsidR="00EF65CB" w:rsidRPr="00307903">
        <w:rPr>
          <w:lang w:val="fr-CH"/>
        </w:rPr>
        <w:t>Hyundai</w:t>
      </w:r>
      <w:r w:rsidRPr="00307903">
        <w:rPr>
          <w:lang w:val="fr-CH"/>
        </w:rPr>
        <w:t xml:space="preserve"> à </w:t>
      </w:r>
      <w:proofErr w:type="spellStart"/>
      <w:r w:rsidRPr="00307903">
        <w:rPr>
          <w:lang w:val="fr-CH"/>
        </w:rPr>
        <w:t>Namyang</w:t>
      </w:r>
      <w:proofErr w:type="spellEnd"/>
      <w:r w:rsidRPr="00307903">
        <w:rPr>
          <w:lang w:val="fr-CH"/>
        </w:rPr>
        <w:t xml:space="preserve"> (Corée du Sud)</w:t>
      </w:r>
      <w:r w:rsidR="00EF65CB" w:rsidRPr="00307903">
        <w:rPr>
          <w:lang w:val="fr-CH"/>
        </w:rPr>
        <w:t xml:space="preserve"> </w:t>
      </w:r>
      <w:r w:rsidRPr="00307903">
        <w:rPr>
          <w:lang w:val="fr-CH"/>
        </w:rPr>
        <w:t xml:space="preserve">présente un nouveau système de réalité virtuelle (VR) qui permet de raccourcir de 20% le temps </w:t>
      </w:r>
      <w:r>
        <w:rPr>
          <w:lang w:val="fr-CH"/>
        </w:rPr>
        <w:t>de développement des véhicules et de réduire jusqu’à 15% les coûts liés au développement</w:t>
      </w:r>
      <w:r w:rsidR="00EF65CB" w:rsidRPr="00307903">
        <w:rPr>
          <w:lang w:val="fr-CH"/>
        </w:rPr>
        <w:t xml:space="preserve">. </w:t>
      </w:r>
      <w:r w:rsidRPr="00742534">
        <w:rPr>
          <w:lang w:val="fr-CH"/>
        </w:rPr>
        <w:t>Cette nouvelle technologie de VR</w:t>
      </w:r>
      <w:r w:rsidR="00742534" w:rsidRPr="00742534">
        <w:rPr>
          <w:lang w:val="fr-CH"/>
        </w:rPr>
        <w:t xml:space="preserve"> permet de réunir jusqu’à 20 utilisateurs, en même temps, dans une pièce virtuelle, pour développer le design et la</w:t>
      </w:r>
      <w:r w:rsidR="00742534">
        <w:rPr>
          <w:lang w:val="fr-CH"/>
        </w:rPr>
        <w:t xml:space="preserve"> technologie avant même que le premier prototype ne soit capable de rouler</w:t>
      </w:r>
      <w:r w:rsidR="00EF65CB" w:rsidRPr="00742534">
        <w:rPr>
          <w:lang w:val="fr-CH"/>
        </w:rPr>
        <w:t xml:space="preserve">. </w:t>
      </w:r>
      <w:r w:rsidR="00742534" w:rsidRPr="00742534">
        <w:rPr>
          <w:lang w:val="fr-CH"/>
        </w:rPr>
        <w:t>Les nouvelles technologies offrent également des possibilités infinies permettant de réagir plus rapidement aux nouveaux besoins de mobilité et d’effectuer des investissements complémentaires dans le travail de recherche</w:t>
      </w:r>
      <w:r w:rsidR="00742534">
        <w:rPr>
          <w:lang w:val="fr-CH"/>
        </w:rPr>
        <w:t xml:space="preserve"> et de développement, ce qui permet également d’accroître la rentabilité de l’entreprise</w:t>
      </w:r>
      <w:r w:rsidR="00EF65CB" w:rsidRPr="00742534">
        <w:rPr>
          <w:lang w:val="fr-CH"/>
        </w:rPr>
        <w:t>.</w:t>
      </w:r>
    </w:p>
    <w:p w14:paraId="721F15DB" w14:textId="77777777" w:rsidR="00EF65CB" w:rsidRPr="00742534" w:rsidRDefault="00EF65CB" w:rsidP="00EF65CB">
      <w:pPr>
        <w:pStyle w:val="HTMLVorformatiert"/>
        <w:shd w:val="clear" w:color="auto" w:fill="FFFFFF"/>
        <w:spacing w:after="120" w:line="276" w:lineRule="auto"/>
        <w:rPr>
          <w:rFonts w:ascii="Arial" w:eastAsia="현대산스 Text" w:hAnsi="Arial" w:cs="Arial"/>
          <w:kern w:val="2"/>
          <w:sz w:val="22"/>
          <w:szCs w:val="22"/>
          <w:lang w:val="fr-CH" w:eastAsia="ko-KR"/>
        </w:rPr>
      </w:pPr>
    </w:p>
    <w:p w14:paraId="717413AB" w14:textId="524C49F9" w:rsidR="00EF65CB" w:rsidRPr="00A41236" w:rsidRDefault="00A41236" w:rsidP="00EF65CB">
      <w:pPr>
        <w:pStyle w:val="GS"/>
        <w:rPr>
          <w:lang w:val="fr-CH"/>
        </w:rPr>
      </w:pPr>
      <w:r w:rsidRPr="00A41236">
        <w:rPr>
          <w:lang w:val="fr-CH"/>
        </w:rPr>
        <w:t>Aujourd’hui, les construc</w:t>
      </w:r>
      <w:r>
        <w:rPr>
          <w:lang w:val="fr-CH"/>
        </w:rPr>
        <w:t>teurs sont face à un challenge exigeant. Les besoins en matière de mobilité augmentent aussi rapidement qu’ils évoluent tandis que, dans le domaine de l’automobile, les exigences en matière de design, de qualité, de sécurité et de fonctionnalité ne cessent de croître</w:t>
      </w:r>
      <w:r w:rsidR="00EF65CB" w:rsidRPr="00A41236">
        <w:rPr>
          <w:lang w:val="fr-CH"/>
        </w:rPr>
        <w:t>.</w:t>
      </w:r>
    </w:p>
    <w:p w14:paraId="0D2375CB" w14:textId="1B472FCA" w:rsidR="00EF65CB" w:rsidRPr="00BD77AF" w:rsidRDefault="00BE044F" w:rsidP="00EF65CB">
      <w:pPr>
        <w:pStyle w:val="GS"/>
        <w:rPr>
          <w:lang w:val="fr-CH"/>
        </w:rPr>
      </w:pPr>
      <w:r w:rsidRPr="00BE044F">
        <w:rPr>
          <w:lang w:val="fr-CH"/>
        </w:rPr>
        <w:t>En introduisant son tout nouveau</w:t>
      </w:r>
      <w:r w:rsidR="00EF65CB" w:rsidRPr="00BE044F">
        <w:rPr>
          <w:lang w:val="fr-CH"/>
        </w:rPr>
        <w:t xml:space="preserve"> Virtual Reality </w:t>
      </w:r>
      <w:proofErr w:type="spellStart"/>
      <w:r w:rsidR="00EF65CB" w:rsidRPr="00BE044F">
        <w:rPr>
          <w:lang w:val="fr-CH"/>
        </w:rPr>
        <w:t>Systems</w:t>
      </w:r>
      <w:proofErr w:type="spellEnd"/>
      <w:r w:rsidRPr="00BE044F">
        <w:rPr>
          <w:lang w:val="fr-CH"/>
        </w:rPr>
        <w:t xml:space="preserve">, le centre de recherche et développement de </w:t>
      </w:r>
      <w:r w:rsidR="00EF65CB" w:rsidRPr="00BE044F">
        <w:rPr>
          <w:lang w:val="fr-CH"/>
        </w:rPr>
        <w:t xml:space="preserve">Hyundai </w:t>
      </w:r>
      <w:r w:rsidRPr="00BE044F">
        <w:rPr>
          <w:lang w:val="fr-CH"/>
        </w:rPr>
        <w:t>à</w:t>
      </w:r>
      <w:r w:rsidR="00EF65CB" w:rsidRPr="00BE044F">
        <w:rPr>
          <w:lang w:val="fr-CH"/>
        </w:rPr>
        <w:t xml:space="preserve"> </w:t>
      </w:r>
      <w:proofErr w:type="spellStart"/>
      <w:r w:rsidR="00EF65CB" w:rsidRPr="00BE044F">
        <w:rPr>
          <w:lang w:val="fr-CH"/>
        </w:rPr>
        <w:t>Namyang</w:t>
      </w:r>
      <w:proofErr w:type="spellEnd"/>
      <w:r w:rsidR="00EF65CB" w:rsidRPr="00BE044F">
        <w:rPr>
          <w:lang w:val="fr-CH"/>
        </w:rPr>
        <w:t xml:space="preserve"> (</w:t>
      </w:r>
      <w:r w:rsidRPr="00BE044F">
        <w:rPr>
          <w:lang w:val="fr-CH"/>
        </w:rPr>
        <w:t>Corée du Su</w:t>
      </w:r>
      <w:r>
        <w:rPr>
          <w:lang w:val="fr-CH"/>
        </w:rPr>
        <w:t>d</w:t>
      </w:r>
      <w:r w:rsidR="00EF65CB" w:rsidRPr="00BE044F">
        <w:rPr>
          <w:lang w:val="fr-CH"/>
        </w:rPr>
        <w:t xml:space="preserve">) </w:t>
      </w:r>
      <w:r>
        <w:rPr>
          <w:lang w:val="fr-CH"/>
        </w:rPr>
        <w:t>lance une technologie qui, à la fois, répond à ces nouveaux défis et permet d’améliorer significativement les processus de développement</w:t>
      </w:r>
      <w:r w:rsidR="00EF65CB" w:rsidRPr="00BE044F">
        <w:rPr>
          <w:lang w:val="fr-CH"/>
        </w:rPr>
        <w:t xml:space="preserve">. </w:t>
      </w:r>
      <w:r w:rsidRPr="00BD77AF">
        <w:rPr>
          <w:lang w:val="fr-CH"/>
        </w:rPr>
        <w:t>En combinaison avec diverses applications, la technologie VR o</w:t>
      </w:r>
      <w:r w:rsidR="00BD77AF" w:rsidRPr="00BD77AF">
        <w:rPr>
          <w:lang w:val="fr-CH"/>
        </w:rPr>
        <w:t>uvre aux</w:t>
      </w:r>
      <w:r w:rsidRPr="00BD77AF">
        <w:rPr>
          <w:lang w:val="fr-CH"/>
        </w:rPr>
        <w:t xml:space="preserve"> équipes de design et d’ingénierie </w:t>
      </w:r>
      <w:r w:rsidR="00BD77AF" w:rsidRPr="00BD77AF">
        <w:rPr>
          <w:lang w:val="fr-CH"/>
        </w:rPr>
        <w:t xml:space="preserve">de nouvelles possibilités de développer </w:t>
      </w:r>
      <w:r w:rsidR="00BD77AF">
        <w:rPr>
          <w:lang w:val="fr-CH"/>
        </w:rPr>
        <w:t>de façon pluridisciplinaire</w:t>
      </w:r>
      <w:r w:rsidR="00BD77AF" w:rsidRPr="00BD77AF">
        <w:rPr>
          <w:lang w:val="fr-CH"/>
        </w:rPr>
        <w:t xml:space="preserve">, </w:t>
      </w:r>
      <w:r w:rsidR="00BD77AF">
        <w:rPr>
          <w:lang w:val="fr-CH"/>
        </w:rPr>
        <w:t xml:space="preserve">conjointe et simultanée, </w:t>
      </w:r>
      <w:r w:rsidR="00BD77AF" w:rsidRPr="00BD77AF">
        <w:rPr>
          <w:lang w:val="fr-CH"/>
        </w:rPr>
        <w:t>des véhicu</w:t>
      </w:r>
      <w:r w:rsidR="00BD77AF">
        <w:rPr>
          <w:lang w:val="fr-CH"/>
        </w:rPr>
        <w:t>les, des systèmes et des processus de production</w:t>
      </w:r>
      <w:r w:rsidR="00EF65CB" w:rsidRPr="00BD77AF">
        <w:rPr>
          <w:lang w:val="fr-CH"/>
        </w:rPr>
        <w:t>.</w:t>
      </w:r>
    </w:p>
    <w:p w14:paraId="246AAB2A" w14:textId="47B5047A" w:rsidR="00EF65CB" w:rsidRPr="00D95EB4" w:rsidRDefault="00BD77AF" w:rsidP="00EF65CB">
      <w:pPr>
        <w:pStyle w:val="GS"/>
        <w:rPr>
          <w:lang w:val="fr-CH"/>
        </w:rPr>
      </w:pPr>
      <w:r w:rsidRPr="00D95EB4">
        <w:rPr>
          <w:lang w:val="fr-CH"/>
        </w:rPr>
        <w:t>Cette préparation virtuelle</w:t>
      </w:r>
      <w:r w:rsidR="00D95EB4" w:rsidRPr="00D95EB4">
        <w:rPr>
          <w:lang w:val="fr-CH"/>
        </w:rPr>
        <w:t xml:space="preserve"> a le potentiel de réduire jusqu’à 20% le temps nécessaire aux étapes de recherche, de développement et de production</w:t>
      </w:r>
      <w:r w:rsidR="00EF65CB" w:rsidRPr="00D95EB4">
        <w:rPr>
          <w:lang w:val="fr-CH"/>
        </w:rPr>
        <w:t xml:space="preserve">, </w:t>
      </w:r>
      <w:r w:rsidR="00D95EB4" w:rsidRPr="00D95EB4">
        <w:rPr>
          <w:lang w:val="fr-CH"/>
        </w:rPr>
        <w:t>t</w:t>
      </w:r>
      <w:r w:rsidR="00D95EB4">
        <w:rPr>
          <w:lang w:val="fr-CH"/>
        </w:rPr>
        <w:t>out en permettant de réduire jusqu’à 15% les frais de développement</w:t>
      </w:r>
      <w:r w:rsidR="00EF65CB" w:rsidRPr="00D95EB4">
        <w:rPr>
          <w:lang w:val="fr-CH"/>
        </w:rPr>
        <w:t xml:space="preserve">. Hyundai </w:t>
      </w:r>
      <w:r w:rsidR="00D95EB4" w:rsidRPr="00D95EB4">
        <w:rPr>
          <w:lang w:val="fr-CH"/>
        </w:rPr>
        <w:t>lance cette technologie dans le cadre de son plan d’investissement d</w:t>
      </w:r>
      <w:r w:rsidR="00D95EB4">
        <w:rPr>
          <w:lang w:val="fr-CH"/>
        </w:rPr>
        <w:t xml:space="preserve">’environ 12 million d’euros annoncé il y a un an pour le centre de R&amp;D de </w:t>
      </w:r>
      <w:proofErr w:type="spellStart"/>
      <w:r w:rsidR="00D95EB4">
        <w:rPr>
          <w:lang w:val="fr-CH"/>
        </w:rPr>
        <w:t>Na</w:t>
      </w:r>
      <w:r w:rsidR="00EF65CB" w:rsidRPr="00D95EB4">
        <w:rPr>
          <w:lang w:val="fr-CH"/>
        </w:rPr>
        <w:t>myang</w:t>
      </w:r>
      <w:proofErr w:type="spellEnd"/>
      <w:r w:rsidR="00EF65CB" w:rsidRPr="00D95EB4">
        <w:rPr>
          <w:lang w:val="fr-CH"/>
        </w:rPr>
        <w:t>.</w:t>
      </w:r>
    </w:p>
    <w:p w14:paraId="3185D2AA" w14:textId="21A92674" w:rsidR="00EF65CB" w:rsidRPr="009F5095" w:rsidRDefault="00EF65CB" w:rsidP="00EF65CB">
      <w:pPr>
        <w:pStyle w:val="GS"/>
        <w:rPr>
          <w:i/>
          <w:lang w:val="fr-CH"/>
        </w:rPr>
      </w:pPr>
      <w:r w:rsidRPr="00D95EB4">
        <w:rPr>
          <w:b/>
          <w:lang w:val="fr-CH"/>
        </w:rPr>
        <w:t xml:space="preserve">Albert </w:t>
      </w:r>
      <w:proofErr w:type="spellStart"/>
      <w:r w:rsidRPr="00D95EB4">
        <w:rPr>
          <w:b/>
          <w:lang w:val="fr-CH"/>
        </w:rPr>
        <w:t>Biermann</w:t>
      </w:r>
      <w:proofErr w:type="spellEnd"/>
      <w:r w:rsidRPr="00D95EB4">
        <w:rPr>
          <w:b/>
          <w:lang w:val="fr-CH"/>
        </w:rPr>
        <w:t xml:space="preserve">, </w:t>
      </w:r>
      <w:r w:rsidR="00742534" w:rsidRPr="00D95EB4">
        <w:rPr>
          <w:b/>
          <w:lang w:val="fr-CH"/>
        </w:rPr>
        <w:t>chef de la division Recherche et Développement</w:t>
      </w:r>
      <w:r w:rsidR="00A41236" w:rsidRPr="00D95EB4">
        <w:rPr>
          <w:b/>
          <w:lang w:val="fr-CH"/>
        </w:rPr>
        <w:t xml:space="preserve"> de H</w:t>
      </w:r>
      <w:r w:rsidRPr="00D95EB4">
        <w:rPr>
          <w:b/>
          <w:lang w:val="fr-CH"/>
        </w:rPr>
        <w:t xml:space="preserve">yundai </w:t>
      </w:r>
      <w:proofErr w:type="spellStart"/>
      <w:r w:rsidRPr="00D95EB4">
        <w:rPr>
          <w:b/>
          <w:lang w:val="fr-CH"/>
        </w:rPr>
        <w:t>Motor</w:t>
      </w:r>
      <w:proofErr w:type="spellEnd"/>
      <w:r w:rsidRPr="00D95EB4">
        <w:rPr>
          <w:b/>
          <w:lang w:val="fr-CH"/>
        </w:rPr>
        <w:t xml:space="preserve"> Group</w:t>
      </w:r>
      <w:r w:rsidRPr="00D95EB4">
        <w:rPr>
          <w:lang w:val="fr-CH"/>
        </w:rPr>
        <w:t xml:space="preserve">: </w:t>
      </w:r>
      <w:r w:rsidRPr="00D95EB4">
        <w:rPr>
          <w:i/>
          <w:lang w:val="fr-CH"/>
        </w:rPr>
        <w:t>«</w:t>
      </w:r>
      <w:r w:rsidR="00E47FBC">
        <w:rPr>
          <w:i/>
          <w:lang w:val="fr-CH"/>
        </w:rPr>
        <w:t>À l’heure actuelle, faire appel à la technologie virtuelle dans le développement des véhicules est devenu indispensable</w:t>
      </w:r>
      <w:r w:rsidRPr="00D95EB4">
        <w:rPr>
          <w:i/>
          <w:lang w:val="fr-CH"/>
        </w:rPr>
        <w:t xml:space="preserve">. </w:t>
      </w:r>
      <w:r w:rsidR="00E47FBC" w:rsidRPr="00E47FBC">
        <w:rPr>
          <w:i/>
          <w:lang w:val="fr-CH"/>
        </w:rPr>
        <w:t>Les changements rapides en matière de besoins de mobilité et les transformations en cours dans l’industrie automobile né</w:t>
      </w:r>
      <w:r w:rsidR="00E47FBC">
        <w:rPr>
          <w:i/>
          <w:lang w:val="fr-CH"/>
        </w:rPr>
        <w:t xml:space="preserve">cessitent des processus de développement très rapides. </w:t>
      </w:r>
      <w:r w:rsidR="009F5095">
        <w:rPr>
          <w:i/>
          <w:lang w:val="fr-CH"/>
        </w:rPr>
        <w:t xml:space="preserve">Plus nous faisons appel à la </w:t>
      </w:r>
      <w:r w:rsidR="00E47FBC" w:rsidRPr="009F5095">
        <w:rPr>
          <w:i/>
          <w:lang w:val="fr-CH"/>
        </w:rPr>
        <w:t xml:space="preserve">réalité virtuelle, </w:t>
      </w:r>
      <w:r w:rsidR="009F5095">
        <w:rPr>
          <w:i/>
          <w:lang w:val="fr-CH"/>
        </w:rPr>
        <w:t xml:space="preserve">plus </w:t>
      </w:r>
      <w:r w:rsidR="00E47FBC" w:rsidRPr="009F5095">
        <w:rPr>
          <w:i/>
          <w:lang w:val="fr-CH"/>
        </w:rPr>
        <w:t>nous améliorons la</w:t>
      </w:r>
      <w:r w:rsidR="009F5095" w:rsidRPr="009F5095">
        <w:rPr>
          <w:i/>
          <w:lang w:val="fr-CH"/>
        </w:rPr>
        <w:t xml:space="preserve"> qualité et la rentabilité</w:t>
      </w:r>
      <w:r w:rsidR="009F5095">
        <w:rPr>
          <w:i/>
          <w:lang w:val="fr-CH"/>
        </w:rPr>
        <w:t>, créons des possibilités d’investissements supplémentaires et assurons notre compétitivité pour relever les défis futurs</w:t>
      </w:r>
      <w:r w:rsidRPr="009F5095">
        <w:rPr>
          <w:i/>
          <w:lang w:val="fr-CH"/>
        </w:rPr>
        <w:t>.»</w:t>
      </w:r>
    </w:p>
    <w:p w14:paraId="75EFA250" w14:textId="77777777" w:rsidR="00EF65CB" w:rsidRPr="009F5095" w:rsidRDefault="00EF65CB" w:rsidP="00EF65CB">
      <w:pPr>
        <w:pStyle w:val="GS"/>
        <w:rPr>
          <w:lang w:val="fr-CH"/>
        </w:rPr>
      </w:pPr>
    </w:p>
    <w:p w14:paraId="0532E01C" w14:textId="77777777" w:rsidR="00EF65CB" w:rsidRPr="009F5095" w:rsidRDefault="00EF65CB" w:rsidP="00EF65CB">
      <w:pPr>
        <w:pStyle w:val="GS"/>
        <w:rPr>
          <w:b/>
          <w:bCs/>
          <w:lang w:val="fr-CH"/>
        </w:rPr>
      </w:pPr>
      <w:r w:rsidRPr="009F5095">
        <w:rPr>
          <w:b/>
          <w:bCs/>
          <w:lang w:val="fr-CH"/>
        </w:rPr>
        <w:br w:type="page"/>
      </w:r>
    </w:p>
    <w:p w14:paraId="0BCC4E31" w14:textId="7FAA0998" w:rsidR="00EF65CB" w:rsidRPr="007A5F4E" w:rsidRDefault="00EF65CB" w:rsidP="00EF65CB">
      <w:pPr>
        <w:pStyle w:val="GS"/>
        <w:rPr>
          <w:b/>
          <w:bCs/>
          <w:lang w:val="fr-CH"/>
        </w:rPr>
      </w:pPr>
      <w:r w:rsidRPr="007A5F4E">
        <w:rPr>
          <w:b/>
          <w:bCs/>
          <w:lang w:val="fr-CH"/>
        </w:rPr>
        <w:lastRenderedPageBreak/>
        <w:t xml:space="preserve">20 </w:t>
      </w:r>
      <w:r w:rsidR="009F5095" w:rsidRPr="007A5F4E">
        <w:rPr>
          <w:b/>
          <w:bCs/>
          <w:lang w:val="fr-CH"/>
        </w:rPr>
        <w:t>utilisateurs simultanés, en temps réel</w:t>
      </w:r>
    </w:p>
    <w:p w14:paraId="38D7F1BF" w14:textId="08C7A58F" w:rsidR="00EF65CB" w:rsidRPr="007B139B" w:rsidRDefault="009F5095" w:rsidP="00EF65CB">
      <w:pPr>
        <w:pStyle w:val="GS"/>
        <w:rPr>
          <w:lang w:val="fr-CH"/>
        </w:rPr>
      </w:pPr>
      <w:r w:rsidRPr="009F5095">
        <w:rPr>
          <w:lang w:val="fr-CH"/>
        </w:rPr>
        <w:t xml:space="preserve">Grâce aux casques de réalité virtuelle, jusqu’à </w:t>
      </w:r>
      <w:r w:rsidR="007B139B">
        <w:rPr>
          <w:lang w:val="fr-CH"/>
        </w:rPr>
        <w:t>20</w:t>
      </w:r>
      <w:r w:rsidRPr="009F5095">
        <w:rPr>
          <w:lang w:val="fr-CH"/>
        </w:rPr>
        <w:t xml:space="preserve"> designers et ingénieurs peuvent travailler, simultanément, dans la pièce virtuelle.</w:t>
      </w:r>
      <w:r w:rsidR="00EF65CB" w:rsidRPr="009F5095">
        <w:rPr>
          <w:lang w:val="fr-CH"/>
        </w:rPr>
        <w:t xml:space="preserve"> </w:t>
      </w:r>
      <w:r w:rsidR="00EF65CB" w:rsidRPr="007B139B">
        <w:rPr>
          <w:lang w:val="fr-CH"/>
        </w:rPr>
        <w:t xml:space="preserve">36 </w:t>
      </w:r>
      <w:r w:rsidRPr="007B139B">
        <w:rPr>
          <w:lang w:val="fr-CH"/>
        </w:rPr>
        <w:t xml:space="preserve">capteurs </w:t>
      </w:r>
      <w:r w:rsidR="007B139B" w:rsidRPr="007B139B">
        <w:rPr>
          <w:lang w:val="fr-CH"/>
        </w:rPr>
        <w:t>analysent la position et les mouvements des personnes présentes, leur permettant d’évoluer et d’échanger au sein de cet environnement virtuel.</w:t>
      </w:r>
      <w:r w:rsidR="007B139B">
        <w:rPr>
          <w:lang w:val="fr-CH"/>
        </w:rPr>
        <w:t xml:space="preserve"> </w:t>
      </w:r>
      <w:r w:rsidR="007B139B" w:rsidRPr="007B139B">
        <w:rPr>
          <w:lang w:val="fr-CH"/>
        </w:rPr>
        <w:t>Le travail interdisciplinaire en équipe dans la pièce virtuelle atteint ainsi un niveau encore inégalé</w:t>
      </w:r>
      <w:r w:rsidR="00EF65CB" w:rsidRPr="007B139B">
        <w:rPr>
          <w:lang w:val="fr-CH"/>
        </w:rPr>
        <w:t>.</w:t>
      </w:r>
    </w:p>
    <w:p w14:paraId="7D7EDD49" w14:textId="42AD2575" w:rsidR="00EF65CB" w:rsidRPr="00DD0A66" w:rsidRDefault="00DD0A66" w:rsidP="00EF65CB">
      <w:pPr>
        <w:pStyle w:val="GS"/>
        <w:rPr>
          <w:color w:val="000000" w:themeColor="text1"/>
          <w:lang w:val="fr-CH"/>
        </w:rPr>
      </w:pPr>
      <w:r w:rsidRPr="00DD0A66">
        <w:rPr>
          <w:color w:val="000000" w:themeColor="text1"/>
          <w:lang w:val="fr-CH"/>
        </w:rPr>
        <w:t xml:space="preserve">Dans le nouveau et ultramoderne centre de réalité virtuelle de </w:t>
      </w:r>
      <w:proofErr w:type="spellStart"/>
      <w:r w:rsidRPr="00DD0A66">
        <w:rPr>
          <w:color w:val="000000" w:themeColor="text1"/>
          <w:lang w:val="fr-CH"/>
        </w:rPr>
        <w:t>Namyang</w:t>
      </w:r>
      <w:proofErr w:type="spellEnd"/>
      <w:r w:rsidRPr="00DD0A66">
        <w:rPr>
          <w:color w:val="000000" w:themeColor="text1"/>
          <w:lang w:val="fr-CH"/>
        </w:rPr>
        <w:t xml:space="preserve">, les designers de différents domaines peuvent expérimenter de façon totalement inédite les nouveaux concepts de design dès les premiers stades du </w:t>
      </w:r>
      <w:r>
        <w:rPr>
          <w:color w:val="000000" w:themeColor="text1"/>
          <w:lang w:val="fr-CH"/>
        </w:rPr>
        <w:t>processus de développement, d’une façon virtuelle mais cependant très réaliste</w:t>
      </w:r>
      <w:r w:rsidR="00EF65CB" w:rsidRPr="00DD0A66">
        <w:rPr>
          <w:color w:val="000000" w:themeColor="text1"/>
          <w:lang w:val="fr-CH"/>
        </w:rPr>
        <w:t xml:space="preserve">. </w:t>
      </w:r>
      <w:r w:rsidRPr="00DD0A66">
        <w:rPr>
          <w:color w:val="000000" w:themeColor="text1"/>
          <w:lang w:val="fr-CH"/>
        </w:rPr>
        <w:t>Le système permet de simuler des éléments du design extérieur et intérieur</w:t>
      </w:r>
      <w:r>
        <w:rPr>
          <w:color w:val="000000" w:themeColor="text1"/>
          <w:lang w:val="fr-CH"/>
        </w:rPr>
        <w:t>, l’éclairage, les couleurs et les matériaux et jusqu’à l’environnement virtuel</w:t>
      </w:r>
      <w:r w:rsidR="00EF65CB" w:rsidRPr="00DD0A66">
        <w:rPr>
          <w:color w:val="000000" w:themeColor="text1"/>
          <w:lang w:val="fr-CH"/>
        </w:rPr>
        <w:t>.</w:t>
      </w:r>
    </w:p>
    <w:p w14:paraId="11D84711" w14:textId="08F1E364" w:rsidR="00EF65CB" w:rsidRPr="00EC4982" w:rsidRDefault="00DD0A66" w:rsidP="00EF65CB">
      <w:pPr>
        <w:pStyle w:val="GS"/>
        <w:rPr>
          <w:lang w:val="fr-CH"/>
        </w:rPr>
      </w:pPr>
      <w:r w:rsidRPr="00EC4982">
        <w:rPr>
          <w:lang w:val="fr-CH"/>
        </w:rPr>
        <w:t>Le pr</w:t>
      </w:r>
      <w:r w:rsidR="00EC4982" w:rsidRPr="00EC4982">
        <w:rPr>
          <w:lang w:val="fr-CH"/>
        </w:rPr>
        <w:t>e</w:t>
      </w:r>
      <w:r w:rsidRPr="00EC4982">
        <w:rPr>
          <w:lang w:val="fr-CH"/>
        </w:rPr>
        <w:t xml:space="preserve">mier modèle </w:t>
      </w:r>
      <w:r w:rsidR="00EC4982" w:rsidRPr="00EC4982">
        <w:rPr>
          <w:lang w:val="fr-CH"/>
        </w:rPr>
        <w:t>à avoir bénéficié de ces nouvelles possibilités en matière de design a été l</w:t>
      </w:r>
      <w:r w:rsidR="00EC4982">
        <w:rPr>
          <w:lang w:val="fr-CH"/>
        </w:rPr>
        <w:t>e concept d</w:t>
      </w:r>
      <w:r w:rsidR="00EC4982" w:rsidRPr="00EC4982">
        <w:rPr>
          <w:lang w:val="fr-CH"/>
        </w:rPr>
        <w:t xml:space="preserve">’utilitaire </w:t>
      </w:r>
      <w:r w:rsidR="00EC4982">
        <w:rPr>
          <w:lang w:val="fr-CH"/>
        </w:rPr>
        <w:t xml:space="preserve">léger </w:t>
      </w:r>
      <w:r w:rsidR="00EF65CB" w:rsidRPr="00EC4982">
        <w:rPr>
          <w:lang w:val="fr-CH"/>
        </w:rPr>
        <w:t>HDC-6 NEPTUNE Concept Class 8</w:t>
      </w:r>
      <w:r w:rsidR="00EC4982">
        <w:rPr>
          <w:lang w:val="fr-CH"/>
        </w:rPr>
        <w:t xml:space="preserve"> qui a été présenté en octobre</w:t>
      </w:r>
      <w:r w:rsidR="00EF65CB" w:rsidRPr="00EC4982">
        <w:rPr>
          <w:lang w:val="fr-CH"/>
        </w:rPr>
        <w:t xml:space="preserve"> </w:t>
      </w:r>
      <w:r w:rsidR="00EC4982">
        <w:rPr>
          <w:lang w:val="fr-CH"/>
        </w:rPr>
        <w:t xml:space="preserve">2019 dans le cadre du </w:t>
      </w:r>
      <w:proofErr w:type="spellStart"/>
      <w:r w:rsidR="00EF65CB" w:rsidRPr="00EC4982">
        <w:rPr>
          <w:lang w:val="fr-CH"/>
        </w:rPr>
        <w:t>North</w:t>
      </w:r>
      <w:proofErr w:type="spellEnd"/>
      <w:r w:rsidR="00EF65CB" w:rsidRPr="00EC4982">
        <w:rPr>
          <w:lang w:val="fr-CH"/>
        </w:rPr>
        <w:t xml:space="preserve"> American Commercial </w:t>
      </w:r>
      <w:proofErr w:type="spellStart"/>
      <w:r w:rsidR="00EF65CB" w:rsidRPr="00EC4982">
        <w:rPr>
          <w:lang w:val="fr-CH"/>
        </w:rPr>
        <w:t>Vehicle</w:t>
      </w:r>
      <w:proofErr w:type="spellEnd"/>
      <w:r w:rsidR="00EF65CB" w:rsidRPr="00EC4982">
        <w:rPr>
          <w:lang w:val="fr-CH"/>
        </w:rPr>
        <w:t xml:space="preserve"> Show.</w:t>
      </w:r>
    </w:p>
    <w:p w14:paraId="5E5AF6C6" w14:textId="0959760A" w:rsidR="00EF65CB" w:rsidRPr="00303649" w:rsidRDefault="00EC4982" w:rsidP="00EF65CB">
      <w:pPr>
        <w:pStyle w:val="GS"/>
        <w:rPr>
          <w:lang w:val="fr-CH"/>
        </w:rPr>
      </w:pPr>
      <w:r w:rsidRPr="00EC4982">
        <w:rPr>
          <w:lang w:val="fr-CH"/>
        </w:rPr>
        <w:t>L’entreprise prévoit d’étendre le recours à ces technologies de développement pour rendre le travail simultané en temps réel dans des pièces virtuelles possible</w:t>
      </w:r>
      <w:r>
        <w:rPr>
          <w:lang w:val="fr-CH"/>
        </w:rPr>
        <w:t xml:space="preserve"> dans divers centres de design</w:t>
      </w:r>
      <w:r w:rsidR="00303649">
        <w:rPr>
          <w:lang w:val="fr-CH"/>
        </w:rPr>
        <w:t xml:space="preserve"> en Europe, en Amérique, en Chine et en Inde</w:t>
      </w:r>
      <w:r w:rsidR="00EF65CB" w:rsidRPr="00EC4982">
        <w:rPr>
          <w:lang w:val="fr-CH"/>
        </w:rPr>
        <w:t xml:space="preserve">. </w:t>
      </w:r>
      <w:r w:rsidR="00303649" w:rsidRPr="00303649">
        <w:rPr>
          <w:lang w:val="fr-CH"/>
        </w:rPr>
        <w:t xml:space="preserve">En parallèle, on procède à des préparatifs pour développer encore plus les processus de design virtuel grâce à </w:t>
      </w:r>
      <w:r w:rsidR="00303649">
        <w:rPr>
          <w:lang w:val="fr-CH"/>
        </w:rPr>
        <w:t xml:space="preserve">l’intégration de réalité augmentée </w:t>
      </w:r>
      <w:r w:rsidR="00EF65CB" w:rsidRPr="00303649">
        <w:rPr>
          <w:lang w:val="fr-CH"/>
        </w:rPr>
        <w:t>(AR)</w:t>
      </w:r>
      <w:r w:rsidR="00303649">
        <w:rPr>
          <w:lang w:val="fr-CH"/>
        </w:rPr>
        <w:t xml:space="preserve"> et d’autres technologies</w:t>
      </w:r>
      <w:r w:rsidR="00EF65CB" w:rsidRPr="00303649">
        <w:rPr>
          <w:lang w:val="fr-CH"/>
        </w:rPr>
        <w:t>.</w:t>
      </w:r>
    </w:p>
    <w:p w14:paraId="12F610A0" w14:textId="4107ADE2" w:rsidR="00EF65CB" w:rsidRPr="00303649" w:rsidRDefault="00303649" w:rsidP="00EF65CB">
      <w:pPr>
        <w:pStyle w:val="GS"/>
        <w:rPr>
          <w:b/>
          <w:bCs/>
          <w:lang w:val="fr-CH"/>
        </w:rPr>
      </w:pPr>
      <w:r w:rsidRPr="00303649">
        <w:rPr>
          <w:b/>
          <w:bCs/>
          <w:lang w:val="fr-CH"/>
        </w:rPr>
        <w:t>Tests virtuels de qualité virtuels du design et des fonctionnalités</w:t>
      </w:r>
    </w:p>
    <w:p w14:paraId="686354E1" w14:textId="0DBBFFE8" w:rsidR="00EF65CB" w:rsidRPr="009E2E8D" w:rsidRDefault="00303649" w:rsidP="00EF65CB">
      <w:pPr>
        <w:pStyle w:val="GS"/>
        <w:rPr>
          <w:lang w:val="fr-CH"/>
        </w:rPr>
      </w:pPr>
      <w:r w:rsidRPr="00303649">
        <w:rPr>
          <w:lang w:val="fr-CH"/>
        </w:rPr>
        <w:t>Pour contrôler et standardiser la qualité et la fonction du design à chaque stade de développement dans</w:t>
      </w:r>
      <w:r>
        <w:rPr>
          <w:lang w:val="fr-CH"/>
        </w:rPr>
        <w:t xml:space="preserve"> les pièces virtuelles</w:t>
      </w:r>
      <w:r w:rsidR="009E2E8D">
        <w:rPr>
          <w:lang w:val="fr-CH"/>
        </w:rPr>
        <w:t xml:space="preserve">, </w:t>
      </w:r>
      <w:r w:rsidR="00EF65CB" w:rsidRPr="00303649">
        <w:rPr>
          <w:lang w:val="fr-CH"/>
        </w:rPr>
        <w:t xml:space="preserve">Hyundai </w:t>
      </w:r>
      <w:r w:rsidR="009E2E8D">
        <w:rPr>
          <w:lang w:val="fr-CH"/>
        </w:rPr>
        <w:t xml:space="preserve">a interconnecté les données de réalité virtuelles et les données du programme </w:t>
      </w:r>
      <w:r w:rsidR="00EF65CB" w:rsidRPr="00303649">
        <w:rPr>
          <w:lang w:val="fr-CH"/>
        </w:rPr>
        <w:t xml:space="preserve">CAD (Computer </w:t>
      </w:r>
      <w:proofErr w:type="spellStart"/>
      <w:r w:rsidR="00EF65CB" w:rsidRPr="00303649">
        <w:rPr>
          <w:lang w:val="fr-CH"/>
        </w:rPr>
        <w:t>Aided</w:t>
      </w:r>
      <w:proofErr w:type="spellEnd"/>
      <w:r w:rsidR="00EF65CB" w:rsidRPr="00303649">
        <w:rPr>
          <w:lang w:val="fr-CH"/>
        </w:rPr>
        <w:t xml:space="preserve"> Design). </w:t>
      </w:r>
      <w:r w:rsidR="009E2E8D" w:rsidRPr="009E2E8D">
        <w:rPr>
          <w:lang w:val="fr-CH"/>
        </w:rPr>
        <w:t xml:space="preserve">Jusqu’à présent, cette étape décisive du développement était réalisée via l’analyse de données et de modèles en deux dimensions, sans possibilité </w:t>
      </w:r>
      <w:r w:rsidR="009E2E8D">
        <w:rPr>
          <w:lang w:val="fr-CH"/>
        </w:rPr>
        <w:t>de comparaison détaillée des performances</w:t>
      </w:r>
      <w:r w:rsidR="00EF65CB" w:rsidRPr="009E2E8D">
        <w:rPr>
          <w:lang w:val="fr-CH"/>
        </w:rPr>
        <w:t>.</w:t>
      </w:r>
    </w:p>
    <w:p w14:paraId="5F1857F5" w14:textId="233AC197" w:rsidR="00EF65CB" w:rsidRPr="002E6EB6" w:rsidRDefault="009E2E8D" w:rsidP="00EF65CB">
      <w:pPr>
        <w:pStyle w:val="GS"/>
        <w:rPr>
          <w:lang w:val="fr-CH"/>
        </w:rPr>
      </w:pPr>
      <w:r w:rsidRPr="009E2E8D">
        <w:rPr>
          <w:lang w:val="fr-CH"/>
        </w:rPr>
        <w:t xml:space="preserve">Le contrôle qualité en pièce virtuelle offre également un grand potentiel en matière de </w:t>
      </w:r>
      <w:r>
        <w:rPr>
          <w:lang w:val="fr-CH"/>
        </w:rPr>
        <w:t>développement de technologies de sécurité</w:t>
      </w:r>
      <w:r w:rsidR="00EF65CB" w:rsidRPr="009E2E8D">
        <w:rPr>
          <w:lang w:val="fr-CH"/>
        </w:rPr>
        <w:t xml:space="preserve">. </w:t>
      </w:r>
      <w:r w:rsidRPr="002E6EB6">
        <w:rPr>
          <w:lang w:val="fr-CH"/>
        </w:rPr>
        <w:t>On peut ainsi soumettre les véhicules</w:t>
      </w:r>
      <w:r w:rsidR="002E6EB6" w:rsidRPr="002E6EB6">
        <w:rPr>
          <w:lang w:val="fr-CH"/>
        </w:rPr>
        <w:t xml:space="preserve"> à d</w:t>
      </w:r>
      <w:r w:rsidR="002E6EB6">
        <w:rPr>
          <w:lang w:val="fr-CH"/>
        </w:rPr>
        <w:t>’innombrables</w:t>
      </w:r>
      <w:r w:rsidR="002E6EB6" w:rsidRPr="002E6EB6">
        <w:rPr>
          <w:lang w:val="fr-CH"/>
        </w:rPr>
        <w:t xml:space="preserve"> simulations virtuelles dans différentes conditions de luminosité et</w:t>
      </w:r>
      <w:r w:rsidR="002E6EB6">
        <w:rPr>
          <w:lang w:val="fr-CH"/>
        </w:rPr>
        <w:t xml:space="preserve"> sur différents types de chaussées</w:t>
      </w:r>
      <w:r w:rsidR="00EF65CB" w:rsidRPr="002E6EB6">
        <w:rPr>
          <w:lang w:val="fr-CH"/>
        </w:rPr>
        <w:t>.</w:t>
      </w:r>
    </w:p>
    <w:p w14:paraId="64FF56F4" w14:textId="1D5AF022" w:rsidR="00EF65CB" w:rsidRPr="002E6EB6" w:rsidRDefault="002E6EB6" w:rsidP="00EF65CB">
      <w:pPr>
        <w:pStyle w:val="GS"/>
        <w:rPr>
          <w:lang w:val="fr-CH"/>
        </w:rPr>
      </w:pPr>
      <w:r w:rsidRPr="002E6EB6">
        <w:rPr>
          <w:lang w:val="fr-CH"/>
        </w:rPr>
        <w:t>Grâce à la réalité virtuelle, les équipes de développement peuvent également faire des essais de différents éléments et tester leurs fonctionnalités, des portières au hayon ou</w:t>
      </w:r>
      <w:r>
        <w:rPr>
          <w:lang w:val="fr-CH"/>
        </w:rPr>
        <w:t xml:space="preserve"> au capot en passant par les essuie-glaces, pour ne citer que quelques exemples</w:t>
      </w:r>
      <w:r w:rsidR="00EF65CB" w:rsidRPr="002E6EB6">
        <w:rPr>
          <w:lang w:val="fr-CH"/>
        </w:rPr>
        <w:t>.</w:t>
      </w:r>
    </w:p>
    <w:p w14:paraId="4FF46CBC" w14:textId="2BF27B9D" w:rsidR="00EF65CB" w:rsidRPr="008976EB" w:rsidRDefault="008976EB" w:rsidP="00EF65CB">
      <w:pPr>
        <w:pStyle w:val="GS"/>
        <w:rPr>
          <w:lang w:val="fr-CH"/>
        </w:rPr>
      </w:pPr>
      <w:r w:rsidRPr="008976EB">
        <w:rPr>
          <w:lang w:val="fr-CH"/>
        </w:rPr>
        <w:t>On a déjà prévu d’introduire la réalité virtuelle aux installations de montage et de production, afin de concevoir des proc</w:t>
      </w:r>
      <w:r>
        <w:rPr>
          <w:lang w:val="fr-CH"/>
        </w:rPr>
        <w:t>édés de fabrication plus ergonomique, plus performants et plus sûrs</w:t>
      </w:r>
      <w:r w:rsidR="00EF65CB" w:rsidRPr="008976EB">
        <w:rPr>
          <w:lang w:val="fr-CH"/>
        </w:rPr>
        <w:t>.</w:t>
      </w:r>
    </w:p>
    <w:p w14:paraId="6EFC540B" w14:textId="77777777" w:rsidR="00EF65CB" w:rsidRPr="008976EB" w:rsidRDefault="00EF65CB" w:rsidP="00EF65CB">
      <w:pPr>
        <w:pStyle w:val="GS"/>
        <w:rPr>
          <w:lang w:val="fr-CH"/>
        </w:rPr>
      </w:pPr>
    </w:p>
    <w:p w14:paraId="61310B7A" w14:textId="77777777" w:rsidR="00EF65CB" w:rsidRPr="008976EB" w:rsidRDefault="00EF65CB" w:rsidP="00EF65CB">
      <w:pPr>
        <w:pStyle w:val="GS"/>
        <w:rPr>
          <w:b/>
          <w:bCs/>
          <w:lang w:val="fr-CH"/>
        </w:rPr>
      </w:pPr>
      <w:r w:rsidRPr="008976EB">
        <w:rPr>
          <w:b/>
          <w:bCs/>
          <w:lang w:val="fr-CH"/>
        </w:rPr>
        <w:br w:type="page"/>
      </w:r>
    </w:p>
    <w:p w14:paraId="31922D4D" w14:textId="37EA6BD9" w:rsidR="00EF65CB" w:rsidRPr="008976EB" w:rsidRDefault="008976EB" w:rsidP="00EF65CB">
      <w:pPr>
        <w:pStyle w:val="GS"/>
        <w:rPr>
          <w:b/>
          <w:bCs/>
          <w:lang w:val="fr-CH"/>
        </w:rPr>
      </w:pPr>
      <w:r w:rsidRPr="008976EB">
        <w:rPr>
          <w:b/>
          <w:bCs/>
          <w:lang w:val="fr-CH"/>
        </w:rPr>
        <w:lastRenderedPageBreak/>
        <w:t>Développement plus performant et plus rentable</w:t>
      </w:r>
      <w:r>
        <w:rPr>
          <w:b/>
          <w:bCs/>
          <w:lang w:val="fr-CH"/>
        </w:rPr>
        <w:t xml:space="preserve"> des véhicules</w:t>
      </w:r>
    </w:p>
    <w:p w14:paraId="7731DD5A" w14:textId="327C41B3" w:rsidR="00EF65CB" w:rsidRPr="00DE3114" w:rsidRDefault="00DE3114" w:rsidP="00EF65CB">
      <w:pPr>
        <w:pStyle w:val="GS"/>
        <w:rPr>
          <w:lang w:val="fr-CH"/>
        </w:rPr>
      </w:pPr>
      <w:r>
        <w:rPr>
          <w:lang w:val="fr-CH"/>
        </w:rPr>
        <w:t>Hyundai travaille également à mettre en place de nouveaux procédés d</w:t>
      </w:r>
      <w:r w:rsidRPr="00DE3114">
        <w:rPr>
          <w:lang w:val="fr-CH"/>
        </w:rPr>
        <w:t>ans le</w:t>
      </w:r>
      <w:r>
        <w:rPr>
          <w:lang w:val="fr-CH"/>
        </w:rPr>
        <w:t>s</w:t>
      </w:r>
      <w:r w:rsidRPr="00DE3114">
        <w:rPr>
          <w:lang w:val="fr-CH"/>
        </w:rPr>
        <w:t xml:space="preserve"> domaine</w:t>
      </w:r>
      <w:r>
        <w:rPr>
          <w:lang w:val="fr-CH"/>
        </w:rPr>
        <w:t>s</w:t>
      </w:r>
      <w:r w:rsidRPr="00DE3114">
        <w:rPr>
          <w:lang w:val="fr-CH"/>
        </w:rPr>
        <w:t xml:space="preserve"> de la planification de produit</w:t>
      </w:r>
      <w:r>
        <w:rPr>
          <w:lang w:val="fr-CH"/>
        </w:rPr>
        <w:t>s</w:t>
      </w:r>
      <w:r w:rsidRPr="00DE3114">
        <w:rPr>
          <w:lang w:val="fr-CH"/>
        </w:rPr>
        <w:t xml:space="preserve"> et de </w:t>
      </w:r>
      <w:r>
        <w:rPr>
          <w:lang w:val="fr-CH"/>
        </w:rPr>
        <w:t xml:space="preserve">la </w:t>
      </w:r>
      <w:r w:rsidRPr="00DE3114">
        <w:rPr>
          <w:lang w:val="fr-CH"/>
        </w:rPr>
        <w:t>production de vé</w:t>
      </w:r>
      <w:r>
        <w:rPr>
          <w:lang w:val="fr-CH"/>
        </w:rPr>
        <w:t>hicules</w:t>
      </w:r>
      <w:r w:rsidR="00EF65CB" w:rsidRPr="00DE3114">
        <w:rPr>
          <w:lang w:val="fr-CH"/>
        </w:rPr>
        <w:t>.</w:t>
      </w:r>
      <w:r>
        <w:rPr>
          <w:lang w:val="fr-CH"/>
        </w:rPr>
        <w:t xml:space="preserve"> </w:t>
      </w:r>
      <w:r w:rsidRPr="00DE3114">
        <w:rPr>
          <w:lang w:val="fr-CH"/>
        </w:rPr>
        <w:t>La technologie de réalité virtuelle permet d</w:t>
      </w:r>
      <w:r>
        <w:rPr>
          <w:lang w:val="fr-CH"/>
        </w:rPr>
        <w:t>e garantir</w:t>
      </w:r>
      <w:r w:rsidRPr="00DE3114">
        <w:rPr>
          <w:lang w:val="fr-CH"/>
        </w:rPr>
        <w:t>, dès les premiers stades du développement, la mise sur le marché de véhicules de</w:t>
      </w:r>
      <w:r>
        <w:rPr>
          <w:lang w:val="fr-CH"/>
        </w:rPr>
        <w:t xml:space="preserve"> haute qualité, adaptés aux besoins des clients.</w:t>
      </w:r>
    </w:p>
    <w:p w14:paraId="27612A19" w14:textId="460E680D" w:rsidR="00EF65CB" w:rsidRPr="00124964" w:rsidRDefault="00DE3114" w:rsidP="00EF65CB">
      <w:pPr>
        <w:pStyle w:val="GS"/>
        <w:rPr>
          <w:lang w:val="fr-CH"/>
        </w:rPr>
      </w:pPr>
      <w:r w:rsidRPr="00DE3114">
        <w:rPr>
          <w:lang w:val="fr-CH"/>
        </w:rPr>
        <w:t>Dans un premier temps, on produira ainsi des modèles virtuels, pour pouvoir analyser correctement</w:t>
      </w:r>
      <w:r>
        <w:rPr>
          <w:lang w:val="fr-CH"/>
        </w:rPr>
        <w:t xml:space="preserve"> la demande</w:t>
      </w:r>
      <w:r w:rsidR="00EF65CB" w:rsidRPr="00DE3114">
        <w:rPr>
          <w:lang w:val="fr-CH"/>
        </w:rPr>
        <w:t xml:space="preserve">. </w:t>
      </w:r>
      <w:r w:rsidR="00124964" w:rsidRPr="00124964">
        <w:rPr>
          <w:lang w:val="fr-CH"/>
        </w:rPr>
        <w:t>La sél</w:t>
      </w:r>
      <w:r w:rsidR="00124964">
        <w:rPr>
          <w:lang w:val="fr-CH"/>
        </w:rPr>
        <w:t>e</w:t>
      </w:r>
      <w:r w:rsidR="00124964" w:rsidRPr="00124964">
        <w:rPr>
          <w:lang w:val="fr-CH"/>
        </w:rPr>
        <w:t>ction basée sur des modèles virtuels servira alors de base à un dévelo</w:t>
      </w:r>
      <w:r w:rsidR="00124964">
        <w:rPr>
          <w:lang w:val="fr-CH"/>
        </w:rPr>
        <w:t>ppement ultérieur, conforme aux exigences du marché</w:t>
      </w:r>
      <w:r w:rsidR="00EF65CB" w:rsidRPr="00124964">
        <w:rPr>
          <w:lang w:val="fr-CH"/>
        </w:rPr>
        <w:t>.</w:t>
      </w:r>
    </w:p>
    <w:p w14:paraId="6405020D" w14:textId="350B82DA" w:rsidR="00EF65CB" w:rsidRPr="00B85649" w:rsidRDefault="00124964" w:rsidP="00EF65CB">
      <w:pPr>
        <w:pStyle w:val="GS"/>
        <w:rPr>
          <w:lang w:val="fr-CH"/>
        </w:rPr>
      </w:pPr>
      <w:r w:rsidRPr="00124964">
        <w:rPr>
          <w:lang w:val="fr-CH"/>
        </w:rPr>
        <w:t>L’utilisation de la réalité virtuelle ouvrira ég</w:t>
      </w:r>
      <w:r>
        <w:rPr>
          <w:lang w:val="fr-CH"/>
        </w:rPr>
        <w:t>a</w:t>
      </w:r>
      <w:r w:rsidRPr="00124964">
        <w:rPr>
          <w:lang w:val="fr-CH"/>
        </w:rPr>
        <w:t>l</w:t>
      </w:r>
      <w:r>
        <w:rPr>
          <w:lang w:val="fr-CH"/>
        </w:rPr>
        <w:t>e</w:t>
      </w:r>
      <w:r w:rsidRPr="00124964">
        <w:rPr>
          <w:lang w:val="fr-CH"/>
        </w:rPr>
        <w:t xml:space="preserve">ment de nouvelles possibilités de contrôles qualité qui, jusqu’à présent, ne pouvait s’effectuer qu’une fois </w:t>
      </w:r>
      <w:r>
        <w:rPr>
          <w:lang w:val="fr-CH"/>
        </w:rPr>
        <w:t>les premiers exemplaires de véhicules d’essai et de présérie assemblés</w:t>
      </w:r>
      <w:r w:rsidR="00EF65CB" w:rsidRPr="00124964">
        <w:rPr>
          <w:lang w:val="fr-CH"/>
        </w:rPr>
        <w:t xml:space="preserve">. </w:t>
      </w:r>
      <w:r w:rsidR="00B85649" w:rsidRPr="00B85649">
        <w:rPr>
          <w:lang w:val="fr-CH"/>
        </w:rPr>
        <w:t xml:space="preserve">La possibilité de pouvoir procéder à des tests de qualité sur des modèles virtuels dès les premiers stades de </w:t>
      </w:r>
      <w:r w:rsidR="00B85649">
        <w:rPr>
          <w:lang w:val="fr-CH"/>
        </w:rPr>
        <w:t>design entraînera automatiquement une amélioration des tests de qualité sur les véhicules réels</w:t>
      </w:r>
      <w:r w:rsidR="00EF65CB" w:rsidRPr="00B85649">
        <w:rPr>
          <w:lang w:val="fr-CH"/>
        </w:rPr>
        <w:t>.</w:t>
      </w:r>
    </w:p>
    <w:p w14:paraId="5D385132" w14:textId="4BF1375C" w:rsidR="00EF65CB" w:rsidRPr="00B85649" w:rsidRDefault="00B85649" w:rsidP="00EF65CB">
      <w:pPr>
        <w:pStyle w:val="GS"/>
        <w:rPr>
          <w:lang w:val="fr-CH"/>
        </w:rPr>
      </w:pPr>
      <w:r w:rsidRPr="00B85649">
        <w:rPr>
          <w:lang w:val="fr-CH"/>
        </w:rPr>
        <w:t>On pourra également faire appel à la réalité virtuelle pour le développement de futures solutions de mo</w:t>
      </w:r>
      <w:r>
        <w:rPr>
          <w:lang w:val="fr-CH"/>
        </w:rPr>
        <w:t>bilité, comme par exemple, la conduite avec des véhicules largement autonomes</w:t>
      </w:r>
      <w:r w:rsidR="00EF65CB" w:rsidRPr="00B85649">
        <w:rPr>
          <w:lang w:val="fr-CH"/>
        </w:rPr>
        <w:t>.</w:t>
      </w:r>
    </w:p>
    <w:p w14:paraId="1BB05FAB" w14:textId="684A4151" w:rsidR="008B7FE1" w:rsidRPr="0079689E" w:rsidRDefault="00EF65CB" w:rsidP="00EF65CB">
      <w:pPr>
        <w:pStyle w:val="GS"/>
        <w:rPr>
          <w:lang w:val="fr-CH"/>
        </w:rPr>
      </w:pPr>
      <w:r w:rsidRPr="0079689E">
        <w:rPr>
          <w:lang w:val="fr-CH"/>
        </w:rPr>
        <w:t xml:space="preserve">Albert </w:t>
      </w:r>
      <w:proofErr w:type="spellStart"/>
      <w:r w:rsidRPr="0079689E">
        <w:rPr>
          <w:lang w:val="fr-CH"/>
        </w:rPr>
        <w:t>Biermann</w:t>
      </w:r>
      <w:proofErr w:type="spellEnd"/>
      <w:r w:rsidR="00B85649" w:rsidRPr="0079689E">
        <w:rPr>
          <w:lang w:val="fr-CH"/>
        </w:rPr>
        <w:t>, encore</w:t>
      </w:r>
      <w:r w:rsidRPr="0079689E">
        <w:rPr>
          <w:lang w:val="fr-CH"/>
        </w:rPr>
        <w:t>: «</w:t>
      </w:r>
      <w:r w:rsidR="0079689E" w:rsidRPr="0079689E">
        <w:rPr>
          <w:i/>
          <w:lang w:val="fr-CH"/>
        </w:rPr>
        <w:t>C</w:t>
      </w:r>
      <w:r w:rsidRPr="0079689E">
        <w:rPr>
          <w:i/>
          <w:lang w:val="fr-CH"/>
        </w:rPr>
        <w:t>e</w:t>
      </w:r>
      <w:r w:rsidR="0079689E" w:rsidRPr="0079689E">
        <w:rPr>
          <w:i/>
          <w:lang w:val="fr-CH"/>
        </w:rPr>
        <w:t>s contrôles précoces et virtuels</w:t>
      </w:r>
      <w:r w:rsidR="004A451D">
        <w:rPr>
          <w:i/>
          <w:lang w:val="fr-CH"/>
        </w:rPr>
        <w:t xml:space="preserve"> </w:t>
      </w:r>
      <w:r w:rsidR="0079689E" w:rsidRPr="0079689E">
        <w:rPr>
          <w:i/>
          <w:lang w:val="fr-CH"/>
        </w:rPr>
        <w:t xml:space="preserve">de qualité du produit contribuent à accélérer significativement </w:t>
      </w:r>
      <w:r w:rsidR="0079689E">
        <w:rPr>
          <w:i/>
          <w:lang w:val="fr-CH"/>
        </w:rPr>
        <w:t>les phases de développement et de lancement</w:t>
      </w:r>
      <w:r w:rsidRPr="0079689E">
        <w:rPr>
          <w:i/>
          <w:lang w:val="fr-CH"/>
        </w:rPr>
        <w:t xml:space="preserve">. </w:t>
      </w:r>
      <w:r w:rsidR="0079689E" w:rsidRPr="0079689E">
        <w:rPr>
          <w:i/>
          <w:lang w:val="fr-CH"/>
        </w:rPr>
        <w:t xml:space="preserve">Nous créons ainsi, pour l’entreprise, une base importante sur laquelle elle pourra s’appuyer, dans le futur, pour réagir </w:t>
      </w:r>
      <w:r w:rsidR="0079689E">
        <w:rPr>
          <w:i/>
          <w:lang w:val="fr-CH"/>
        </w:rPr>
        <w:t>vite</w:t>
      </w:r>
      <w:r w:rsidR="0079689E" w:rsidRPr="0079689E">
        <w:rPr>
          <w:i/>
          <w:lang w:val="fr-CH"/>
        </w:rPr>
        <w:t xml:space="preserve"> et de façon appropriée au</w:t>
      </w:r>
      <w:r w:rsidR="0079689E">
        <w:rPr>
          <w:i/>
          <w:lang w:val="fr-CH"/>
        </w:rPr>
        <w:t>x changements rapides de la mobilité</w:t>
      </w:r>
      <w:r w:rsidRPr="0079689E">
        <w:rPr>
          <w:i/>
          <w:lang w:val="fr-CH"/>
        </w:rPr>
        <w:t>.»</w:t>
      </w:r>
    </w:p>
    <w:p w14:paraId="4A97B6FF" w14:textId="77777777" w:rsidR="00D179D3" w:rsidRPr="0079689E" w:rsidRDefault="00D179D3" w:rsidP="00BB55F4">
      <w:pPr>
        <w:pStyle w:val="GS"/>
        <w:jc w:val="center"/>
        <w:rPr>
          <w:lang w:val="fr-CH"/>
        </w:rPr>
      </w:pPr>
    </w:p>
    <w:p w14:paraId="5852E954" w14:textId="77777777" w:rsidR="00BB55F4" w:rsidRPr="00103116" w:rsidRDefault="00BB55F4" w:rsidP="00BB55F4">
      <w:pPr>
        <w:pStyle w:val="GS"/>
        <w:jc w:val="center"/>
        <w:rPr>
          <w:rFonts w:eastAsia="Modern H Bold" w:cs="Arial"/>
          <w:b/>
          <w:color w:val="000000" w:themeColor="text1"/>
          <w:kern w:val="0"/>
        </w:rPr>
      </w:pPr>
      <w:r w:rsidRPr="00103116">
        <w:t>*  *  *</w:t>
      </w:r>
    </w:p>
    <w:p w14:paraId="7FCE1CEB" w14:textId="77777777" w:rsidR="00E57D02" w:rsidRPr="00103116" w:rsidRDefault="00E57D02" w:rsidP="00811237">
      <w:pPr>
        <w:jc w:val="left"/>
        <w:rPr>
          <w:rFonts w:ascii="Hyundai Sans Text Office" w:eastAsia="Modern H Bold" w:hAnsi="Hyundai Sans Text Office" w:cs="Arial"/>
          <w:b/>
          <w:color w:val="000000"/>
          <w:kern w:val="0"/>
          <w:szCs w:val="20"/>
        </w:rPr>
      </w:pPr>
      <w:r w:rsidRPr="00103116">
        <w:rPr>
          <w:rFonts w:ascii="Hyundai Sans Text Office" w:hAnsi="Hyundai Sans Text Office"/>
          <w:b/>
          <w:color w:val="000000"/>
          <w:szCs w:val="20"/>
        </w:rPr>
        <w:t>Personne de contact:</w:t>
      </w:r>
    </w:p>
    <w:p w14:paraId="213868AC" w14:textId="77777777" w:rsidR="00E57D02" w:rsidRPr="00103116" w:rsidRDefault="00E57D02" w:rsidP="00D552A1">
      <w:pPr>
        <w:jc w:val="left"/>
        <w:rPr>
          <w:rFonts w:ascii="Hyundai Sans Text Office" w:eastAsia="Modern H Bold" w:hAnsi="Hyundai Sans Text Office" w:cs="Arial"/>
          <w:b/>
          <w:color w:val="000000"/>
          <w:kern w:val="0"/>
          <w:szCs w:val="20"/>
        </w:rPr>
      </w:pPr>
      <w:r w:rsidRPr="00103116">
        <w:rPr>
          <w:rFonts w:ascii="Hyundai Sans Text Office" w:hAnsi="Hyundai Sans Text Office"/>
          <w:b/>
          <w:color w:val="000000" w:themeColor="text1"/>
          <w:szCs w:val="20"/>
        </w:rPr>
        <w:t>Hyundai Suisse</w:t>
      </w:r>
      <w:r w:rsidRPr="00103116">
        <w:rPr>
          <w:rFonts w:ascii="Hyundai Sans Text Office" w:hAnsi="Hyundai Sans Text Office"/>
          <w:b/>
          <w:color w:val="000000"/>
          <w:szCs w:val="20"/>
        </w:rPr>
        <w:br/>
      </w:r>
      <w:r w:rsidRPr="00103116">
        <w:rPr>
          <w:rFonts w:ascii="Hyundai Sans Text Office" w:hAnsi="Hyundai Sans Text Office"/>
          <w:color w:val="000000"/>
          <w:szCs w:val="20"/>
        </w:rPr>
        <w:t xml:space="preserve">Nicholas Blattner, tél.: +41 44 816 43 45; fax: +41 44 816 43 09; e-mail: </w:t>
      </w:r>
      <w:hyperlink r:id="rId8" w:history="1">
        <w:r w:rsidRPr="00103116">
          <w:rPr>
            <w:rStyle w:val="Hyperlink"/>
            <w:rFonts w:ascii="Hyundai Sans Text Office" w:hAnsi="Hyundai Sans Text Office"/>
            <w:szCs w:val="20"/>
          </w:rPr>
          <w:t>nicholas.blattner@hyundai.ch</w:t>
        </w:r>
      </w:hyperlink>
      <w:r w:rsidRPr="00103116">
        <w:rPr>
          <w:rFonts w:ascii="Hyundai Sans Text Office" w:hAnsi="Hyundai Sans Text Office"/>
          <w:color w:val="000000"/>
          <w:szCs w:val="20"/>
        </w:rPr>
        <w:t xml:space="preserve"> </w:t>
      </w:r>
    </w:p>
    <w:p w14:paraId="0C14475C" w14:textId="77777777" w:rsidR="00D552A1" w:rsidRPr="00103116" w:rsidRDefault="00E57D02" w:rsidP="00565299">
      <w:pPr>
        <w:pStyle w:val="GS"/>
      </w:pPr>
      <w:r w:rsidRPr="00103116">
        <w:t xml:space="preserve">Les communiqués de presse et les photos peuvent être consultés ou téléchargés sur le site Internet de Hyundai réservé aux médias: </w:t>
      </w:r>
      <w:hyperlink r:id="rId9" w:history="1">
        <w:r w:rsidRPr="00103116">
          <w:rPr>
            <w:rStyle w:val="Hyperlink"/>
          </w:rPr>
          <w:t>news.hyundai.ch</w:t>
        </w:r>
      </w:hyperlink>
    </w:p>
    <w:sectPr w:rsidR="00D552A1" w:rsidRPr="00103116" w:rsidSect="00A874DD">
      <w:headerReference w:type="default" r:id="rId10"/>
      <w:footerReference w:type="default" r:id="rId11"/>
      <w:pgSz w:w="11906" w:h="16838" w:code="9"/>
      <w:pgMar w:top="1843" w:right="1134" w:bottom="2269" w:left="1134" w:header="851" w:footer="75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B197E" w14:textId="77777777" w:rsidR="008B436E" w:rsidRDefault="008B436E" w:rsidP="005A1CC5">
      <w:pPr>
        <w:spacing w:after="0" w:line="240" w:lineRule="auto"/>
      </w:pPr>
      <w:r>
        <w:separator/>
      </w:r>
    </w:p>
  </w:endnote>
  <w:endnote w:type="continuationSeparator" w:id="0">
    <w:p w14:paraId="07C4894D" w14:textId="77777777" w:rsidR="008B436E" w:rsidRDefault="008B436E"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undai Sans Text Office">
    <w:altName w:val="Hyundai Sans Text Office"/>
    <w:panose1 w:val="020B0504040000000000"/>
    <w:charset w:val="00"/>
    <w:family w:val="swiss"/>
    <w:pitch w:val="variable"/>
    <w:sig w:usb0="A000006F" w:usb1="4000203A" w:usb2="00000020" w:usb3="00000000" w:csb0="00000093" w:csb1="00000000"/>
    <w:embedRegular r:id="rId1" w:fontKey="{A66C87CC-0730-42ED-BEEF-1A2A877C5CAF}"/>
    <w:embedBold r:id="rId2" w:fontKey="{00F19124-DAF0-4084-BFF7-11DF5D54F5CA}"/>
    <w:embedItalic r:id="rId3" w:fontKey="{A940BCE4-918A-4103-9D43-CB720FCC0E94}"/>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odern H Light">
    <w:altName w:val="Arial Unicode MS"/>
    <w:panose1 w:val="020B0603000000020004"/>
    <w:charset w:val="80"/>
    <w:family w:val="swiss"/>
    <w:pitch w:val="variable"/>
    <w:sig w:usb0="A00002FF" w:usb1="29DF7CFB" w:usb2="00000010" w:usb3="00000000" w:csb0="001E019F" w:csb1="00000000"/>
  </w:font>
  <w:font w:name="Modern H Bold">
    <w:altName w:val="Malgun Gothic"/>
    <w:panose1 w:val="020B0603000000020004"/>
    <w:charset w:val="81"/>
    <w:family w:val="swiss"/>
    <w:pitch w:val="variable"/>
    <w:sig w:usb0="A00002FF" w:usb1="09DF7CFB" w:usb2="00000010" w:usb3="00000000" w:csb0="001E019F" w:csb1="00000000"/>
  </w:font>
  <w:font w:name="Gulim">
    <w:altName w:val="굴림"/>
    <w:panose1 w:val="020B0600000101010101"/>
    <w:charset w:val="81"/>
    <w:family w:val="swiss"/>
    <w:pitch w:val="variable"/>
    <w:sig w:usb0="B00002AF" w:usb1="69D77CFB" w:usb2="00000030" w:usb3="00000000" w:csb0="0008009F" w:csb1="00000000"/>
  </w:font>
  <w:font w:name="Modern H">
    <w:altName w:val="Arial"/>
    <w:panose1 w:val="00000000000000000000"/>
    <w:charset w:val="00"/>
    <w:family w:val="swiss"/>
    <w:notTrueType/>
    <w:pitch w:val="default"/>
    <w:sig w:usb0="00000003" w:usb1="00000000" w:usb2="00000000" w:usb3="00000000" w:csb0="00000001" w:csb1="00000000"/>
  </w:font>
  <w:font w:name="현대산스 Text">
    <w:altName w:val="Malgun Gothic"/>
    <w:charset w:val="81"/>
    <w:family w:val="modern"/>
    <w:pitch w:val="variable"/>
    <w:sig w:usb0="00000000" w:usb1="29D72C10" w:usb2="00000010" w:usb3="00000000" w:csb0="00280005" w:csb1="00000000"/>
  </w:font>
  <w:font w:name="Hyundai Sans Head Office Medium">
    <w:panose1 w:val="020B0604040000000000"/>
    <w:charset w:val="00"/>
    <w:family w:val="swiss"/>
    <w:pitch w:val="variable"/>
    <w:sig w:usb0="A000006F" w:usb1="4000203A" w:usb2="00000020" w:usb3="00000000" w:csb0="00000093" w:csb1="00000000"/>
    <w:embedRegular r:id="rId4" w:fontKey="{7A79354A-EAFB-49A2-A0B6-7EF94C8FF665}"/>
  </w:font>
  <w:font w:name="현대산스 Head Medium">
    <w:altName w:val="Malgun Gothic"/>
    <w:charset w:val="81"/>
    <w:family w:val="modern"/>
    <w:pitch w:val="variable"/>
    <w:sig w:usb0="00000000"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6EE2D" w14:textId="77777777" w:rsidR="0093649B" w:rsidRPr="009B6030" w:rsidRDefault="0093649B" w:rsidP="0093649B">
    <w:pPr>
      <w:pStyle w:val="Fuzeile"/>
      <w:spacing w:after="0"/>
      <w:rPr>
        <w:rFonts w:ascii="Hyundai Sans Head Office Medium" w:hAnsi="Hyundai Sans Head Office Medium"/>
        <w:sz w:val="16"/>
        <w:szCs w:val="16"/>
      </w:rPr>
    </w:pPr>
  </w:p>
  <w:tbl>
    <w:tblPr>
      <w:tblStyle w:val="Tabellen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2551"/>
    </w:tblGrid>
    <w:tr w:rsidR="0093649B" w:rsidRPr="009B6030" w14:paraId="77DEF836" w14:textId="77777777" w:rsidTr="00D64AAC">
      <w:tc>
        <w:tcPr>
          <w:tcW w:w="3085" w:type="dxa"/>
        </w:tcPr>
        <w:p w14:paraId="4D1C2437" w14:textId="77777777" w:rsidR="0093649B" w:rsidRPr="009B6030" w:rsidRDefault="00073F61" w:rsidP="00D64AAC">
          <w:pPr>
            <w:pStyle w:val="Fuzeile"/>
            <w:rPr>
              <w:rFonts w:ascii="Hyundai Sans Head Office Medium" w:eastAsia="현대산스 Head Medium" w:hAnsi="Hyundai Sans Head Office Medium" w:cs="Arial"/>
              <w:sz w:val="16"/>
              <w:szCs w:val="16"/>
            </w:rPr>
          </w:pPr>
          <w:r w:rsidRPr="009B6030">
            <w:rPr>
              <w:rFonts w:ascii="Hyundai Sans Head Office Medium" w:hAnsi="Hyundai Sans Head Office Medium"/>
              <w:sz w:val="16"/>
              <w:szCs w:val="16"/>
            </w:rPr>
            <w:t>HYUNDAI SUISSE</w:t>
          </w:r>
        </w:p>
      </w:tc>
      <w:tc>
        <w:tcPr>
          <w:tcW w:w="2977" w:type="dxa"/>
        </w:tcPr>
        <w:p w14:paraId="4BA63316" w14:textId="77777777" w:rsidR="005841F5" w:rsidRPr="009B6030" w:rsidRDefault="005841F5" w:rsidP="005841F5">
          <w:pPr>
            <w:pStyle w:val="Fuzeile"/>
            <w:rPr>
              <w:rFonts w:ascii="Hyundai Sans Text Office" w:eastAsia="현대산스 Text" w:hAnsi="Hyundai Sans Text Office" w:cs="Arial"/>
              <w:sz w:val="16"/>
              <w:szCs w:val="16"/>
              <w:lang w:val="de-CH"/>
            </w:rPr>
          </w:pPr>
          <w:r w:rsidRPr="009B6030">
            <w:rPr>
              <w:rFonts w:ascii="Hyundai Sans Text Office" w:hAnsi="Hyundai Sans Text Office"/>
              <w:sz w:val="16"/>
              <w:szCs w:val="16"/>
              <w:lang w:val="de-CH"/>
            </w:rPr>
            <w:t>BERSAN Automotive Switzerland AG</w:t>
          </w:r>
        </w:p>
        <w:p w14:paraId="4202BC6B" w14:textId="77777777" w:rsidR="005841F5" w:rsidRPr="009B6030" w:rsidRDefault="005841F5" w:rsidP="007B4686">
          <w:pPr>
            <w:pStyle w:val="Fuzeile"/>
            <w:tabs>
              <w:tab w:val="clear" w:pos="4513"/>
              <w:tab w:val="clear" w:pos="9026"/>
              <w:tab w:val="left" w:pos="1770"/>
            </w:tabs>
            <w:rPr>
              <w:rFonts w:ascii="Hyundai Sans Text Office" w:eastAsia="현대산스 Text" w:hAnsi="Hyundai Sans Text Office" w:cs="Arial"/>
              <w:sz w:val="16"/>
              <w:szCs w:val="16"/>
              <w:lang w:val="de-CH"/>
            </w:rPr>
          </w:pPr>
          <w:r w:rsidRPr="009B6030">
            <w:rPr>
              <w:rFonts w:ascii="Hyundai Sans Text Office" w:hAnsi="Hyundai Sans Text Office"/>
              <w:sz w:val="16"/>
              <w:szCs w:val="16"/>
              <w:lang w:val="de-CH"/>
            </w:rPr>
            <w:t>Brandbachstrasse 6</w:t>
          </w:r>
          <w:r w:rsidRPr="009B6030">
            <w:rPr>
              <w:rFonts w:ascii="Hyundai Sans Text Office" w:hAnsi="Hyundai Sans Text Office"/>
              <w:sz w:val="16"/>
              <w:szCs w:val="16"/>
              <w:lang w:val="de-CH"/>
            </w:rPr>
            <w:tab/>
          </w:r>
        </w:p>
        <w:p w14:paraId="7E031E26" w14:textId="77777777" w:rsidR="0093649B" w:rsidRPr="009B6030" w:rsidRDefault="005841F5" w:rsidP="005841F5">
          <w:pPr>
            <w:pStyle w:val="Fuzeile"/>
            <w:rPr>
              <w:rFonts w:ascii="Hyundai Sans Text Office" w:eastAsia="현대산스 Text" w:hAnsi="Hyundai Sans Text Office" w:cs="Arial"/>
              <w:sz w:val="16"/>
              <w:szCs w:val="16"/>
            </w:rPr>
          </w:pPr>
          <w:r w:rsidRPr="009B6030">
            <w:rPr>
              <w:rFonts w:ascii="Hyundai Sans Text Office" w:hAnsi="Hyundai Sans Text Office"/>
              <w:sz w:val="16"/>
              <w:szCs w:val="16"/>
            </w:rPr>
            <w:t>8305 Dietlikon</w:t>
          </w:r>
        </w:p>
      </w:tc>
      <w:tc>
        <w:tcPr>
          <w:tcW w:w="1701" w:type="dxa"/>
        </w:tcPr>
        <w:p w14:paraId="58A88A5E" w14:textId="77777777" w:rsidR="0093649B" w:rsidRPr="009B6030" w:rsidRDefault="0093649B" w:rsidP="00D64AAC">
          <w:pPr>
            <w:pStyle w:val="Fuzeile"/>
            <w:rPr>
              <w:rFonts w:ascii="Hyundai Sans Text Office" w:eastAsia="현대산스 Text" w:hAnsi="Hyundai Sans Text Office" w:cs="Arial"/>
              <w:sz w:val="16"/>
              <w:szCs w:val="16"/>
            </w:rPr>
          </w:pPr>
        </w:p>
      </w:tc>
      <w:tc>
        <w:tcPr>
          <w:tcW w:w="2551" w:type="dxa"/>
        </w:tcPr>
        <w:p w14:paraId="54D12E02" w14:textId="77777777" w:rsidR="0093649B" w:rsidRPr="009B6030" w:rsidRDefault="0093649B" w:rsidP="00D64AAC">
          <w:pPr>
            <w:pStyle w:val="Fuzeile"/>
            <w:rPr>
              <w:rFonts w:ascii="Hyundai Sans Text Office" w:eastAsia="현대산스 Text" w:hAnsi="Hyundai Sans Text Office" w:cs="Arial"/>
              <w:sz w:val="16"/>
              <w:szCs w:val="16"/>
            </w:rPr>
          </w:pPr>
          <w:r w:rsidRPr="009B6030">
            <w:rPr>
              <w:rFonts w:ascii="Hyundai Sans Text Office" w:hAnsi="Hyundai Sans Text Office"/>
              <w:sz w:val="16"/>
              <w:szCs w:val="16"/>
            </w:rPr>
            <w:t>news.hyundai.ch</w:t>
          </w:r>
        </w:p>
      </w:tc>
    </w:tr>
  </w:tbl>
  <w:p w14:paraId="3FE528A0" w14:textId="77777777" w:rsidR="00FD0E35" w:rsidRPr="009B6030" w:rsidRDefault="0093649B" w:rsidP="008E1534">
    <w:pPr>
      <w:pStyle w:val="Fuzeile"/>
      <w:tabs>
        <w:tab w:val="clear" w:pos="4513"/>
        <w:tab w:val="clear" w:pos="9026"/>
        <w:tab w:val="left" w:pos="1528"/>
        <w:tab w:val="left" w:pos="2826"/>
      </w:tabs>
      <w:rPr>
        <w:rFonts w:ascii="Hyundai Sans Head Office Medium" w:hAnsi="Hyundai Sans Head Office Medium"/>
        <w:sz w:val="16"/>
        <w:szCs w:val="16"/>
      </w:rPr>
    </w:pPr>
    <w:r w:rsidRPr="009B6030">
      <w:rPr>
        <w:rFonts w:ascii="Hyundai Sans Head Office Medium" w:hAnsi="Hyundai Sans Head Office Medium"/>
        <w:sz w:val="16"/>
        <w:szCs w:val="16"/>
      </w:rPr>
      <w:tab/>
    </w:r>
    <w:r w:rsidRPr="009B6030">
      <w:rPr>
        <w:rFonts w:ascii="Hyundai Sans Head Office Medium" w:hAnsi="Hyundai Sans Head Office Medium"/>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61CBC" w14:textId="77777777" w:rsidR="008B436E" w:rsidRDefault="008B436E" w:rsidP="005A1CC5">
      <w:pPr>
        <w:spacing w:after="0" w:line="240" w:lineRule="auto"/>
      </w:pPr>
      <w:r>
        <w:separator/>
      </w:r>
    </w:p>
  </w:footnote>
  <w:footnote w:type="continuationSeparator" w:id="0">
    <w:p w14:paraId="37BD84E1" w14:textId="77777777" w:rsidR="008B436E" w:rsidRDefault="008B436E"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015C5" w14:textId="77777777" w:rsidR="00FD0E35" w:rsidRPr="00562F8D" w:rsidRDefault="00FD0E35">
    <w:pPr>
      <w:pStyle w:val="Kopfzeile"/>
      <w:rPr>
        <w:rFonts w:ascii="Hyundai Sans Head Office Medium" w:hAnsi="Hyundai Sans Head Office Medium"/>
        <w:sz w:val="60"/>
        <w:szCs w:val="60"/>
      </w:rPr>
    </w:pPr>
    <w:r>
      <w:rPr>
        <w:rFonts w:ascii="Hyundai Sans Head Office Medium" w:hAnsi="Hyundai Sans Head Office Medium"/>
        <w:noProof/>
        <w:sz w:val="60"/>
        <w:szCs w:val="60"/>
        <w:lang w:val="de-CH" w:eastAsia="de-CH"/>
      </w:rPr>
      <w:drawing>
        <wp:anchor distT="0" distB="0" distL="114300" distR="114300" simplePos="0" relativeHeight="251656190" behindDoc="1" locked="0" layoutInCell="1" allowOverlap="1" wp14:anchorId="16C19121" wp14:editId="1AE963ED">
          <wp:simplePos x="0" y="0"/>
          <wp:positionH relativeFrom="margin">
            <wp:posOffset>-855980</wp:posOffset>
          </wp:positionH>
          <wp:positionV relativeFrom="page">
            <wp:align>center</wp:align>
          </wp:positionV>
          <wp:extent cx="7754620" cy="10972800"/>
          <wp:effectExtent l="0" t="0" r="0" b="0"/>
          <wp:wrapNone/>
          <wp:docPr id="2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1">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r>
      <w:rPr>
        <w:rFonts w:ascii="Hyundai Sans Head Office Medium" w:hAnsi="Hyundai Sans Head Office Medium"/>
        <w:noProof/>
        <w:sz w:val="60"/>
        <w:szCs w:val="60"/>
        <w:lang w:val="de-CH" w:eastAsia="de-CH"/>
      </w:rPr>
      <w:drawing>
        <wp:anchor distT="0" distB="0" distL="114300" distR="114300" simplePos="0" relativeHeight="251659264" behindDoc="1" locked="0" layoutInCell="1" allowOverlap="1" wp14:anchorId="06AB32C6" wp14:editId="70C787D4">
          <wp:simplePos x="0" y="0"/>
          <wp:positionH relativeFrom="column">
            <wp:posOffset>4397746</wp:posOffset>
          </wp:positionH>
          <wp:positionV relativeFrom="paragraph">
            <wp:posOffset>-74295</wp:posOffset>
          </wp:positionV>
          <wp:extent cx="1835785" cy="475615"/>
          <wp:effectExtent l="0" t="0" r="0" b="0"/>
          <wp:wrapNone/>
          <wp:docPr id="2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2">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70"/>
    <w:multiLevelType w:val="hybridMultilevel"/>
    <w:tmpl w:val="87206B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C54D06"/>
    <w:multiLevelType w:val="hybridMultilevel"/>
    <w:tmpl w:val="6CE049A0"/>
    <w:lvl w:ilvl="0" w:tplc="E3084924">
      <w:start w:val="1"/>
      <w:numFmt w:val="bullet"/>
      <w:pStyle w:val="HYUbulletlead"/>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3A5614"/>
    <w:multiLevelType w:val="hybridMultilevel"/>
    <w:tmpl w:val="57C233A8"/>
    <w:lvl w:ilvl="0" w:tplc="3E9C73E2">
      <w:start w:val="1"/>
      <w:numFmt w:val="bullet"/>
      <w:lvlText w:val=""/>
      <w:lvlJc w:val="left"/>
      <w:pPr>
        <w:ind w:left="720" w:hanging="360"/>
      </w:pPr>
      <w:rPr>
        <w:rFonts w:ascii="Symbol" w:hAnsi="Symbol" w:hint="default"/>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710844"/>
    <w:multiLevelType w:val="hybridMultilevel"/>
    <w:tmpl w:val="6F9880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0A7BF0"/>
    <w:multiLevelType w:val="hybridMultilevel"/>
    <w:tmpl w:val="0A0CE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E783940"/>
    <w:multiLevelType w:val="hybridMultilevel"/>
    <w:tmpl w:val="0A90ADC6"/>
    <w:lvl w:ilvl="0" w:tplc="04070001">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2C6600"/>
    <w:multiLevelType w:val="hybridMultilevel"/>
    <w:tmpl w:val="398E4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280CD3"/>
    <w:multiLevelType w:val="hybridMultilevel"/>
    <w:tmpl w:val="3D4864C2"/>
    <w:lvl w:ilvl="0" w:tplc="C106AB66">
      <w:start w:val="1"/>
      <w:numFmt w:val="bullet"/>
      <w:lvlText w:val=""/>
      <w:lvlJc w:val="left"/>
      <w:pPr>
        <w:ind w:left="720" w:hanging="360"/>
      </w:pPr>
      <w:rPr>
        <w:rFonts w:ascii="Symbol" w:hAnsi="Symbol" w:hint="default"/>
        <w:lang w:val="fr-CH"/>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BBB0D26"/>
    <w:multiLevelType w:val="hybridMultilevel"/>
    <w:tmpl w:val="3160A7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F023B6E"/>
    <w:multiLevelType w:val="hybridMultilevel"/>
    <w:tmpl w:val="08A4D066"/>
    <w:lvl w:ilvl="0" w:tplc="93828D14">
      <w:start w:val="1"/>
      <w:numFmt w:val="decimal"/>
      <w:lvlText w:val="%1."/>
      <w:lvlJc w:val="left"/>
      <w:pPr>
        <w:ind w:left="720" w:hanging="360"/>
      </w:pPr>
      <w:rPr>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FD306D8"/>
    <w:multiLevelType w:val="hybridMultilevel"/>
    <w:tmpl w:val="8C4CC6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EE44F0"/>
    <w:multiLevelType w:val="hybridMultilevel"/>
    <w:tmpl w:val="6D501E8A"/>
    <w:lvl w:ilvl="0" w:tplc="15327712">
      <w:numFmt w:val="bullet"/>
      <w:lvlText w:val="•"/>
      <w:lvlJc w:val="left"/>
      <w:pPr>
        <w:ind w:left="1164" w:hanging="804"/>
      </w:pPr>
      <w:rPr>
        <w:rFonts w:ascii="Hyundai Sans Text Office" w:eastAsiaTheme="minorEastAsia" w:hAnsi="Hyundai Sans Text Offic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8E3B41"/>
    <w:multiLevelType w:val="hybridMultilevel"/>
    <w:tmpl w:val="CE4A853C"/>
    <w:lvl w:ilvl="0" w:tplc="0809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C4391"/>
    <w:multiLevelType w:val="hybridMultilevel"/>
    <w:tmpl w:val="65A862CC"/>
    <w:lvl w:ilvl="0" w:tplc="8D849466">
      <w:start w:val="1"/>
      <w:numFmt w:val="bullet"/>
      <w:lvlText w:val=""/>
      <w:lvlJc w:val="left"/>
      <w:pPr>
        <w:ind w:left="720" w:hanging="360"/>
      </w:pPr>
      <w:rPr>
        <w:rFonts w:ascii="Symbol" w:hAnsi="Symbol" w:hint="default"/>
        <w:lang w:val="fr-CH"/>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457B93"/>
    <w:multiLevelType w:val="hybridMultilevel"/>
    <w:tmpl w:val="3928FC88"/>
    <w:lvl w:ilvl="0" w:tplc="9CFABE62">
      <w:start w:val="1"/>
      <w:numFmt w:val="bullet"/>
      <w:lvlText w:val=""/>
      <w:lvlJc w:val="left"/>
      <w:pPr>
        <w:ind w:left="720" w:hanging="360"/>
      </w:pPr>
      <w:rPr>
        <w:rFonts w:ascii="Symbol" w:hAnsi="Symbol" w:hint="default"/>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A9D7A53"/>
    <w:multiLevelType w:val="hybridMultilevel"/>
    <w:tmpl w:val="2624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D25DA"/>
    <w:multiLevelType w:val="hybridMultilevel"/>
    <w:tmpl w:val="449ED00A"/>
    <w:lvl w:ilvl="0" w:tplc="78FE1446">
      <w:numFmt w:val="bullet"/>
      <w:lvlText w:val="-"/>
      <w:lvlJc w:val="left"/>
      <w:pPr>
        <w:ind w:left="720" w:hanging="360"/>
      </w:pPr>
      <w:rPr>
        <w:rFonts w:ascii="Arial" w:eastAsia="Modern H Ligh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FB5980"/>
    <w:multiLevelType w:val="hybridMultilevel"/>
    <w:tmpl w:val="E0860B20"/>
    <w:lvl w:ilvl="0" w:tplc="48E62D28">
      <w:start w:val="1"/>
      <w:numFmt w:val="decimalZero"/>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89166B"/>
    <w:multiLevelType w:val="hybridMultilevel"/>
    <w:tmpl w:val="92C87D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5D90F26"/>
    <w:multiLevelType w:val="hybridMultilevel"/>
    <w:tmpl w:val="895857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2D7747"/>
    <w:multiLevelType w:val="hybridMultilevel"/>
    <w:tmpl w:val="3C20E8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1AE7D43"/>
    <w:multiLevelType w:val="hybridMultilevel"/>
    <w:tmpl w:val="B3C63B18"/>
    <w:lvl w:ilvl="0" w:tplc="A0D489CA">
      <w:numFmt w:val="bullet"/>
      <w:lvlText w:val="•"/>
      <w:lvlJc w:val="left"/>
      <w:pPr>
        <w:ind w:left="1164" w:hanging="804"/>
      </w:pPr>
      <w:rPr>
        <w:rFonts w:ascii="Hyundai Sans Text Office" w:eastAsiaTheme="minorEastAsia" w:hAnsi="Hyundai Sans Text Offic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78341F4"/>
    <w:multiLevelType w:val="hybridMultilevel"/>
    <w:tmpl w:val="98766B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927"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865182"/>
    <w:multiLevelType w:val="hybridMultilevel"/>
    <w:tmpl w:val="5B4ABF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978107C"/>
    <w:multiLevelType w:val="hybridMultilevel"/>
    <w:tmpl w:val="798A457C"/>
    <w:lvl w:ilvl="0" w:tplc="E82A29F2">
      <w:numFmt w:val="bullet"/>
      <w:lvlText w:val="•"/>
      <w:lvlJc w:val="left"/>
      <w:pPr>
        <w:ind w:left="1164" w:hanging="804"/>
      </w:pPr>
      <w:rPr>
        <w:rFonts w:ascii="Hyundai Sans Text Office" w:eastAsiaTheme="majorHAnsi" w:hAnsi="Hyundai Sans Text Offic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BA6455A"/>
    <w:multiLevelType w:val="hybridMultilevel"/>
    <w:tmpl w:val="C0D8BD24"/>
    <w:lvl w:ilvl="0" w:tplc="A6188BCE">
      <w:start w:val="1"/>
      <w:numFmt w:val="decimalZero"/>
      <w:lvlText w:val="%1."/>
      <w:lvlJc w:val="left"/>
      <w:pPr>
        <w:ind w:left="5464" w:hanging="360"/>
      </w:pPr>
      <w:rPr>
        <w:rFonts w:hint="default"/>
      </w:rPr>
    </w:lvl>
    <w:lvl w:ilvl="1" w:tplc="04070019" w:tentative="1">
      <w:start w:val="1"/>
      <w:numFmt w:val="lowerLetter"/>
      <w:lvlText w:val="%2."/>
      <w:lvlJc w:val="left"/>
      <w:pPr>
        <w:ind w:left="6184" w:hanging="360"/>
      </w:pPr>
    </w:lvl>
    <w:lvl w:ilvl="2" w:tplc="0407001B" w:tentative="1">
      <w:start w:val="1"/>
      <w:numFmt w:val="lowerRoman"/>
      <w:lvlText w:val="%3."/>
      <w:lvlJc w:val="right"/>
      <w:pPr>
        <w:ind w:left="6904" w:hanging="180"/>
      </w:pPr>
    </w:lvl>
    <w:lvl w:ilvl="3" w:tplc="0407000F" w:tentative="1">
      <w:start w:val="1"/>
      <w:numFmt w:val="decimal"/>
      <w:lvlText w:val="%4."/>
      <w:lvlJc w:val="left"/>
      <w:pPr>
        <w:ind w:left="7624" w:hanging="360"/>
      </w:pPr>
    </w:lvl>
    <w:lvl w:ilvl="4" w:tplc="04070019" w:tentative="1">
      <w:start w:val="1"/>
      <w:numFmt w:val="lowerLetter"/>
      <w:lvlText w:val="%5."/>
      <w:lvlJc w:val="left"/>
      <w:pPr>
        <w:ind w:left="8344" w:hanging="360"/>
      </w:pPr>
    </w:lvl>
    <w:lvl w:ilvl="5" w:tplc="0407001B" w:tentative="1">
      <w:start w:val="1"/>
      <w:numFmt w:val="lowerRoman"/>
      <w:lvlText w:val="%6."/>
      <w:lvlJc w:val="right"/>
      <w:pPr>
        <w:ind w:left="9064" w:hanging="180"/>
      </w:pPr>
    </w:lvl>
    <w:lvl w:ilvl="6" w:tplc="0407000F" w:tentative="1">
      <w:start w:val="1"/>
      <w:numFmt w:val="decimal"/>
      <w:lvlText w:val="%7."/>
      <w:lvlJc w:val="left"/>
      <w:pPr>
        <w:ind w:left="9784" w:hanging="360"/>
      </w:pPr>
    </w:lvl>
    <w:lvl w:ilvl="7" w:tplc="04070019" w:tentative="1">
      <w:start w:val="1"/>
      <w:numFmt w:val="lowerLetter"/>
      <w:lvlText w:val="%8."/>
      <w:lvlJc w:val="left"/>
      <w:pPr>
        <w:ind w:left="10504" w:hanging="360"/>
      </w:pPr>
    </w:lvl>
    <w:lvl w:ilvl="8" w:tplc="0407001B" w:tentative="1">
      <w:start w:val="1"/>
      <w:numFmt w:val="lowerRoman"/>
      <w:lvlText w:val="%9."/>
      <w:lvlJc w:val="right"/>
      <w:pPr>
        <w:ind w:left="11224" w:hanging="180"/>
      </w:pPr>
    </w:lvl>
  </w:abstractNum>
  <w:abstractNum w:abstractNumId="27" w15:restartNumberingAfterBreak="0">
    <w:nsid w:val="5CD77F66"/>
    <w:multiLevelType w:val="multilevel"/>
    <w:tmpl w:val="8D00DBC6"/>
    <w:lvl w:ilvl="0">
      <w:start w:val="1"/>
      <w:numFmt w:val="decimal"/>
      <w:lvlText w:val="%1.0"/>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CFD172D"/>
    <w:multiLevelType w:val="hybridMultilevel"/>
    <w:tmpl w:val="AEF45C70"/>
    <w:lvl w:ilvl="0" w:tplc="04070001">
      <w:start w:val="1"/>
      <w:numFmt w:val="bullet"/>
      <w:lvlText w:val=""/>
      <w:lvlJc w:val="left"/>
      <w:pPr>
        <w:ind w:left="1417" w:hanging="360"/>
      </w:pPr>
      <w:rPr>
        <w:rFonts w:ascii="Symbol" w:hAnsi="Symbol" w:hint="default"/>
      </w:rPr>
    </w:lvl>
    <w:lvl w:ilvl="1" w:tplc="04070003" w:tentative="1">
      <w:start w:val="1"/>
      <w:numFmt w:val="bullet"/>
      <w:lvlText w:val="o"/>
      <w:lvlJc w:val="left"/>
      <w:pPr>
        <w:ind w:left="2137" w:hanging="360"/>
      </w:pPr>
      <w:rPr>
        <w:rFonts w:ascii="Courier New" w:hAnsi="Courier New" w:cs="Courier New" w:hint="default"/>
      </w:rPr>
    </w:lvl>
    <w:lvl w:ilvl="2" w:tplc="04070005" w:tentative="1">
      <w:start w:val="1"/>
      <w:numFmt w:val="bullet"/>
      <w:lvlText w:val=""/>
      <w:lvlJc w:val="left"/>
      <w:pPr>
        <w:ind w:left="2857" w:hanging="360"/>
      </w:pPr>
      <w:rPr>
        <w:rFonts w:ascii="Wingdings" w:hAnsi="Wingdings" w:hint="default"/>
      </w:rPr>
    </w:lvl>
    <w:lvl w:ilvl="3" w:tplc="04070001" w:tentative="1">
      <w:start w:val="1"/>
      <w:numFmt w:val="bullet"/>
      <w:lvlText w:val=""/>
      <w:lvlJc w:val="left"/>
      <w:pPr>
        <w:ind w:left="3577" w:hanging="360"/>
      </w:pPr>
      <w:rPr>
        <w:rFonts w:ascii="Symbol" w:hAnsi="Symbol" w:hint="default"/>
      </w:rPr>
    </w:lvl>
    <w:lvl w:ilvl="4" w:tplc="04070003" w:tentative="1">
      <w:start w:val="1"/>
      <w:numFmt w:val="bullet"/>
      <w:lvlText w:val="o"/>
      <w:lvlJc w:val="left"/>
      <w:pPr>
        <w:ind w:left="4297" w:hanging="360"/>
      </w:pPr>
      <w:rPr>
        <w:rFonts w:ascii="Courier New" w:hAnsi="Courier New" w:cs="Courier New" w:hint="default"/>
      </w:rPr>
    </w:lvl>
    <w:lvl w:ilvl="5" w:tplc="04070005" w:tentative="1">
      <w:start w:val="1"/>
      <w:numFmt w:val="bullet"/>
      <w:lvlText w:val=""/>
      <w:lvlJc w:val="left"/>
      <w:pPr>
        <w:ind w:left="5017" w:hanging="360"/>
      </w:pPr>
      <w:rPr>
        <w:rFonts w:ascii="Wingdings" w:hAnsi="Wingdings" w:hint="default"/>
      </w:rPr>
    </w:lvl>
    <w:lvl w:ilvl="6" w:tplc="04070001" w:tentative="1">
      <w:start w:val="1"/>
      <w:numFmt w:val="bullet"/>
      <w:lvlText w:val=""/>
      <w:lvlJc w:val="left"/>
      <w:pPr>
        <w:ind w:left="5737" w:hanging="360"/>
      </w:pPr>
      <w:rPr>
        <w:rFonts w:ascii="Symbol" w:hAnsi="Symbol" w:hint="default"/>
      </w:rPr>
    </w:lvl>
    <w:lvl w:ilvl="7" w:tplc="04070003" w:tentative="1">
      <w:start w:val="1"/>
      <w:numFmt w:val="bullet"/>
      <w:lvlText w:val="o"/>
      <w:lvlJc w:val="left"/>
      <w:pPr>
        <w:ind w:left="6457" w:hanging="360"/>
      </w:pPr>
      <w:rPr>
        <w:rFonts w:ascii="Courier New" w:hAnsi="Courier New" w:cs="Courier New" w:hint="default"/>
      </w:rPr>
    </w:lvl>
    <w:lvl w:ilvl="8" w:tplc="04070005" w:tentative="1">
      <w:start w:val="1"/>
      <w:numFmt w:val="bullet"/>
      <w:lvlText w:val=""/>
      <w:lvlJc w:val="left"/>
      <w:pPr>
        <w:ind w:left="7177" w:hanging="360"/>
      </w:pPr>
      <w:rPr>
        <w:rFonts w:ascii="Wingdings" w:hAnsi="Wingdings" w:hint="default"/>
      </w:rPr>
    </w:lvl>
  </w:abstractNum>
  <w:abstractNum w:abstractNumId="29" w15:restartNumberingAfterBreak="0">
    <w:nsid w:val="67E4695D"/>
    <w:multiLevelType w:val="hybridMultilevel"/>
    <w:tmpl w:val="D7080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8DF0472"/>
    <w:multiLevelType w:val="hybridMultilevel"/>
    <w:tmpl w:val="4E38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1C4DB6"/>
    <w:multiLevelType w:val="hybridMultilevel"/>
    <w:tmpl w:val="EB2E0054"/>
    <w:lvl w:ilvl="0" w:tplc="0DCEE78E">
      <w:start w:val="1"/>
      <w:numFmt w:val="bullet"/>
      <w:lvlText w:val=""/>
      <w:lvlJc w:val="left"/>
      <w:pPr>
        <w:tabs>
          <w:tab w:val="num" w:pos="720"/>
        </w:tabs>
        <w:ind w:left="720" w:hanging="360"/>
      </w:pPr>
      <w:rPr>
        <w:rFonts w:ascii="Wingdings" w:hAnsi="Wingdings" w:hint="default"/>
      </w:rPr>
    </w:lvl>
    <w:lvl w:ilvl="1" w:tplc="F532093C" w:tentative="1">
      <w:start w:val="1"/>
      <w:numFmt w:val="bullet"/>
      <w:lvlText w:val=""/>
      <w:lvlJc w:val="left"/>
      <w:pPr>
        <w:tabs>
          <w:tab w:val="num" w:pos="1440"/>
        </w:tabs>
        <w:ind w:left="1440" w:hanging="360"/>
      </w:pPr>
      <w:rPr>
        <w:rFonts w:ascii="Wingdings" w:hAnsi="Wingdings" w:hint="default"/>
      </w:rPr>
    </w:lvl>
    <w:lvl w:ilvl="2" w:tplc="A614C480" w:tentative="1">
      <w:start w:val="1"/>
      <w:numFmt w:val="bullet"/>
      <w:lvlText w:val=""/>
      <w:lvlJc w:val="left"/>
      <w:pPr>
        <w:tabs>
          <w:tab w:val="num" w:pos="2160"/>
        </w:tabs>
        <w:ind w:left="2160" w:hanging="360"/>
      </w:pPr>
      <w:rPr>
        <w:rFonts w:ascii="Wingdings" w:hAnsi="Wingdings" w:hint="default"/>
      </w:rPr>
    </w:lvl>
    <w:lvl w:ilvl="3" w:tplc="091E39F6" w:tentative="1">
      <w:start w:val="1"/>
      <w:numFmt w:val="bullet"/>
      <w:lvlText w:val=""/>
      <w:lvlJc w:val="left"/>
      <w:pPr>
        <w:tabs>
          <w:tab w:val="num" w:pos="2880"/>
        </w:tabs>
        <w:ind w:left="2880" w:hanging="360"/>
      </w:pPr>
      <w:rPr>
        <w:rFonts w:ascii="Wingdings" w:hAnsi="Wingdings" w:hint="default"/>
      </w:rPr>
    </w:lvl>
    <w:lvl w:ilvl="4" w:tplc="0CB4B040" w:tentative="1">
      <w:start w:val="1"/>
      <w:numFmt w:val="bullet"/>
      <w:lvlText w:val=""/>
      <w:lvlJc w:val="left"/>
      <w:pPr>
        <w:tabs>
          <w:tab w:val="num" w:pos="3600"/>
        </w:tabs>
        <w:ind w:left="3600" w:hanging="360"/>
      </w:pPr>
      <w:rPr>
        <w:rFonts w:ascii="Wingdings" w:hAnsi="Wingdings" w:hint="default"/>
      </w:rPr>
    </w:lvl>
    <w:lvl w:ilvl="5" w:tplc="18DC15B0" w:tentative="1">
      <w:start w:val="1"/>
      <w:numFmt w:val="bullet"/>
      <w:lvlText w:val=""/>
      <w:lvlJc w:val="left"/>
      <w:pPr>
        <w:tabs>
          <w:tab w:val="num" w:pos="4320"/>
        </w:tabs>
        <w:ind w:left="4320" w:hanging="360"/>
      </w:pPr>
      <w:rPr>
        <w:rFonts w:ascii="Wingdings" w:hAnsi="Wingdings" w:hint="default"/>
      </w:rPr>
    </w:lvl>
    <w:lvl w:ilvl="6" w:tplc="807CADF8" w:tentative="1">
      <w:start w:val="1"/>
      <w:numFmt w:val="bullet"/>
      <w:lvlText w:val=""/>
      <w:lvlJc w:val="left"/>
      <w:pPr>
        <w:tabs>
          <w:tab w:val="num" w:pos="5040"/>
        </w:tabs>
        <w:ind w:left="5040" w:hanging="360"/>
      </w:pPr>
      <w:rPr>
        <w:rFonts w:ascii="Wingdings" w:hAnsi="Wingdings" w:hint="default"/>
      </w:rPr>
    </w:lvl>
    <w:lvl w:ilvl="7" w:tplc="8A58D86E" w:tentative="1">
      <w:start w:val="1"/>
      <w:numFmt w:val="bullet"/>
      <w:lvlText w:val=""/>
      <w:lvlJc w:val="left"/>
      <w:pPr>
        <w:tabs>
          <w:tab w:val="num" w:pos="5760"/>
        </w:tabs>
        <w:ind w:left="5760" w:hanging="360"/>
      </w:pPr>
      <w:rPr>
        <w:rFonts w:ascii="Wingdings" w:hAnsi="Wingdings" w:hint="default"/>
      </w:rPr>
    </w:lvl>
    <w:lvl w:ilvl="8" w:tplc="94D4F88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8434B5"/>
    <w:multiLevelType w:val="hybridMultilevel"/>
    <w:tmpl w:val="6824C3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8E42222"/>
    <w:multiLevelType w:val="hybridMultilevel"/>
    <w:tmpl w:val="7946CD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C632DA7"/>
    <w:multiLevelType w:val="multilevel"/>
    <w:tmpl w:val="4CC819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C867AE5"/>
    <w:multiLevelType w:val="hybridMultilevel"/>
    <w:tmpl w:val="0CD6C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2C4DEB"/>
    <w:multiLevelType w:val="hybridMultilevel"/>
    <w:tmpl w:val="D5780E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26"/>
  </w:num>
  <w:num w:numId="4">
    <w:abstractNumId w:val="5"/>
  </w:num>
  <w:num w:numId="5">
    <w:abstractNumId w:val="12"/>
  </w:num>
  <w:num w:numId="6">
    <w:abstractNumId w:val="15"/>
  </w:num>
  <w:num w:numId="7">
    <w:abstractNumId w:val="33"/>
  </w:num>
  <w:num w:numId="8">
    <w:abstractNumId w:val="6"/>
  </w:num>
  <w:num w:numId="9">
    <w:abstractNumId w:val="22"/>
  </w:num>
  <w:num w:numId="10">
    <w:abstractNumId w:val="27"/>
  </w:num>
  <w:num w:numId="11">
    <w:abstractNumId w:val="17"/>
  </w:num>
  <w:num w:numId="12">
    <w:abstractNumId w:val="30"/>
  </w:num>
  <w:num w:numId="13">
    <w:abstractNumId w:val="30"/>
  </w:num>
  <w:num w:numId="14">
    <w:abstractNumId w:val="16"/>
  </w:num>
  <w:num w:numId="15">
    <w:abstractNumId w:val="29"/>
  </w:num>
  <w:num w:numId="16">
    <w:abstractNumId w:val="28"/>
  </w:num>
  <w:num w:numId="17">
    <w:abstractNumId w:val="7"/>
  </w:num>
  <w:num w:numId="18">
    <w:abstractNumId w:val="34"/>
  </w:num>
  <w:num w:numId="19">
    <w:abstractNumId w:val="35"/>
  </w:num>
  <w:num w:numId="20">
    <w:abstractNumId w:val="36"/>
  </w:num>
  <w:num w:numId="21">
    <w:abstractNumId w:val="19"/>
  </w:num>
  <w:num w:numId="22">
    <w:abstractNumId w:val="20"/>
  </w:num>
  <w:num w:numId="23">
    <w:abstractNumId w:val="4"/>
  </w:num>
  <w:num w:numId="24">
    <w:abstractNumId w:val="8"/>
  </w:num>
  <w:num w:numId="25">
    <w:abstractNumId w:val="24"/>
  </w:num>
  <w:num w:numId="26">
    <w:abstractNumId w:val="13"/>
  </w:num>
  <w:num w:numId="27">
    <w:abstractNumId w:val="32"/>
  </w:num>
  <w:num w:numId="28">
    <w:abstractNumId w:val="3"/>
  </w:num>
  <w:num w:numId="29">
    <w:abstractNumId w:val="0"/>
  </w:num>
  <w:num w:numId="30">
    <w:abstractNumId w:val="0"/>
  </w:num>
  <w:num w:numId="31">
    <w:abstractNumId w:val="1"/>
  </w:num>
  <w:num w:numId="32">
    <w:abstractNumId w:val="1"/>
  </w:num>
  <w:num w:numId="33">
    <w:abstractNumId w:val="18"/>
  </w:num>
  <w:num w:numId="34">
    <w:abstractNumId w:val="25"/>
  </w:num>
  <w:num w:numId="35">
    <w:abstractNumId w:val="10"/>
  </w:num>
  <w:num w:numId="36">
    <w:abstractNumId w:val="9"/>
  </w:num>
  <w:num w:numId="37">
    <w:abstractNumId w:val="2"/>
  </w:num>
  <w:num w:numId="38">
    <w:abstractNumId w:val="11"/>
  </w:num>
  <w:num w:numId="39">
    <w:abstractNumId w:val="1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bordersDoNotSurroundHeader/>
  <w:bordersDoNotSurroundFooter/>
  <w:activeWritingStyle w:appName="MSWord" w:lang="it-IT" w:vendorID="64" w:dllVersion="0" w:nlCheck="1" w:checkStyle="0"/>
  <w:activeWritingStyle w:appName="MSWord" w:lang="fr-CH" w:vendorID="64" w:dllVersion="0" w:nlCheck="1" w:checkStyle="1"/>
  <w:activeWritingStyle w:appName="MSWord" w:lang="fr-FR" w:vendorID="64" w:dllVersion="0" w:nlCheck="1" w:checkStyle="0"/>
  <w:activeWritingStyle w:appName="MSWord" w:lang="de-CH"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MC" w:vendorID="64" w:dllVersion="0" w:nlCheck="1" w:checkStyle="0"/>
  <w:proofState w:spelling="clean"/>
  <w:defaultTabStop w:val="799"/>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02216"/>
    <w:rsid w:val="00002BB1"/>
    <w:rsid w:val="00004260"/>
    <w:rsid w:val="00004637"/>
    <w:rsid w:val="00005C1B"/>
    <w:rsid w:val="00005E0A"/>
    <w:rsid w:val="00006205"/>
    <w:rsid w:val="00011815"/>
    <w:rsid w:val="00014019"/>
    <w:rsid w:val="0001416B"/>
    <w:rsid w:val="00016279"/>
    <w:rsid w:val="0001753E"/>
    <w:rsid w:val="00020441"/>
    <w:rsid w:val="00021E7F"/>
    <w:rsid w:val="00024110"/>
    <w:rsid w:val="000279F2"/>
    <w:rsid w:val="000308EE"/>
    <w:rsid w:val="0003533E"/>
    <w:rsid w:val="00036B61"/>
    <w:rsid w:val="00037FC4"/>
    <w:rsid w:val="00041080"/>
    <w:rsid w:val="000427A7"/>
    <w:rsid w:val="00043E29"/>
    <w:rsid w:val="00044371"/>
    <w:rsid w:val="00046856"/>
    <w:rsid w:val="000469A8"/>
    <w:rsid w:val="00061F57"/>
    <w:rsid w:val="0006248B"/>
    <w:rsid w:val="0006340A"/>
    <w:rsid w:val="00063BB6"/>
    <w:rsid w:val="000650C7"/>
    <w:rsid w:val="000653DD"/>
    <w:rsid w:val="0006552B"/>
    <w:rsid w:val="00066753"/>
    <w:rsid w:val="00067B7D"/>
    <w:rsid w:val="00073E70"/>
    <w:rsid w:val="00073F38"/>
    <w:rsid w:val="00073F61"/>
    <w:rsid w:val="00074041"/>
    <w:rsid w:val="000741B1"/>
    <w:rsid w:val="00074FCF"/>
    <w:rsid w:val="000779F7"/>
    <w:rsid w:val="00080AD3"/>
    <w:rsid w:val="00083D69"/>
    <w:rsid w:val="00093389"/>
    <w:rsid w:val="000A1608"/>
    <w:rsid w:val="000A1862"/>
    <w:rsid w:val="000A1B7A"/>
    <w:rsid w:val="000A35FB"/>
    <w:rsid w:val="000A3E8F"/>
    <w:rsid w:val="000A6FD9"/>
    <w:rsid w:val="000B069E"/>
    <w:rsid w:val="000B0D91"/>
    <w:rsid w:val="000B27F8"/>
    <w:rsid w:val="000B3B12"/>
    <w:rsid w:val="000B44B4"/>
    <w:rsid w:val="000B56ED"/>
    <w:rsid w:val="000C0FDB"/>
    <w:rsid w:val="000C6542"/>
    <w:rsid w:val="000C688C"/>
    <w:rsid w:val="000D2194"/>
    <w:rsid w:val="000D2712"/>
    <w:rsid w:val="000D3D54"/>
    <w:rsid w:val="000D648D"/>
    <w:rsid w:val="000D6BF2"/>
    <w:rsid w:val="000E14FD"/>
    <w:rsid w:val="000E2CDE"/>
    <w:rsid w:val="000E4B70"/>
    <w:rsid w:val="000E51C5"/>
    <w:rsid w:val="000E76AF"/>
    <w:rsid w:val="000F50D2"/>
    <w:rsid w:val="000F5794"/>
    <w:rsid w:val="000F70DE"/>
    <w:rsid w:val="000F72CE"/>
    <w:rsid w:val="000F7E40"/>
    <w:rsid w:val="00100DDC"/>
    <w:rsid w:val="00103116"/>
    <w:rsid w:val="00103443"/>
    <w:rsid w:val="001077A6"/>
    <w:rsid w:val="00113EC7"/>
    <w:rsid w:val="00115665"/>
    <w:rsid w:val="0011591C"/>
    <w:rsid w:val="0011659D"/>
    <w:rsid w:val="00121E7D"/>
    <w:rsid w:val="00122799"/>
    <w:rsid w:val="00122F60"/>
    <w:rsid w:val="00123297"/>
    <w:rsid w:val="00124964"/>
    <w:rsid w:val="00130A3F"/>
    <w:rsid w:val="00131E6E"/>
    <w:rsid w:val="0013603D"/>
    <w:rsid w:val="0014025D"/>
    <w:rsid w:val="00140374"/>
    <w:rsid w:val="00141956"/>
    <w:rsid w:val="00142D2A"/>
    <w:rsid w:val="0014377B"/>
    <w:rsid w:val="001437E8"/>
    <w:rsid w:val="00143AE2"/>
    <w:rsid w:val="00143B8F"/>
    <w:rsid w:val="00146D46"/>
    <w:rsid w:val="0014735E"/>
    <w:rsid w:val="0015024E"/>
    <w:rsid w:val="00152FD0"/>
    <w:rsid w:val="00155C3C"/>
    <w:rsid w:val="001573C8"/>
    <w:rsid w:val="00157CD2"/>
    <w:rsid w:val="0016496C"/>
    <w:rsid w:val="0016782C"/>
    <w:rsid w:val="00175FD0"/>
    <w:rsid w:val="00184679"/>
    <w:rsid w:val="00185D4F"/>
    <w:rsid w:val="00190E7A"/>
    <w:rsid w:val="00191C38"/>
    <w:rsid w:val="00191D93"/>
    <w:rsid w:val="0019551C"/>
    <w:rsid w:val="00196C94"/>
    <w:rsid w:val="00197BA9"/>
    <w:rsid w:val="00197FB7"/>
    <w:rsid w:val="001A069E"/>
    <w:rsid w:val="001A1ABF"/>
    <w:rsid w:val="001A2806"/>
    <w:rsid w:val="001A50FE"/>
    <w:rsid w:val="001A68E3"/>
    <w:rsid w:val="001A741A"/>
    <w:rsid w:val="001B177D"/>
    <w:rsid w:val="001B3A38"/>
    <w:rsid w:val="001B42D0"/>
    <w:rsid w:val="001B6686"/>
    <w:rsid w:val="001B7253"/>
    <w:rsid w:val="001B72BE"/>
    <w:rsid w:val="001C0595"/>
    <w:rsid w:val="001C0820"/>
    <w:rsid w:val="001C135F"/>
    <w:rsid w:val="001C4535"/>
    <w:rsid w:val="001C5CDB"/>
    <w:rsid w:val="001C7CC9"/>
    <w:rsid w:val="001D1AAB"/>
    <w:rsid w:val="001D60C4"/>
    <w:rsid w:val="001E045F"/>
    <w:rsid w:val="001E1024"/>
    <w:rsid w:val="001E1596"/>
    <w:rsid w:val="001E1B0A"/>
    <w:rsid w:val="001E302B"/>
    <w:rsid w:val="001E5840"/>
    <w:rsid w:val="001E64C6"/>
    <w:rsid w:val="001E72A2"/>
    <w:rsid w:val="001F079D"/>
    <w:rsid w:val="001F642A"/>
    <w:rsid w:val="001F6538"/>
    <w:rsid w:val="001F7969"/>
    <w:rsid w:val="00202777"/>
    <w:rsid w:val="00202D32"/>
    <w:rsid w:val="0020322A"/>
    <w:rsid w:val="00204417"/>
    <w:rsid w:val="00204AF0"/>
    <w:rsid w:val="00205813"/>
    <w:rsid w:val="00207122"/>
    <w:rsid w:val="00207604"/>
    <w:rsid w:val="0021240D"/>
    <w:rsid w:val="002125A4"/>
    <w:rsid w:val="002131AC"/>
    <w:rsid w:val="002137DB"/>
    <w:rsid w:val="00213B28"/>
    <w:rsid w:val="00213B4E"/>
    <w:rsid w:val="002145FD"/>
    <w:rsid w:val="00214D0C"/>
    <w:rsid w:val="00217CC0"/>
    <w:rsid w:val="00221615"/>
    <w:rsid w:val="00221FA2"/>
    <w:rsid w:val="002220DA"/>
    <w:rsid w:val="002227D0"/>
    <w:rsid w:val="00223E41"/>
    <w:rsid w:val="0022626C"/>
    <w:rsid w:val="00230B0B"/>
    <w:rsid w:val="00230D05"/>
    <w:rsid w:val="00231076"/>
    <w:rsid w:val="002340C2"/>
    <w:rsid w:val="0023557A"/>
    <w:rsid w:val="0023667B"/>
    <w:rsid w:val="002368CA"/>
    <w:rsid w:val="00236A12"/>
    <w:rsid w:val="00241454"/>
    <w:rsid w:val="00243F88"/>
    <w:rsid w:val="00250500"/>
    <w:rsid w:val="00250E24"/>
    <w:rsid w:val="00255984"/>
    <w:rsid w:val="0025606A"/>
    <w:rsid w:val="0025639A"/>
    <w:rsid w:val="002574DB"/>
    <w:rsid w:val="00270524"/>
    <w:rsid w:val="002716BF"/>
    <w:rsid w:val="00272F3B"/>
    <w:rsid w:val="0027606C"/>
    <w:rsid w:val="002779A3"/>
    <w:rsid w:val="00280E3D"/>
    <w:rsid w:val="0028165F"/>
    <w:rsid w:val="00283C9A"/>
    <w:rsid w:val="00284CDA"/>
    <w:rsid w:val="00286DBE"/>
    <w:rsid w:val="0029126C"/>
    <w:rsid w:val="00291A68"/>
    <w:rsid w:val="0029337D"/>
    <w:rsid w:val="00294AB6"/>
    <w:rsid w:val="00294B4F"/>
    <w:rsid w:val="00296860"/>
    <w:rsid w:val="00296975"/>
    <w:rsid w:val="002969C3"/>
    <w:rsid w:val="00296C16"/>
    <w:rsid w:val="002A1344"/>
    <w:rsid w:val="002A3AC6"/>
    <w:rsid w:val="002A7213"/>
    <w:rsid w:val="002A734A"/>
    <w:rsid w:val="002A7528"/>
    <w:rsid w:val="002A7ADE"/>
    <w:rsid w:val="002B0B54"/>
    <w:rsid w:val="002B30F6"/>
    <w:rsid w:val="002B37CC"/>
    <w:rsid w:val="002B3F6E"/>
    <w:rsid w:val="002B44AE"/>
    <w:rsid w:val="002B586D"/>
    <w:rsid w:val="002B6000"/>
    <w:rsid w:val="002B6EEE"/>
    <w:rsid w:val="002B7569"/>
    <w:rsid w:val="002B767B"/>
    <w:rsid w:val="002B769D"/>
    <w:rsid w:val="002C1066"/>
    <w:rsid w:val="002C2948"/>
    <w:rsid w:val="002C2CD7"/>
    <w:rsid w:val="002C3963"/>
    <w:rsid w:val="002C4DEA"/>
    <w:rsid w:val="002C7D76"/>
    <w:rsid w:val="002D2833"/>
    <w:rsid w:val="002D2C42"/>
    <w:rsid w:val="002D2E48"/>
    <w:rsid w:val="002D366D"/>
    <w:rsid w:val="002D376C"/>
    <w:rsid w:val="002D4C7C"/>
    <w:rsid w:val="002D7C64"/>
    <w:rsid w:val="002E0A1C"/>
    <w:rsid w:val="002E12D0"/>
    <w:rsid w:val="002E3208"/>
    <w:rsid w:val="002E36D9"/>
    <w:rsid w:val="002E5316"/>
    <w:rsid w:val="002E5C96"/>
    <w:rsid w:val="002E6EB6"/>
    <w:rsid w:val="002E7771"/>
    <w:rsid w:val="002F192D"/>
    <w:rsid w:val="002F1AF2"/>
    <w:rsid w:val="002F513D"/>
    <w:rsid w:val="002F5B5A"/>
    <w:rsid w:val="00300CC4"/>
    <w:rsid w:val="00301DEC"/>
    <w:rsid w:val="0030204C"/>
    <w:rsid w:val="00303387"/>
    <w:rsid w:val="00303649"/>
    <w:rsid w:val="00303D15"/>
    <w:rsid w:val="003040B9"/>
    <w:rsid w:val="00304872"/>
    <w:rsid w:val="003056F6"/>
    <w:rsid w:val="00307903"/>
    <w:rsid w:val="003103B2"/>
    <w:rsid w:val="00310D01"/>
    <w:rsid w:val="00312660"/>
    <w:rsid w:val="003206A8"/>
    <w:rsid w:val="003207A9"/>
    <w:rsid w:val="00320D18"/>
    <w:rsid w:val="003266C9"/>
    <w:rsid w:val="0032781F"/>
    <w:rsid w:val="00327866"/>
    <w:rsid w:val="00330766"/>
    <w:rsid w:val="00330A80"/>
    <w:rsid w:val="00330EBF"/>
    <w:rsid w:val="003359B0"/>
    <w:rsid w:val="00340D84"/>
    <w:rsid w:val="00342000"/>
    <w:rsid w:val="00343F2B"/>
    <w:rsid w:val="00344993"/>
    <w:rsid w:val="00344BEF"/>
    <w:rsid w:val="003478B6"/>
    <w:rsid w:val="0035024F"/>
    <w:rsid w:val="00352837"/>
    <w:rsid w:val="0035753E"/>
    <w:rsid w:val="00362203"/>
    <w:rsid w:val="00363CF3"/>
    <w:rsid w:val="0036705D"/>
    <w:rsid w:val="00371B08"/>
    <w:rsid w:val="003720CA"/>
    <w:rsid w:val="00373960"/>
    <w:rsid w:val="00374140"/>
    <w:rsid w:val="00374A15"/>
    <w:rsid w:val="00374D9A"/>
    <w:rsid w:val="00375029"/>
    <w:rsid w:val="003755FF"/>
    <w:rsid w:val="00376985"/>
    <w:rsid w:val="003772A0"/>
    <w:rsid w:val="00380284"/>
    <w:rsid w:val="0038085C"/>
    <w:rsid w:val="00382474"/>
    <w:rsid w:val="003825EB"/>
    <w:rsid w:val="0038269A"/>
    <w:rsid w:val="0039327E"/>
    <w:rsid w:val="00395642"/>
    <w:rsid w:val="003A09A9"/>
    <w:rsid w:val="003A318A"/>
    <w:rsid w:val="003A39B7"/>
    <w:rsid w:val="003A5E75"/>
    <w:rsid w:val="003B2412"/>
    <w:rsid w:val="003B54D5"/>
    <w:rsid w:val="003B69C8"/>
    <w:rsid w:val="003C0485"/>
    <w:rsid w:val="003C09FB"/>
    <w:rsid w:val="003C4049"/>
    <w:rsid w:val="003C44DE"/>
    <w:rsid w:val="003C6885"/>
    <w:rsid w:val="003D1E6E"/>
    <w:rsid w:val="003D2ECD"/>
    <w:rsid w:val="003E0629"/>
    <w:rsid w:val="003E078B"/>
    <w:rsid w:val="003E22F4"/>
    <w:rsid w:val="003E44F3"/>
    <w:rsid w:val="003E5AC2"/>
    <w:rsid w:val="003F13D9"/>
    <w:rsid w:val="003F3C95"/>
    <w:rsid w:val="003F5877"/>
    <w:rsid w:val="003F5E8E"/>
    <w:rsid w:val="0040340E"/>
    <w:rsid w:val="0040381A"/>
    <w:rsid w:val="004039FA"/>
    <w:rsid w:val="004052F6"/>
    <w:rsid w:val="0040669A"/>
    <w:rsid w:val="00406F8B"/>
    <w:rsid w:val="004075E7"/>
    <w:rsid w:val="00411044"/>
    <w:rsid w:val="00415BBF"/>
    <w:rsid w:val="00415E72"/>
    <w:rsid w:val="00416396"/>
    <w:rsid w:val="0041681D"/>
    <w:rsid w:val="004229E3"/>
    <w:rsid w:val="00423D71"/>
    <w:rsid w:val="00423EF1"/>
    <w:rsid w:val="004247B3"/>
    <w:rsid w:val="004254C5"/>
    <w:rsid w:val="00425578"/>
    <w:rsid w:val="00425858"/>
    <w:rsid w:val="004300CA"/>
    <w:rsid w:val="00432334"/>
    <w:rsid w:val="00434D2E"/>
    <w:rsid w:val="004351EF"/>
    <w:rsid w:val="004377FB"/>
    <w:rsid w:val="00442161"/>
    <w:rsid w:val="00442D09"/>
    <w:rsid w:val="00442EFB"/>
    <w:rsid w:val="00442F4B"/>
    <w:rsid w:val="00442FD6"/>
    <w:rsid w:val="004461D8"/>
    <w:rsid w:val="00446C96"/>
    <w:rsid w:val="004470CA"/>
    <w:rsid w:val="00450E7C"/>
    <w:rsid w:val="00451331"/>
    <w:rsid w:val="00460141"/>
    <w:rsid w:val="0046724F"/>
    <w:rsid w:val="00467F51"/>
    <w:rsid w:val="0047115A"/>
    <w:rsid w:val="00473527"/>
    <w:rsid w:val="004826A2"/>
    <w:rsid w:val="004836BA"/>
    <w:rsid w:val="00484340"/>
    <w:rsid w:val="004858E6"/>
    <w:rsid w:val="004930C3"/>
    <w:rsid w:val="004931E4"/>
    <w:rsid w:val="004938A8"/>
    <w:rsid w:val="00494471"/>
    <w:rsid w:val="004945BC"/>
    <w:rsid w:val="0049466A"/>
    <w:rsid w:val="004973B4"/>
    <w:rsid w:val="004A1BDF"/>
    <w:rsid w:val="004A451D"/>
    <w:rsid w:val="004A50B7"/>
    <w:rsid w:val="004A5BA5"/>
    <w:rsid w:val="004A6ECB"/>
    <w:rsid w:val="004B078B"/>
    <w:rsid w:val="004B40BC"/>
    <w:rsid w:val="004B4EB4"/>
    <w:rsid w:val="004B6959"/>
    <w:rsid w:val="004C1356"/>
    <w:rsid w:val="004C2AEF"/>
    <w:rsid w:val="004D0CDD"/>
    <w:rsid w:val="004D26B1"/>
    <w:rsid w:val="004D43F1"/>
    <w:rsid w:val="004D442F"/>
    <w:rsid w:val="004E3F35"/>
    <w:rsid w:val="004E7C71"/>
    <w:rsid w:val="004F0285"/>
    <w:rsid w:val="004F27B7"/>
    <w:rsid w:val="004F4749"/>
    <w:rsid w:val="004F5CDB"/>
    <w:rsid w:val="004F62C5"/>
    <w:rsid w:val="004F6ADE"/>
    <w:rsid w:val="004F7419"/>
    <w:rsid w:val="004F79E2"/>
    <w:rsid w:val="00502701"/>
    <w:rsid w:val="005027E7"/>
    <w:rsid w:val="00506543"/>
    <w:rsid w:val="00511D3A"/>
    <w:rsid w:val="00512655"/>
    <w:rsid w:val="00514274"/>
    <w:rsid w:val="005148E4"/>
    <w:rsid w:val="00514E5F"/>
    <w:rsid w:val="00515032"/>
    <w:rsid w:val="00516EBE"/>
    <w:rsid w:val="00517A3A"/>
    <w:rsid w:val="005230C8"/>
    <w:rsid w:val="005249A4"/>
    <w:rsid w:val="0053307C"/>
    <w:rsid w:val="00534E35"/>
    <w:rsid w:val="00534F89"/>
    <w:rsid w:val="00537D0D"/>
    <w:rsid w:val="00537E95"/>
    <w:rsid w:val="00543A42"/>
    <w:rsid w:val="00544AB4"/>
    <w:rsid w:val="00544EC8"/>
    <w:rsid w:val="00546E4C"/>
    <w:rsid w:val="00550437"/>
    <w:rsid w:val="005517AF"/>
    <w:rsid w:val="00551D38"/>
    <w:rsid w:val="005527B8"/>
    <w:rsid w:val="005531D4"/>
    <w:rsid w:val="00561804"/>
    <w:rsid w:val="00561824"/>
    <w:rsid w:val="00561AF6"/>
    <w:rsid w:val="00562F8D"/>
    <w:rsid w:val="00565299"/>
    <w:rsid w:val="00565393"/>
    <w:rsid w:val="00567979"/>
    <w:rsid w:val="00573946"/>
    <w:rsid w:val="005749A7"/>
    <w:rsid w:val="00576306"/>
    <w:rsid w:val="00576535"/>
    <w:rsid w:val="00576EFC"/>
    <w:rsid w:val="00582CFE"/>
    <w:rsid w:val="005841F5"/>
    <w:rsid w:val="00584710"/>
    <w:rsid w:val="005854DF"/>
    <w:rsid w:val="00586457"/>
    <w:rsid w:val="00586DEC"/>
    <w:rsid w:val="005903A4"/>
    <w:rsid w:val="005921CF"/>
    <w:rsid w:val="00592527"/>
    <w:rsid w:val="00594156"/>
    <w:rsid w:val="005962B4"/>
    <w:rsid w:val="005963EC"/>
    <w:rsid w:val="00597BD7"/>
    <w:rsid w:val="00597D24"/>
    <w:rsid w:val="00597F66"/>
    <w:rsid w:val="005A1CC5"/>
    <w:rsid w:val="005A3A22"/>
    <w:rsid w:val="005A3ADF"/>
    <w:rsid w:val="005A3FA1"/>
    <w:rsid w:val="005A46F5"/>
    <w:rsid w:val="005A638C"/>
    <w:rsid w:val="005B0D21"/>
    <w:rsid w:val="005B285D"/>
    <w:rsid w:val="005B351C"/>
    <w:rsid w:val="005B3C6A"/>
    <w:rsid w:val="005B4CC5"/>
    <w:rsid w:val="005C2109"/>
    <w:rsid w:val="005C6B6A"/>
    <w:rsid w:val="005D1F8B"/>
    <w:rsid w:val="005D27FF"/>
    <w:rsid w:val="005D6202"/>
    <w:rsid w:val="005D7A0F"/>
    <w:rsid w:val="005E568C"/>
    <w:rsid w:val="005E6843"/>
    <w:rsid w:val="005E72C1"/>
    <w:rsid w:val="005E794C"/>
    <w:rsid w:val="005F171C"/>
    <w:rsid w:val="005F188A"/>
    <w:rsid w:val="006011DD"/>
    <w:rsid w:val="00607061"/>
    <w:rsid w:val="00610693"/>
    <w:rsid w:val="00612B84"/>
    <w:rsid w:val="00612B8F"/>
    <w:rsid w:val="006133F6"/>
    <w:rsid w:val="00613779"/>
    <w:rsid w:val="00615007"/>
    <w:rsid w:val="0061604D"/>
    <w:rsid w:val="006176A9"/>
    <w:rsid w:val="00617E02"/>
    <w:rsid w:val="00621D22"/>
    <w:rsid w:val="00622FB1"/>
    <w:rsid w:val="00630DA3"/>
    <w:rsid w:val="00631A65"/>
    <w:rsid w:val="00632198"/>
    <w:rsid w:val="0063623F"/>
    <w:rsid w:val="00636582"/>
    <w:rsid w:val="00636B26"/>
    <w:rsid w:val="00637849"/>
    <w:rsid w:val="006408BC"/>
    <w:rsid w:val="0064180A"/>
    <w:rsid w:val="006419FE"/>
    <w:rsid w:val="00650555"/>
    <w:rsid w:val="00650E73"/>
    <w:rsid w:val="00651831"/>
    <w:rsid w:val="00652A1C"/>
    <w:rsid w:val="00652BFC"/>
    <w:rsid w:val="006547CF"/>
    <w:rsid w:val="00655182"/>
    <w:rsid w:val="00655241"/>
    <w:rsid w:val="006564AC"/>
    <w:rsid w:val="00660901"/>
    <w:rsid w:val="00660F91"/>
    <w:rsid w:val="00661086"/>
    <w:rsid w:val="00661161"/>
    <w:rsid w:val="006611A8"/>
    <w:rsid w:val="00661936"/>
    <w:rsid w:val="00662835"/>
    <w:rsid w:val="00664F7B"/>
    <w:rsid w:val="00665812"/>
    <w:rsid w:val="00666230"/>
    <w:rsid w:val="006665AE"/>
    <w:rsid w:val="00667528"/>
    <w:rsid w:val="00671F22"/>
    <w:rsid w:val="00672881"/>
    <w:rsid w:val="00672E6E"/>
    <w:rsid w:val="00676982"/>
    <w:rsid w:val="006801C3"/>
    <w:rsid w:val="0068040A"/>
    <w:rsid w:val="00683048"/>
    <w:rsid w:val="006834B6"/>
    <w:rsid w:val="006836F6"/>
    <w:rsid w:val="006858EE"/>
    <w:rsid w:val="00692F46"/>
    <w:rsid w:val="00693278"/>
    <w:rsid w:val="00696D2E"/>
    <w:rsid w:val="006979CD"/>
    <w:rsid w:val="006A05D8"/>
    <w:rsid w:val="006A19C0"/>
    <w:rsid w:val="006A3CC2"/>
    <w:rsid w:val="006A57A0"/>
    <w:rsid w:val="006A7001"/>
    <w:rsid w:val="006B1F7F"/>
    <w:rsid w:val="006B3536"/>
    <w:rsid w:val="006B62AA"/>
    <w:rsid w:val="006B7DAF"/>
    <w:rsid w:val="006C351E"/>
    <w:rsid w:val="006C4834"/>
    <w:rsid w:val="006C6795"/>
    <w:rsid w:val="006C6838"/>
    <w:rsid w:val="006C7044"/>
    <w:rsid w:val="006C71C9"/>
    <w:rsid w:val="006D3671"/>
    <w:rsid w:val="006D51C9"/>
    <w:rsid w:val="006D5904"/>
    <w:rsid w:val="006D5B7F"/>
    <w:rsid w:val="006D5F6C"/>
    <w:rsid w:val="006D73C8"/>
    <w:rsid w:val="006E1538"/>
    <w:rsid w:val="006E4BD0"/>
    <w:rsid w:val="006E5167"/>
    <w:rsid w:val="006E53CE"/>
    <w:rsid w:val="006E648F"/>
    <w:rsid w:val="006E6EA5"/>
    <w:rsid w:val="006F2F3C"/>
    <w:rsid w:val="006F620B"/>
    <w:rsid w:val="00700B37"/>
    <w:rsid w:val="00703C15"/>
    <w:rsid w:val="007044F1"/>
    <w:rsid w:val="007062D8"/>
    <w:rsid w:val="0070747D"/>
    <w:rsid w:val="00710F4F"/>
    <w:rsid w:val="0071197E"/>
    <w:rsid w:val="00713604"/>
    <w:rsid w:val="007136D5"/>
    <w:rsid w:val="00715793"/>
    <w:rsid w:val="00716638"/>
    <w:rsid w:val="00721A2E"/>
    <w:rsid w:val="00724289"/>
    <w:rsid w:val="007245B6"/>
    <w:rsid w:val="007248E9"/>
    <w:rsid w:val="00724939"/>
    <w:rsid w:val="00724E6B"/>
    <w:rsid w:val="00731161"/>
    <w:rsid w:val="0073130B"/>
    <w:rsid w:val="007332D7"/>
    <w:rsid w:val="00740E13"/>
    <w:rsid w:val="00741B88"/>
    <w:rsid w:val="00741B95"/>
    <w:rsid w:val="00742534"/>
    <w:rsid w:val="007473E2"/>
    <w:rsid w:val="007512E7"/>
    <w:rsid w:val="0075428F"/>
    <w:rsid w:val="0075459F"/>
    <w:rsid w:val="00755DE6"/>
    <w:rsid w:val="0075776F"/>
    <w:rsid w:val="00761583"/>
    <w:rsid w:val="0076446C"/>
    <w:rsid w:val="00764E19"/>
    <w:rsid w:val="00770C02"/>
    <w:rsid w:val="00771226"/>
    <w:rsid w:val="00772571"/>
    <w:rsid w:val="00772C43"/>
    <w:rsid w:val="00773A8A"/>
    <w:rsid w:val="00775BEA"/>
    <w:rsid w:val="00775C5F"/>
    <w:rsid w:val="00780213"/>
    <w:rsid w:val="0078099B"/>
    <w:rsid w:val="00781CD4"/>
    <w:rsid w:val="00781F8D"/>
    <w:rsid w:val="00783AD8"/>
    <w:rsid w:val="00783F4C"/>
    <w:rsid w:val="007842D8"/>
    <w:rsid w:val="007855F3"/>
    <w:rsid w:val="00786041"/>
    <w:rsid w:val="00786BF3"/>
    <w:rsid w:val="00787713"/>
    <w:rsid w:val="007903FA"/>
    <w:rsid w:val="007904F1"/>
    <w:rsid w:val="007909BD"/>
    <w:rsid w:val="007930E3"/>
    <w:rsid w:val="00794DE3"/>
    <w:rsid w:val="0079689E"/>
    <w:rsid w:val="007970AE"/>
    <w:rsid w:val="007A0469"/>
    <w:rsid w:val="007A2783"/>
    <w:rsid w:val="007A47C4"/>
    <w:rsid w:val="007A5F4E"/>
    <w:rsid w:val="007A6A31"/>
    <w:rsid w:val="007A73A3"/>
    <w:rsid w:val="007A75B0"/>
    <w:rsid w:val="007B0166"/>
    <w:rsid w:val="007B139B"/>
    <w:rsid w:val="007B2B0D"/>
    <w:rsid w:val="007B4686"/>
    <w:rsid w:val="007C5818"/>
    <w:rsid w:val="007C5879"/>
    <w:rsid w:val="007C66FE"/>
    <w:rsid w:val="007C69CD"/>
    <w:rsid w:val="007D0913"/>
    <w:rsid w:val="007D5F0A"/>
    <w:rsid w:val="007E061A"/>
    <w:rsid w:val="007E0F7C"/>
    <w:rsid w:val="007E5A38"/>
    <w:rsid w:val="007E5ACC"/>
    <w:rsid w:val="007F0286"/>
    <w:rsid w:val="007F62D4"/>
    <w:rsid w:val="008002BF"/>
    <w:rsid w:val="00802E3E"/>
    <w:rsid w:val="00803EBE"/>
    <w:rsid w:val="00811237"/>
    <w:rsid w:val="00816BA4"/>
    <w:rsid w:val="00817698"/>
    <w:rsid w:val="00817BF7"/>
    <w:rsid w:val="0082015E"/>
    <w:rsid w:val="00820577"/>
    <w:rsid w:val="0082406D"/>
    <w:rsid w:val="00830DC5"/>
    <w:rsid w:val="0083212D"/>
    <w:rsid w:val="00832668"/>
    <w:rsid w:val="00832DD0"/>
    <w:rsid w:val="008346F0"/>
    <w:rsid w:val="00835D2F"/>
    <w:rsid w:val="008410F7"/>
    <w:rsid w:val="00847723"/>
    <w:rsid w:val="0085452C"/>
    <w:rsid w:val="008546AC"/>
    <w:rsid w:val="00860E4B"/>
    <w:rsid w:val="0086208D"/>
    <w:rsid w:val="00870E78"/>
    <w:rsid w:val="008710D8"/>
    <w:rsid w:val="00873836"/>
    <w:rsid w:val="0087487A"/>
    <w:rsid w:val="00875AD8"/>
    <w:rsid w:val="00877108"/>
    <w:rsid w:val="00883C6E"/>
    <w:rsid w:val="00890EC4"/>
    <w:rsid w:val="00891BCA"/>
    <w:rsid w:val="00893E8E"/>
    <w:rsid w:val="008954F7"/>
    <w:rsid w:val="0089574D"/>
    <w:rsid w:val="008976EB"/>
    <w:rsid w:val="008A10CE"/>
    <w:rsid w:val="008A3869"/>
    <w:rsid w:val="008A58B3"/>
    <w:rsid w:val="008A7C3E"/>
    <w:rsid w:val="008B1D20"/>
    <w:rsid w:val="008B21FB"/>
    <w:rsid w:val="008B436E"/>
    <w:rsid w:val="008B474A"/>
    <w:rsid w:val="008B4B55"/>
    <w:rsid w:val="008B59F6"/>
    <w:rsid w:val="008B7FE1"/>
    <w:rsid w:val="008C081C"/>
    <w:rsid w:val="008C472D"/>
    <w:rsid w:val="008C48C2"/>
    <w:rsid w:val="008C52E2"/>
    <w:rsid w:val="008C5C57"/>
    <w:rsid w:val="008C61DB"/>
    <w:rsid w:val="008C65F1"/>
    <w:rsid w:val="008C7598"/>
    <w:rsid w:val="008C7F5B"/>
    <w:rsid w:val="008D20CF"/>
    <w:rsid w:val="008D31C8"/>
    <w:rsid w:val="008D37EA"/>
    <w:rsid w:val="008D3C30"/>
    <w:rsid w:val="008D6473"/>
    <w:rsid w:val="008D665F"/>
    <w:rsid w:val="008D6A2D"/>
    <w:rsid w:val="008D7A51"/>
    <w:rsid w:val="008E00BE"/>
    <w:rsid w:val="008E1534"/>
    <w:rsid w:val="008E1964"/>
    <w:rsid w:val="008E2730"/>
    <w:rsid w:val="008E2D13"/>
    <w:rsid w:val="008E2D7F"/>
    <w:rsid w:val="008E4842"/>
    <w:rsid w:val="008E49C4"/>
    <w:rsid w:val="008E53DC"/>
    <w:rsid w:val="008E59CA"/>
    <w:rsid w:val="008E6B28"/>
    <w:rsid w:val="008F0210"/>
    <w:rsid w:val="008F0BD7"/>
    <w:rsid w:val="008F30E7"/>
    <w:rsid w:val="00901194"/>
    <w:rsid w:val="009073B0"/>
    <w:rsid w:val="00910AB6"/>
    <w:rsid w:val="00912A66"/>
    <w:rsid w:val="00914EE2"/>
    <w:rsid w:val="00916147"/>
    <w:rsid w:val="0092055B"/>
    <w:rsid w:val="0092229F"/>
    <w:rsid w:val="009236D1"/>
    <w:rsid w:val="009326B2"/>
    <w:rsid w:val="00934679"/>
    <w:rsid w:val="0093649B"/>
    <w:rsid w:val="00940195"/>
    <w:rsid w:val="00941B10"/>
    <w:rsid w:val="00943649"/>
    <w:rsid w:val="009438FF"/>
    <w:rsid w:val="00945F6D"/>
    <w:rsid w:val="009465B9"/>
    <w:rsid w:val="00946966"/>
    <w:rsid w:val="00950B5E"/>
    <w:rsid w:val="00953797"/>
    <w:rsid w:val="00954D51"/>
    <w:rsid w:val="00956398"/>
    <w:rsid w:val="009569C0"/>
    <w:rsid w:val="009570B3"/>
    <w:rsid w:val="00957932"/>
    <w:rsid w:val="00957CFD"/>
    <w:rsid w:val="009615A7"/>
    <w:rsid w:val="0096372D"/>
    <w:rsid w:val="0096447E"/>
    <w:rsid w:val="00965506"/>
    <w:rsid w:val="00966947"/>
    <w:rsid w:val="0097162D"/>
    <w:rsid w:val="009734DB"/>
    <w:rsid w:val="00974133"/>
    <w:rsid w:val="00975016"/>
    <w:rsid w:val="00975193"/>
    <w:rsid w:val="009775F0"/>
    <w:rsid w:val="00977FE8"/>
    <w:rsid w:val="00980070"/>
    <w:rsid w:val="00982C1B"/>
    <w:rsid w:val="00982CEB"/>
    <w:rsid w:val="00982E54"/>
    <w:rsid w:val="00984C03"/>
    <w:rsid w:val="00985DE4"/>
    <w:rsid w:val="00986BC0"/>
    <w:rsid w:val="00986DB4"/>
    <w:rsid w:val="00990304"/>
    <w:rsid w:val="009925B7"/>
    <w:rsid w:val="00992BC8"/>
    <w:rsid w:val="00993629"/>
    <w:rsid w:val="009A0A4E"/>
    <w:rsid w:val="009A1850"/>
    <w:rsid w:val="009A27AB"/>
    <w:rsid w:val="009A2D71"/>
    <w:rsid w:val="009A469B"/>
    <w:rsid w:val="009B1CC7"/>
    <w:rsid w:val="009B3DB0"/>
    <w:rsid w:val="009B6030"/>
    <w:rsid w:val="009B65BB"/>
    <w:rsid w:val="009C2A20"/>
    <w:rsid w:val="009C2CDB"/>
    <w:rsid w:val="009C3220"/>
    <w:rsid w:val="009C4519"/>
    <w:rsid w:val="009C4FA9"/>
    <w:rsid w:val="009C5D0C"/>
    <w:rsid w:val="009C6B1D"/>
    <w:rsid w:val="009C7A94"/>
    <w:rsid w:val="009D29BB"/>
    <w:rsid w:val="009D2ECD"/>
    <w:rsid w:val="009D2ED1"/>
    <w:rsid w:val="009D3922"/>
    <w:rsid w:val="009D3F6E"/>
    <w:rsid w:val="009D5123"/>
    <w:rsid w:val="009D6443"/>
    <w:rsid w:val="009E123B"/>
    <w:rsid w:val="009E18C0"/>
    <w:rsid w:val="009E28D1"/>
    <w:rsid w:val="009E2E8D"/>
    <w:rsid w:val="009E4A5D"/>
    <w:rsid w:val="009E57CC"/>
    <w:rsid w:val="009E6385"/>
    <w:rsid w:val="009F058B"/>
    <w:rsid w:val="009F2CB9"/>
    <w:rsid w:val="009F5095"/>
    <w:rsid w:val="00A042AA"/>
    <w:rsid w:val="00A0490D"/>
    <w:rsid w:val="00A064F4"/>
    <w:rsid w:val="00A10C92"/>
    <w:rsid w:val="00A1491D"/>
    <w:rsid w:val="00A16F09"/>
    <w:rsid w:val="00A17020"/>
    <w:rsid w:val="00A17ECF"/>
    <w:rsid w:val="00A226BB"/>
    <w:rsid w:val="00A23888"/>
    <w:rsid w:val="00A2413F"/>
    <w:rsid w:val="00A243E2"/>
    <w:rsid w:val="00A243E9"/>
    <w:rsid w:val="00A2446A"/>
    <w:rsid w:val="00A26967"/>
    <w:rsid w:val="00A27F53"/>
    <w:rsid w:val="00A3149B"/>
    <w:rsid w:val="00A31D67"/>
    <w:rsid w:val="00A328DE"/>
    <w:rsid w:val="00A37739"/>
    <w:rsid w:val="00A41236"/>
    <w:rsid w:val="00A41943"/>
    <w:rsid w:val="00A4358B"/>
    <w:rsid w:val="00A44605"/>
    <w:rsid w:val="00A50B9C"/>
    <w:rsid w:val="00A532F3"/>
    <w:rsid w:val="00A54431"/>
    <w:rsid w:val="00A549B1"/>
    <w:rsid w:val="00A57FC5"/>
    <w:rsid w:val="00A611FF"/>
    <w:rsid w:val="00A61324"/>
    <w:rsid w:val="00A63288"/>
    <w:rsid w:val="00A63540"/>
    <w:rsid w:val="00A70CC3"/>
    <w:rsid w:val="00A712F7"/>
    <w:rsid w:val="00A73031"/>
    <w:rsid w:val="00A76203"/>
    <w:rsid w:val="00A767F9"/>
    <w:rsid w:val="00A76D1E"/>
    <w:rsid w:val="00A774A5"/>
    <w:rsid w:val="00A80751"/>
    <w:rsid w:val="00A809B0"/>
    <w:rsid w:val="00A81583"/>
    <w:rsid w:val="00A81C0F"/>
    <w:rsid w:val="00A82284"/>
    <w:rsid w:val="00A823BC"/>
    <w:rsid w:val="00A82FF0"/>
    <w:rsid w:val="00A8344E"/>
    <w:rsid w:val="00A84C62"/>
    <w:rsid w:val="00A85CE8"/>
    <w:rsid w:val="00A871F1"/>
    <w:rsid w:val="00A874DD"/>
    <w:rsid w:val="00A87B1C"/>
    <w:rsid w:val="00A90607"/>
    <w:rsid w:val="00A90C8C"/>
    <w:rsid w:val="00A90F9A"/>
    <w:rsid w:val="00A9136C"/>
    <w:rsid w:val="00A92C4E"/>
    <w:rsid w:val="00A95AEE"/>
    <w:rsid w:val="00A96056"/>
    <w:rsid w:val="00AA1B63"/>
    <w:rsid w:val="00AA295B"/>
    <w:rsid w:val="00AA2F5F"/>
    <w:rsid w:val="00AA3153"/>
    <w:rsid w:val="00AA3BA4"/>
    <w:rsid w:val="00AA6E2A"/>
    <w:rsid w:val="00AA7B23"/>
    <w:rsid w:val="00AB250D"/>
    <w:rsid w:val="00AB517A"/>
    <w:rsid w:val="00AC187C"/>
    <w:rsid w:val="00AC330D"/>
    <w:rsid w:val="00AC5BE5"/>
    <w:rsid w:val="00AC7967"/>
    <w:rsid w:val="00AC7ED7"/>
    <w:rsid w:val="00AD3874"/>
    <w:rsid w:val="00AD45B0"/>
    <w:rsid w:val="00AD6693"/>
    <w:rsid w:val="00AD6A2F"/>
    <w:rsid w:val="00AE0A9C"/>
    <w:rsid w:val="00AE1B73"/>
    <w:rsid w:val="00AE39E6"/>
    <w:rsid w:val="00AE49B5"/>
    <w:rsid w:val="00AE537D"/>
    <w:rsid w:val="00AE5E09"/>
    <w:rsid w:val="00AE67C4"/>
    <w:rsid w:val="00AE6808"/>
    <w:rsid w:val="00AE6A4B"/>
    <w:rsid w:val="00AE7D28"/>
    <w:rsid w:val="00AF37B7"/>
    <w:rsid w:val="00AF654D"/>
    <w:rsid w:val="00AF76E9"/>
    <w:rsid w:val="00B02E5B"/>
    <w:rsid w:val="00B03949"/>
    <w:rsid w:val="00B0457C"/>
    <w:rsid w:val="00B05382"/>
    <w:rsid w:val="00B069B7"/>
    <w:rsid w:val="00B116B4"/>
    <w:rsid w:val="00B139D4"/>
    <w:rsid w:val="00B155A5"/>
    <w:rsid w:val="00B15FCB"/>
    <w:rsid w:val="00B170DF"/>
    <w:rsid w:val="00B17146"/>
    <w:rsid w:val="00B178EC"/>
    <w:rsid w:val="00B211B8"/>
    <w:rsid w:val="00B2465B"/>
    <w:rsid w:val="00B31B30"/>
    <w:rsid w:val="00B32B21"/>
    <w:rsid w:val="00B33917"/>
    <w:rsid w:val="00B349BE"/>
    <w:rsid w:val="00B3723F"/>
    <w:rsid w:val="00B406EE"/>
    <w:rsid w:val="00B42858"/>
    <w:rsid w:val="00B4322A"/>
    <w:rsid w:val="00B4411A"/>
    <w:rsid w:val="00B442F5"/>
    <w:rsid w:val="00B455B5"/>
    <w:rsid w:val="00B46CE5"/>
    <w:rsid w:val="00B4713B"/>
    <w:rsid w:val="00B5148C"/>
    <w:rsid w:val="00B53599"/>
    <w:rsid w:val="00B537E9"/>
    <w:rsid w:val="00B54B58"/>
    <w:rsid w:val="00B5518C"/>
    <w:rsid w:val="00B5665D"/>
    <w:rsid w:val="00B570C0"/>
    <w:rsid w:val="00B57244"/>
    <w:rsid w:val="00B62F62"/>
    <w:rsid w:val="00B6499F"/>
    <w:rsid w:val="00B67992"/>
    <w:rsid w:val="00B70AED"/>
    <w:rsid w:val="00B70CCA"/>
    <w:rsid w:val="00B718CA"/>
    <w:rsid w:val="00B74439"/>
    <w:rsid w:val="00B748E4"/>
    <w:rsid w:val="00B74F12"/>
    <w:rsid w:val="00B768B7"/>
    <w:rsid w:val="00B80190"/>
    <w:rsid w:val="00B812C2"/>
    <w:rsid w:val="00B85649"/>
    <w:rsid w:val="00B85872"/>
    <w:rsid w:val="00B86B7C"/>
    <w:rsid w:val="00B930DE"/>
    <w:rsid w:val="00B96593"/>
    <w:rsid w:val="00BA0986"/>
    <w:rsid w:val="00BA103D"/>
    <w:rsid w:val="00BB0E05"/>
    <w:rsid w:val="00BB220D"/>
    <w:rsid w:val="00BB3809"/>
    <w:rsid w:val="00BB4B66"/>
    <w:rsid w:val="00BB4EB9"/>
    <w:rsid w:val="00BB55F4"/>
    <w:rsid w:val="00BB6D89"/>
    <w:rsid w:val="00BB7D11"/>
    <w:rsid w:val="00BC2F6B"/>
    <w:rsid w:val="00BC4B59"/>
    <w:rsid w:val="00BC7569"/>
    <w:rsid w:val="00BD0989"/>
    <w:rsid w:val="00BD125F"/>
    <w:rsid w:val="00BD135C"/>
    <w:rsid w:val="00BD1D71"/>
    <w:rsid w:val="00BD4FFB"/>
    <w:rsid w:val="00BD77AF"/>
    <w:rsid w:val="00BD7BD5"/>
    <w:rsid w:val="00BD7D18"/>
    <w:rsid w:val="00BE044F"/>
    <w:rsid w:val="00BE26D4"/>
    <w:rsid w:val="00BE39BA"/>
    <w:rsid w:val="00BE71AD"/>
    <w:rsid w:val="00BF0287"/>
    <w:rsid w:val="00BF0642"/>
    <w:rsid w:val="00BF34A9"/>
    <w:rsid w:val="00BF5102"/>
    <w:rsid w:val="00BF53FF"/>
    <w:rsid w:val="00BF5FC0"/>
    <w:rsid w:val="00C0083A"/>
    <w:rsid w:val="00C00C3E"/>
    <w:rsid w:val="00C021A3"/>
    <w:rsid w:val="00C04C6A"/>
    <w:rsid w:val="00C07D8D"/>
    <w:rsid w:val="00C120C9"/>
    <w:rsid w:val="00C12D68"/>
    <w:rsid w:val="00C131A0"/>
    <w:rsid w:val="00C14083"/>
    <w:rsid w:val="00C20748"/>
    <w:rsid w:val="00C2077F"/>
    <w:rsid w:val="00C20A42"/>
    <w:rsid w:val="00C217AE"/>
    <w:rsid w:val="00C2227E"/>
    <w:rsid w:val="00C261F6"/>
    <w:rsid w:val="00C26430"/>
    <w:rsid w:val="00C27A14"/>
    <w:rsid w:val="00C31703"/>
    <w:rsid w:val="00C342E3"/>
    <w:rsid w:val="00C35DB9"/>
    <w:rsid w:val="00C43B04"/>
    <w:rsid w:val="00C50512"/>
    <w:rsid w:val="00C529FB"/>
    <w:rsid w:val="00C53110"/>
    <w:rsid w:val="00C55822"/>
    <w:rsid w:val="00C57A83"/>
    <w:rsid w:val="00C60528"/>
    <w:rsid w:val="00C611B2"/>
    <w:rsid w:val="00C62502"/>
    <w:rsid w:val="00C64FFF"/>
    <w:rsid w:val="00C66598"/>
    <w:rsid w:val="00C70E02"/>
    <w:rsid w:val="00C72BD2"/>
    <w:rsid w:val="00C74CD9"/>
    <w:rsid w:val="00C770CA"/>
    <w:rsid w:val="00C81D42"/>
    <w:rsid w:val="00C8287C"/>
    <w:rsid w:val="00C831D7"/>
    <w:rsid w:val="00C857A9"/>
    <w:rsid w:val="00C863C1"/>
    <w:rsid w:val="00C869BE"/>
    <w:rsid w:val="00C87F81"/>
    <w:rsid w:val="00C920DA"/>
    <w:rsid w:val="00C92DF4"/>
    <w:rsid w:val="00C92FF6"/>
    <w:rsid w:val="00C93C0E"/>
    <w:rsid w:val="00C96E9D"/>
    <w:rsid w:val="00CA0DC9"/>
    <w:rsid w:val="00CA3C3A"/>
    <w:rsid w:val="00CA46EC"/>
    <w:rsid w:val="00CA531E"/>
    <w:rsid w:val="00CA7A00"/>
    <w:rsid w:val="00CB29B7"/>
    <w:rsid w:val="00CB4236"/>
    <w:rsid w:val="00CC12DB"/>
    <w:rsid w:val="00CC46C3"/>
    <w:rsid w:val="00CC77E0"/>
    <w:rsid w:val="00CD25F4"/>
    <w:rsid w:val="00CD33E3"/>
    <w:rsid w:val="00CD3680"/>
    <w:rsid w:val="00CD6491"/>
    <w:rsid w:val="00CD72DE"/>
    <w:rsid w:val="00CD78ED"/>
    <w:rsid w:val="00CE0E64"/>
    <w:rsid w:val="00CE1D06"/>
    <w:rsid w:val="00CE3F9C"/>
    <w:rsid w:val="00CE635C"/>
    <w:rsid w:val="00CE6743"/>
    <w:rsid w:val="00CE79F0"/>
    <w:rsid w:val="00CF0275"/>
    <w:rsid w:val="00CF089A"/>
    <w:rsid w:val="00CF143A"/>
    <w:rsid w:val="00CF233E"/>
    <w:rsid w:val="00CF2CEE"/>
    <w:rsid w:val="00CF52FD"/>
    <w:rsid w:val="00D00B25"/>
    <w:rsid w:val="00D01636"/>
    <w:rsid w:val="00D03EEB"/>
    <w:rsid w:val="00D07416"/>
    <w:rsid w:val="00D1027A"/>
    <w:rsid w:val="00D12A35"/>
    <w:rsid w:val="00D152B4"/>
    <w:rsid w:val="00D15625"/>
    <w:rsid w:val="00D1782F"/>
    <w:rsid w:val="00D179D3"/>
    <w:rsid w:val="00D205EE"/>
    <w:rsid w:val="00D21E8F"/>
    <w:rsid w:val="00D22CAD"/>
    <w:rsid w:val="00D22EC7"/>
    <w:rsid w:val="00D231EE"/>
    <w:rsid w:val="00D251A2"/>
    <w:rsid w:val="00D25DA1"/>
    <w:rsid w:val="00D274D7"/>
    <w:rsid w:val="00D310C0"/>
    <w:rsid w:val="00D31CFA"/>
    <w:rsid w:val="00D326BA"/>
    <w:rsid w:val="00D35419"/>
    <w:rsid w:val="00D35B54"/>
    <w:rsid w:val="00D373DD"/>
    <w:rsid w:val="00D405F5"/>
    <w:rsid w:val="00D4129A"/>
    <w:rsid w:val="00D418B8"/>
    <w:rsid w:val="00D42CF2"/>
    <w:rsid w:val="00D43902"/>
    <w:rsid w:val="00D439F1"/>
    <w:rsid w:val="00D45E29"/>
    <w:rsid w:val="00D52F40"/>
    <w:rsid w:val="00D550F2"/>
    <w:rsid w:val="00D552A1"/>
    <w:rsid w:val="00D6680A"/>
    <w:rsid w:val="00D66B20"/>
    <w:rsid w:val="00D70D3B"/>
    <w:rsid w:val="00D71009"/>
    <w:rsid w:val="00D72927"/>
    <w:rsid w:val="00D72935"/>
    <w:rsid w:val="00D72CB8"/>
    <w:rsid w:val="00D74127"/>
    <w:rsid w:val="00D741EC"/>
    <w:rsid w:val="00D752A4"/>
    <w:rsid w:val="00D77A80"/>
    <w:rsid w:val="00D81FC3"/>
    <w:rsid w:val="00D85E0F"/>
    <w:rsid w:val="00D926CE"/>
    <w:rsid w:val="00D92DD2"/>
    <w:rsid w:val="00D935DD"/>
    <w:rsid w:val="00D93752"/>
    <w:rsid w:val="00D95EB4"/>
    <w:rsid w:val="00D97FC7"/>
    <w:rsid w:val="00DA1A18"/>
    <w:rsid w:val="00DA4A2E"/>
    <w:rsid w:val="00DA52FF"/>
    <w:rsid w:val="00DA533A"/>
    <w:rsid w:val="00DA5408"/>
    <w:rsid w:val="00DA60CF"/>
    <w:rsid w:val="00DA6445"/>
    <w:rsid w:val="00DA6ED0"/>
    <w:rsid w:val="00DB3D5F"/>
    <w:rsid w:val="00DB5107"/>
    <w:rsid w:val="00DB5532"/>
    <w:rsid w:val="00DB684A"/>
    <w:rsid w:val="00DB7052"/>
    <w:rsid w:val="00DB79AA"/>
    <w:rsid w:val="00DB7BF6"/>
    <w:rsid w:val="00DC27E3"/>
    <w:rsid w:val="00DC44CA"/>
    <w:rsid w:val="00DC52DC"/>
    <w:rsid w:val="00DC6A24"/>
    <w:rsid w:val="00DD0388"/>
    <w:rsid w:val="00DD0A66"/>
    <w:rsid w:val="00DD1716"/>
    <w:rsid w:val="00DD1B20"/>
    <w:rsid w:val="00DD27B8"/>
    <w:rsid w:val="00DD5CC5"/>
    <w:rsid w:val="00DD6C34"/>
    <w:rsid w:val="00DE04D1"/>
    <w:rsid w:val="00DE1052"/>
    <w:rsid w:val="00DE1281"/>
    <w:rsid w:val="00DE1690"/>
    <w:rsid w:val="00DE19C6"/>
    <w:rsid w:val="00DE3114"/>
    <w:rsid w:val="00DE5105"/>
    <w:rsid w:val="00DE6931"/>
    <w:rsid w:val="00DE73A6"/>
    <w:rsid w:val="00DF4F86"/>
    <w:rsid w:val="00DF5717"/>
    <w:rsid w:val="00DF69A6"/>
    <w:rsid w:val="00DF6A80"/>
    <w:rsid w:val="00DF7ACA"/>
    <w:rsid w:val="00DF7B0F"/>
    <w:rsid w:val="00DF7F16"/>
    <w:rsid w:val="00E011BA"/>
    <w:rsid w:val="00E03EBC"/>
    <w:rsid w:val="00E05EAB"/>
    <w:rsid w:val="00E06A54"/>
    <w:rsid w:val="00E07828"/>
    <w:rsid w:val="00E07912"/>
    <w:rsid w:val="00E12AE2"/>
    <w:rsid w:val="00E13D85"/>
    <w:rsid w:val="00E169AF"/>
    <w:rsid w:val="00E16BCE"/>
    <w:rsid w:val="00E175E8"/>
    <w:rsid w:val="00E2003A"/>
    <w:rsid w:val="00E20993"/>
    <w:rsid w:val="00E25420"/>
    <w:rsid w:val="00E27113"/>
    <w:rsid w:val="00E3085C"/>
    <w:rsid w:val="00E3093E"/>
    <w:rsid w:val="00E32355"/>
    <w:rsid w:val="00E370A9"/>
    <w:rsid w:val="00E4288B"/>
    <w:rsid w:val="00E45873"/>
    <w:rsid w:val="00E47FBC"/>
    <w:rsid w:val="00E50588"/>
    <w:rsid w:val="00E5086A"/>
    <w:rsid w:val="00E51E54"/>
    <w:rsid w:val="00E53D25"/>
    <w:rsid w:val="00E54451"/>
    <w:rsid w:val="00E5517A"/>
    <w:rsid w:val="00E56A73"/>
    <w:rsid w:val="00E5771A"/>
    <w:rsid w:val="00E57D02"/>
    <w:rsid w:val="00E62370"/>
    <w:rsid w:val="00E653E6"/>
    <w:rsid w:val="00E6548F"/>
    <w:rsid w:val="00E66A14"/>
    <w:rsid w:val="00E673A9"/>
    <w:rsid w:val="00E70D42"/>
    <w:rsid w:val="00E71994"/>
    <w:rsid w:val="00E74747"/>
    <w:rsid w:val="00E80B21"/>
    <w:rsid w:val="00E8193C"/>
    <w:rsid w:val="00E81A5B"/>
    <w:rsid w:val="00E824B6"/>
    <w:rsid w:val="00E825B7"/>
    <w:rsid w:val="00E856ED"/>
    <w:rsid w:val="00E86D5C"/>
    <w:rsid w:val="00E95969"/>
    <w:rsid w:val="00E97056"/>
    <w:rsid w:val="00E971D3"/>
    <w:rsid w:val="00E97809"/>
    <w:rsid w:val="00E97F68"/>
    <w:rsid w:val="00EA17F8"/>
    <w:rsid w:val="00EA3B99"/>
    <w:rsid w:val="00EA3F0A"/>
    <w:rsid w:val="00EA3F8E"/>
    <w:rsid w:val="00EA4C27"/>
    <w:rsid w:val="00EA6994"/>
    <w:rsid w:val="00EA7EE0"/>
    <w:rsid w:val="00EA7F75"/>
    <w:rsid w:val="00EB0917"/>
    <w:rsid w:val="00EB2A91"/>
    <w:rsid w:val="00EB2CC1"/>
    <w:rsid w:val="00EB32B2"/>
    <w:rsid w:val="00EB464B"/>
    <w:rsid w:val="00EB473F"/>
    <w:rsid w:val="00EB49EC"/>
    <w:rsid w:val="00EB4E6F"/>
    <w:rsid w:val="00EB7ACC"/>
    <w:rsid w:val="00EC02C7"/>
    <w:rsid w:val="00EC2324"/>
    <w:rsid w:val="00EC4982"/>
    <w:rsid w:val="00EC5954"/>
    <w:rsid w:val="00EC5A83"/>
    <w:rsid w:val="00EC5C80"/>
    <w:rsid w:val="00ED063C"/>
    <w:rsid w:val="00ED1C8B"/>
    <w:rsid w:val="00ED5D12"/>
    <w:rsid w:val="00ED6FB2"/>
    <w:rsid w:val="00EE122B"/>
    <w:rsid w:val="00EE307A"/>
    <w:rsid w:val="00EF1299"/>
    <w:rsid w:val="00EF14A7"/>
    <w:rsid w:val="00EF3B83"/>
    <w:rsid w:val="00EF425E"/>
    <w:rsid w:val="00EF4C12"/>
    <w:rsid w:val="00EF4C22"/>
    <w:rsid w:val="00EF65CB"/>
    <w:rsid w:val="00EF6EBA"/>
    <w:rsid w:val="00EF7C54"/>
    <w:rsid w:val="00F010DF"/>
    <w:rsid w:val="00F0184B"/>
    <w:rsid w:val="00F02790"/>
    <w:rsid w:val="00F04089"/>
    <w:rsid w:val="00F05019"/>
    <w:rsid w:val="00F12753"/>
    <w:rsid w:val="00F1349E"/>
    <w:rsid w:val="00F14A90"/>
    <w:rsid w:val="00F15102"/>
    <w:rsid w:val="00F152AB"/>
    <w:rsid w:val="00F153F1"/>
    <w:rsid w:val="00F2402B"/>
    <w:rsid w:val="00F2495C"/>
    <w:rsid w:val="00F26007"/>
    <w:rsid w:val="00F26C42"/>
    <w:rsid w:val="00F27513"/>
    <w:rsid w:val="00F307F7"/>
    <w:rsid w:val="00F309B8"/>
    <w:rsid w:val="00F30D78"/>
    <w:rsid w:val="00F3109C"/>
    <w:rsid w:val="00F337FD"/>
    <w:rsid w:val="00F375B4"/>
    <w:rsid w:val="00F37A43"/>
    <w:rsid w:val="00F41B1B"/>
    <w:rsid w:val="00F43915"/>
    <w:rsid w:val="00F4626F"/>
    <w:rsid w:val="00F54F07"/>
    <w:rsid w:val="00F550B0"/>
    <w:rsid w:val="00F55371"/>
    <w:rsid w:val="00F56019"/>
    <w:rsid w:val="00F57A62"/>
    <w:rsid w:val="00F57CC4"/>
    <w:rsid w:val="00F63084"/>
    <w:rsid w:val="00F63B50"/>
    <w:rsid w:val="00F64912"/>
    <w:rsid w:val="00F655EE"/>
    <w:rsid w:val="00F71FB8"/>
    <w:rsid w:val="00F7312F"/>
    <w:rsid w:val="00F81692"/>
    <w:rsid w:val="00F83086"/>
    <w:rsid w:val="00F833DE"/>
    <w:rsid w:val="00F83E39"/>
    <w:rsid w:val="00F86FD0"/>
    <w:rsid w:val="00F90518"/>
    <w:rsid w:val="00F907AE"/>
    <w:rsid w:val="00F9222B"/>
    <w:rsid w:val="00F9301F"/>
    <w:rsid w:val="00F951ED"/>
    <w:rsid w:val="00F952DE"/>
    <w:rsid w:val="00F95D6A"/>
    <w:rsid w:val="00F96043"/>
    <w:rsid w:val="00FA19AD"/>
    <w:rsid w:val="00FA3078"/>
    <w:rsid w:val="00FA3701"/>
    <w:rsid w:val="00FA3D36"/>
    <w:rsid w:val="00FA547C"/>
    <w:rsid w:val="00FA57C8"/>
    <w:rsid w:val="00FA5BCB"/>
    <w:rsid w:val="00FA5FD3"/>
    <w:rsid w:val="00FC0DD7"/>
    <w:rsid w:val="00FC206F"/>
    <w:rsid w:val="00FC3ED9"/>
    <w:rsid w:val="00FC5C22"/>
    <w:rsid w:val="00FC6DCE"/>
    <w:rsid w:val="00FD0070"/>
    <w:rsid w:val="00FD01A5"/>
    <w:rsid w:val="00FD023D"/>
    <w:rsid w:val="00FD0E35"/>
    <w:rsid w:val="00FD3E8C"/>
    <w:rsid w:val="00FD6FDC"/>
    <w:rsid w:val="00FD7F69"/>
    <w:rsid w:val="00FE101B"/>
    <w:rsid w:val="00FE28A3"/>
    <w:rsid w:val="00FE2BD9"/>
    <w:rsid w:val="00FF122F"/>
    <w:rsid w:val="00FF2106"/>
    <w:rsid w:val="00FF36E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287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fr-FR" w:eastAsia="ko-KR"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widowControl w:val="0"/>
      <w:wordWrap w:val="0"/>
      <w:autoSpaceDE w:val="0"/>
      <w:autoSpaceDN w:val="0"/>
    </w:pPr>
  </w:style>
  <w:style w:type="paragraph" w:styleId="berschrift1">
    <w:name w:val="heading 1"/>
    <w:basedOn w:val="Standard"/>
    <w:next w:val="Standard"/>
    <w:link w:val="berschrift1Zchn"/>
    <w:uiPriority w:val="9"/>
    <w:qFormat/>
    <w:rsid w:val="006408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408BC"/>
    <w:pPr>
      <w:keepNext/>
      <w:keepLines/>
      <w:spacing w:before="40" w:after="0" w:line="240" w:lineRule="auto"/>
      <w:outlineLvl w:val="1"/>
    </w:pPr>
    <w:rPr>
      <w:rFonts w:ascii="Modern H Bold" w:eastAsiaTheme="majorEastAsia" w:hAnsi="Modern H Bold" w:cstheme="majorBidi"/>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1CC5"/>
    <w:pPr>
      <w:tabs>
        <w:tab w:val="center" w:pos="4513"/>
        <w:tab w:val="right" w:pos="9026"/>
      </w:tabs>
      <w:snapToGrid w:val="0"/>
    </w:pPr>
  </w:style>
  <w:style w:type="character" w:customStyle="1" w:styleId="KopfzeileZchn">
    <w:name w:val="Kopfzeile Zchn"/>
    <w:basedOn w:val="Absatz-Standardschriftart"/>
    <w:link w:val="Kopfzeile"/>
    <w:uiPriority w:val="99"/>
    <w:rsid w:val="005A1CC5"/>
  </w:style>
  <w:style w:type="paragraph" w:styleId="Fuzeile">
    <w:name w:val="footer"/>
    <w:basedOn w:val="Standard"/>
    <w:link w:val="FuzeileZchn"/>
    <w:uiPriority w:val="99"/>
    <w:unhideWhenUsed/>
    <w:rsid w:val="005A1CC5"/>
    <w:pPr>
      <w:tabs>
        <w:tab w:val="center" w:pos="4513"/>
        <w:tab w:val="right" w:pos="9026"/>
      </w:tabs>
      <w:snapToGrid w:val="0"/>
    </w:pPr>
  </w:style>
  <w:style w:type="character" w:customStyle="1" w:styleId="FuzeileZchn">
    <w:name w:val="Fußzeile Zchn"/>
    <w:basedOn w:val="Absatz-Standardschriftart"/>
    <w:link w:val="Fuzeile"/>
    <w:uiPriority w:val="99"/>
    <w:rsid w:val="005A1CC5"/>
  </w:style>
  <w:style w:type="paragraph" w:styleId="Sprechblasentext">
    <w:name w:val="Balloon Text"/>
    <w:basedOn w:val="Standard"/>
    <w:link w:val="SprechblasentextZchn"/>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5A1CC5"/>
    <w:rPr>
      <w:rFonts w:asciiTheme="majorHAnsi" w:eastAsiaTheme="majorEastAsia" w:hAnsiTheme="majorHAnsi" w:cstheme="majorBidi"/>
      <w:sz w:val="18"/>
      <w:szCs w:val="18"/>
    </w:rPr>
  </w:style>
  <w:style w:type="table" w:styleId="Tabellenraster">
    <w:name w:val="Table Grid"/>
    <w:basedOn w:val="NormaleTabelle"/>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enabsatz">
    <w:name w:val="List Paragraph"/>
    <w:basedOn w:val="Standard"/>
    <w:link w:val="ListenabsatzZchn"/>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enabsatzZchn">
    <w:name w:val="Listenabsatz Zchn"/>
    <w:basedOn w:val="Absatz-Standardschriftart"/>
    <w:link w:val="Listenabsatz"/>
    <w:uiPriority w:val="34"/>
    <w:locked/>
    <w:rsid w:val="00066753"/>
    <w:rPr>
      <w:rFonts w:ascii="Malgun Gothic" w:eastAsia="Malgun Gothic" w:hAnsi="Malgun Gothic" w:cs="Gulim"/>
      <w:kern w:val="0"/>
      <w:szCs w:val="20"/>
    </w:rPr>
  </w:style>
  <w:style w:type="paragraph" w:styleId="StandardWeb">
    <w:name w:val="Normal (Web)"/>
    <w:basedOn w:val="Standard"/>
    <w:uiPriority w:val="99"/>
    <w:unhideWhenUsed/>
    <w:rsid w:val="00E71994"/>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de-DE"/>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rsid w:val="00E71994"/>
    <w:rPr>
      <w:szCs w:val="20"/>
    </w:rPr>
  </w:style>
  <w:style w:type="paragraph" w:styleId="Kommentarthema">
    <w:name w:val="annotation subject"/>
    <w:basedOn w:val="Kommentartext"/>
    <w:next w:val="Kommentartext"/>
    <w:link w:val="KommentarthemaZchn"/>
    <w:uiPriority w:val="99"/>
    <w:semiHidden/>
    <w:unhideWhenUsed/>
    <w:rsid w:val="00E71994"/>
    <w:rPr>
      <w:b/>
      <w:bCs/>
    </w:rPr>
  </w:style>
  <w:style w:type="character" w:customStyle="1" w:styleId="KommentarthemaZchn">
    <w:name w:val="Kommentarthema Zchn"/>
    <w:basedOn w:val="KommentartextZchn"/>
    <w:link w:val="Kommentarthema"/>
    <w:uiPriority w:val="99"/>
    <w:semiHidden/>
    <w:rsid w:val="00E71994"/>
    <w:rPr>
      <w:b/>
      <w:bCs/>
      <w:szCs w:val="20"/>
    </w:rPr>
  </w:style>
  <w:style w:type="character" w:customStyle="1" w:styleId="berschrift2Zchn">
    <w:name w:val="Überschrift 2 Zchn"/>
    <w:basedOn w:val="Absatz-Standardschriftart"/>
    <w:link w:val="berschrift2"/>
    <w:uiPriority w:val="9"/>
    <w:rsid w:val="006408BC"/>
    <w:rPr>
      <w:rFonts w:ascii="Modern H Bold" w:eastAsiaTheme="majorEastAsia" w:hAnsi="Modern H Bold" w:cstheme="majorBidi"/>
      <w:color w:val="000000" w:themeColor="text1"/>
      <w:sz w:val="24"/>
      <w:szCs w:val="26"/>
    </w:rPr>
  </w:style>
  <w:style w:type="paragraph" w:styleId="Verzeichnis1">
    <w:name w:val="toc 1"/>
    <w:basedOn w:val="Standard"/>
    <w:next w:val="Standard"/>
    <w:autoRedefine/>
    <w:uiPriority w:val="39"/>
    <w:unhideWhenUsed/>
    <w:qFormat/>
    <w:rsid w:val="006408BC"/>
    <w:pPr>
      <w:widowControl/>
      <w:tabs>
        <w:tab w:val="left" w:pos="440"/>
        <w:tab w:val="right" w:leader="dot" w:pos="9016"/>
      </w:tabs>
      <w:wordWrap/>
      <w:autoSpaceDE/>
      <w:autoSpaceDN/>
      <w:spacing w:after="100"/>
      <w:jc w:val="left"/>
    </w:pPr>
    <w:rPr>
      <w:rFonts w:ascii="Modern H Bold" w:eastAsia="Modern H Bold" w:hAnsi="Modern H Bold"/>
      <w:color w:val="000000"/>
      <w:kern w:val="0"/>
      <w:sz w:val="22"/>
      <w:lang w:eastAsia="ja-JP"/>
    </w:rPr>
  </w:style>
  <w:style w:type="character" w:customStyle="1" w:styleId="berschrift1Zchn">
    <w:name w:val="Überschrift 1 Zchn"/>
    <w:basedOn w:val="Absatz-Standardschriftart"/>
    <w:link w:val="berschrift1"/>
    <w:uiPriority w:val="9"/>
    <w:rsid w:val="006408B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6408BC"/>
    <w:pPr>
      <w:widowControl/>
      <w:wordWrap/>
      <w:autoSpaceDE/>
      <w:autoSpaceDN/>
      <w:jc w:val="left"/>
      <w:outlineLvl w:val="9"/>
    </w:pPr>
    <w:rPr>
      <w:kern w:val="0"/>
      <w:lang w:eastAsia="de-DE"/>
    </w:rPr>
  </w:style>
  <w:style w:type="paragraph" w:styleId="Verzeichnis2">
    <w:name w:val="toc 2"/>
    <w:basedOn w:val="Standard"/>
    <w:next w:val="Standard"/>
    <w:autoRedefine/>
    <w:uiPriority w:val="39"/>
    <w:unhideWhenUsed/>
    <w:rsid w:val="006408BC"/>
    <w:pPr>
      <w:spacing w:after="100" w:line="240" w:lineRule="auto"/>
      <w:ind w:left="200"/>
    </w:pPr>
    <w:rPr>
      <w:rFonts w:ascii="Malgun Gothic" w:eastAsia="Malgun Gothic" w:hAnsi="Malgun Gothic" w:cs="Malgun Gothic"/>
      <w:szCs w:val="20"/>
    </w:rPr>
  </w:style>
  <w:style w:type="paragraph" w:customStyle="1" w:styleId="Default">
    <w:name w:val="Default"/>
    <w:rsid w:val="00F43915"/>
    <w:pPr>
      <w:autoSpaceDE w:val="0"/>
      <w:autoSpaceDN w:val="0"/>
      <w:adjustRightInd w:val="0"/>
      <w:spacing w:after="0" w:line="240" w:lineRule="auto"/>
      <w:jc w:val="left"/>
    </w:pPr>
    <w:rPr>
      <w:rFonts w:ascii="Modern H" w:eastAsiaTheme="minorHAnsi" w:hAnsi="Modern H" w:cs="Modern H"/>
      <w:color w:val="000000"/>
      <w:kern w:val="0"/>
      <w:sz w:val="24"/>
      <w:szCs w:val="24"/>
      <w:lang w:eastAsia="en-US"/>
    </w:rPr>
  </w:style>
  <w:style w:type="paragraph" w:styleId="berarbeitung">
    <w:name w:val="Revision"/>
    <w:hidden/>
    <w:uiPriority w:val="99"/>
    <w:semiHidden/>
    <w:rsid w:val="00B70CCA"/>
    <w:pPr>
      <w:spacing w:after="0" w:line="240" w:lineRule="auto"/>
      <w:jc w:val="left"/>
    </w:pPr>
  </w:style>
  <w:style w:type="paragraph" w:customStyle="1" w:styleId="NormalFirstline05">
    <w:name w:val="Normal + First line:  0.5&quot;"/>
    <w:basedOn w:val="Standard"/>
    <w:rsid w:val="009073B0"/>
    <w:pPr>
      <w:widowControl/>
      <w:suppressAutoHyphens/>
      <w:wordWrap/>
      <w:autoSpaceDE/>
      <w:autoSpaceDN/>
      <w:spacing w:after="0" w:line="360" w:lineRule="auto"/>
      <w:ind w:firstLine="720"/>
      <w:jc w:val="left"/>
    </w:pPr>
    <w:rPr>
      <w:rFonts w:ascii="Times New Roman" w:eastAsia="Malgun Gothic" w:hAnsi="Times New Roman" w:cs="Times New Roman"/>
      <w:kern w:val="0"/>
      <w:sz w:val="24"/>
      <w:szCs w:val="24"/>
      <w:lang w:eastAsia="ar-SA"/>
    </w:rPr>
  </w:style>
  <w:style w:type="character" w:customStyle="1" w:styleId="link">
    <w:name w:val="link"/>
    <w:basedOn w:val="Absatz-Standardschriftart"/>
    <w:rsid w:val="00544EC8"/>
  </w:style>
  <w:style w:type="paragraph" w:styleId="Funotentext">
    <w:name w:val="footnote text"/>
    <w:basedOn w:val="Standard"/>
    <w:link w:val="FunotentextZchn"/>
    <w:uiPriority w:val="99"/>
    <w:semiHidden/>
    <w:unhideWhenUsed/>
    <w:rsid w:val="00043E29"/>
    <w:pPr>
      <w:spacing w:after="0" w:line="240" w:lineRule="auto"/>
    </w:pPr>
    <w:rPr>
      <w:szCs w:val="20"/>
    </w:rPr>
  </w:style>
  <w:style w:type="character" w:customStyle="1" w:styleId="FunotentextZchn">
    <w:name w:val="Fußnotentext Zchn"/>
    <w:basedOn w:val="Absatz-Standardschriftart"/>
    <w:link w:val="Funotentext"/>
    <w:uiPriority w:val="99"/>
    <w:semiHidden/>
    <w:rsid w:val="00043E29"/>
    <w:rPr>
      <w:szCs w:val="20"/>
    </w:rPr>
  </w:style>
  <w:style w:type="character" w:styleId="Funotenzeichen">
    <w:name w:val="footnote reference"/>
    <w:basedOn w:val="Absatz-Standardschriftart"/>
    <w:uiPriority w:val="99"/>
    <w:semiHidden/>
    <w:unhideWhenUsed/>
    <w:rsid w:val="00043E29"/>
    <w:rPr>
      <w:vertAlign w:val="superscript"/>
    </w:rPr>
  </w:style>
  <w:style w:type="paragraph" w:customStyle="1" w:styleId="HMDPressetexte">
    <w:name w:val="HMD_Pressetexte"/>
    <w:basedOn w:val="Standard"/>
    <w:link w:val="HMDPressetexteZchn"/>
    <w:rsid w:val="0093649B"/>
    <w:pPr>
      <w:widowControl/>
      <w:wordWrap/>
      <w:autoSpaceDE/>
      <w:autoSpaceDN/>
      <w:spacing w:after="0" w:line="360" w:lineRule="exact"/>
    </w:pPr>
    <w:rPr>
      <w:rFonts w:ascii="Modern H Light" w:eastAsia="Times New Roman" w:hAnsi="Modern H Light" w:cs="Arial"/>
      <w:kern w:val="0"/>
      <w:sz w:val="24"/>
      <w:szCs w:val="24"/>
      <w:lang w:eastAsia="de-DE"/>
    </w:rPr>
  </w:style>
  <w:style w:type="character" w:styleId="BesuchterLink">
    <w:name w:val="FollowedHyperlink"/>
    <w:basedOn w:val="Absatz-Standardschriftart"/>
    <w:uiPriority w:val="99"/>
    <w:semiHidden/>
    <w:unhideWhenUsed/>
    <w:rsid w:val="0093649B"/>
    <w:rPr>
      <w:color w:val="800080" w:themeColor="followedHyperlink"/>
      <w:u w:val="single"/>
    </w:rPr>
  </w:style>
  <w:style w:type="paragraph" w:styleId="Dokumentstruktur">
    <w:name w:val="Document Map"/>
    <w:basedOn w:val="Standard"/>
    <w:link w:val="DokumentstrukturZchn"/>
    <w:uiPriority w:val="99"/>
    <w:semiHidden/>
    <w:unhideWhenUsed/>
    <w:rsid w:val="00741B88"/>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741B88"/>
    <w:rPr>
      <w:rFonts w:ascii="Times New Roman" w:hAnsi="Times New Roman" w:cs="Times New Roman"/>
      <w:sz w:val="24"/>
      <w:szCs w:val="24"/>
    </w:rPr>
  </w:style>
  <w:style w:type="character" w:customStyle="1" w:styleId="Mentionnonrsolue1">
    <w:name w:val="Mention non résolue1"/>
    <w:basedOn w:val="Absatz-Standardschriftart"/>
    <w:uiPriority w:val="99"/>
    <w:semiHidden/>
    <w:unhideWhenUsed/>
    <w:rsid w:val="006133F6"/>
    <w:rPr>
      <w:color w:val="605E5C"/>
      <w:shd w:val="clear" w:color="auto" w:fill="E1DFDD"/>
    </w:rPr>
  </w:style>
  <w:style w:type="paragraph" w:customStyle="1" w:styleId="GS">
    <w:name w:val="GS"/>
    <w:basedOn w:val="Standard"/>
    <w:link w:val="GSZchn"/>
    <w:qFormat/>
    <w:rsid w:val="00E3085C"/>
    <w:pPr>
      <w:wordWrap/>
      <w:jc w:val="left"/>
    </w:pPr>
    <w:rPr>
      <w:rFonts w:ascii="Hyundai Sans Text Office" w:hAnsi="Hyundai Sans Text Office"/>
      <w:color w:val="000000"/>
      <w:szCs w:val="20"/>
    </w:rPr>
  </w:style>
  <w:style w:type="character" w:customStyle="1" w:styleId="GSZchn">
    <w:name w:val="GS Zchn"/>
    <w:basedOn w:val="Absatz-Standardschriftart"/>
    <w:link w:val="GS"/>
    <w:rsid w:val="00E3085C"/>
    <w:rPr>
      <w:rFonts w:ascii="Hyundai Sans Text Office" w:hAnsi="Hyundai Sans Text Office"/>
      <w:color w:val="000000"/>
      <w:szCs w:val="20"/>
      <w:lang w:val="fr-FR"/>
    </w:rPr>
  </w:style>
  <w:style w:type="character" w:styleId="Fett">
    <w:name w:val="Strong"/>
    <w:basedOn w:val="Absatz-Standardschriftart"/>
    <w:uiPriority w:val="22"/>
    <w:qFormat/>
    <w:rsid w:val="007A0469"/>
    <w:rPr>
      <w:b/>
      <w:bCs/>
    </w:rPr>
  </w:style>
  <w:style w:type="paragraph" w:styleId="KeinLeerraum">
    <w:name w:val="No Spacing"/>
    <w:uiPriority w:val="1"/>
    <w:qFormat/>
    <w:rsid w:val="00E32355"/>
    <w:pPr>
      <w:widowControl w:val="0"/>
      <w:wordWrap w:val="0"/>
      <w:autoSpaceDE w:val="0"/>
      <w:autoSpaceDN w:val="0"/>
      <w:spacing w:after="0" w:line="240" w:lineRule="auto"/>
    </w:pPr>
  </w:style>
  <w:style w:type="character" w:styleId="Hervorhebung">
    <w:name w:val="Emphasis"/>
    <w:basedOn w:val="Absatz-Standardschriftart"/>
    <w:uiPriority w:val="20"/>
    <w:qFormat/>
    <w:rsid w:val="00423EF1"/>
    <w:rPr>
      <w:i/>
      <w:iCs/>
    </w:rPr>
  </w:style>
  <w:style w:type="character" w:customStyle="1" w:styleId="Mentionnonrsolue2">
    <w:name w:val="Mention non résolue2"/>
    <w:basedOn w:val="Absatz-Standardschriftart"/>
    <w:uiPriority w:val="99"/>
    <w:semiHidden/>
    <w:unhideWhenUsed/>
    <w:rsid w:val="00561824"/>
    <w:rPr>
      <w:color w:val="605E5C"/>
      <w:shd w:val="clear" w:color="auto" w:fill="E1DFDD"/>
    </w:rPr>
  </w:style>
  <w:style w:type="paragraph" w:customStyle="1" w:styleId="GSTitel">
    <w:name w:val="GS Titel"/>
    <w:basedOn w:val="Standard"/>
    <w:qFormat/>
    <w:rsid w:val="00E86D5C"/>
    <w:pPr>
      <w:spacing w:after="0"/>
      <w:jc w:val="left"/>
    </w:pPr>
    <w:rPr>
      <w:rFonts w:ascii="Hyundai Sans Text Office" w:hAnsi="Hyundai Sans Text Office" w:cs="Arial"/>
      <w:b/>
      <w:szCs w:val="20"/>
    </w:rPr>
  </w:style>
  <w:style w:type="paragraph" w:styleId="HTMLVorformatiert">
    <w:name w:val="HTML Preformatted"/>
    <w:basedOn w:val="Standard"/>
    <w:link w:val="HTMLVorformatiertZchn"/>
    <w:uiPriority w:val="99"/>
    <w:unhideWhenUsed/>
    <w:rsid w:val="005C2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eastAsia="ja-JP"/>
    </w:rPr>
  </w:style>
  <w:style w:type="character" w:customStyle="1" w:styleId="HTMLVorformatiertZchn">
    <w:name w:val="HTML Vorformatiert Zchn"/>
    <w:basedOn w:val="Absatz-Standardschriftart"/>
    <w:link w:val="HTMLVorformatiert"/>
    <w:uiPriority w:val="99"/>
    <w:rsid w:val="005C2109"/>
    <w:rPr>
      <w:rFonts w:ascii="Courier New" w:eastAsia="Times New Roman" w:hAnsi="Courier New" w:cs="Courier New"/>
      <w:kern w:val="0"/>
      <w:szCs w:val="20"/>
      <w:lang w:val="fr-FR" w:eastAsia="ja-JP"/>
    </w:rPr>
  </w:style>
  <w:style w:type="paragraph" w:customStyle="1" w:styleId="HYULead">
    <w:name w:val="HYU Lead"/>
    <w:basedOn w:val="GS"/>
    <w:link w:val="HYULeadZchn"/>
    <w:qFormat/>
    <w:rsid w:val="00D00B25"/>
    <w:rPr>
      <w:b/>
    </w:rPr>
  </w:style>
  <w:style w:type="paragraph" w:customStyle="1" w:styleId="HYUbulletlead">
    <w:name w:val="HYU bullet lead"/>
    <w:basedOn w:val="HYULead"/>
    <w:link w:val="HYUbulletleadZchn"/>
    <w:qFormat/>
    <w:rsid w:val="00D00B25"/>
    <w:pPr>
      <w:numPr>
        <w:numId w:val="31"/>
      </w:numPr>
      <w:spacing w:after="0"/>
    </w:pPr>
  </w:style>
  <w:style w:type="character" w:customStyle="1" w:styleId="HYULeadZchn">
    <w:name w:val="HYU Lead Zchn"/>
    <w:basedOn w:val="GSZchn"/>
    <w:link w:val="HYULead"/>
    <w:rsid w:val="00D00B25"/>
    <w:rPr>
      <w:rFonts w:ascii="Hyundai Sans Text Office" w:hAnsi="Hyundai Sans Text Office"/>
      <w:b/>
      <w:color w:val="000000"/>
      <w:szCs w:val="20"/>
      <w:lang w:val="fr-FR"/>
    </w:rPr>
  </w:style>
  <w:style w:type="paragraph" w:customStyle="1" w:styleId="HYUTitel">
    <w:name w:val="HYU Titel"/>
    <w:basedOn w:val="HMDPressetexte"/>
    <w:link w:val="HYUTitelZchn"/>
    <w:qFormat/>
    <w:rsid w:val="00D00B25"/>
    <w:pPr>
      <w:jc w:val="left"/>
    </w:pPr>
    <w:rPr>
      <w:rFonts w:ascii="Hyundai Sans Text Office" w:hAnsi="Hyundai Sans Text Office"/>
      <w:b/>
      <w:sz w:val="28"/>
      <w:szCs w:val="28"/>
    </w:rPr>
  </w:style>
  <w:style w:type="character" w:customStyle="1" w:styleId="HYUbulletleadZchn">
    <w:name w:val="HYU bullet lead Zchn"/>
    <w:basedOn w:val="HYULeadZchn"/>
    <w:link w:val="HYUbulletlead"/>
    <w:rsid w:val="00D00B25"/>
    <w:rPr>
      <w:rFonts w:ascii="Hyundai Sans Text Office" w:hAnsi="Hyundai Sans Text Office"/>
      <w:b/>
      <w:color w:val="000000"/>
      <w:szCs w:val="20"/>
      <w:lang w:val="fr-FR"/>
    </w:rPr>
  </w:style>
  <w:style w:type="paragraph" w:customStyle="1" w:styleId="HYULauftext">
    <w:name w:val="HYU Lauftext"/>
    <w:basedOn w:val="GS"/>
    <w:link w:val="HYULauftextZchn"/>
    <w:qFormat/>
    <w:rsid w:val="00D00B25"/>
  </w:style>
  <w:style w:type="character" w:customStyle="1" w:styleId="HMDPressetexteZchn">
    <w:name w:val="HMD_Pressetexte Zchn"/>
    <w:basedOn w:val="Absatz-Standardschriftart"/>
    <w:link w:val="HMDPressetexte"/>
    <w:rsid w:val="00D00B25"/>
    <w:rPr>
      <w:rFonts w:ascii="Modern H Light" w:eastAsia="Times New Roman" w:hAnsi="Modern H Light" w:cs="Arial"/>
      <w:kern w:val="0"/>
      <w:sz w:val="24"/>
      <w:szCs w:val="24"/>
      <w:lang w:eastAsia="de-DE"/>
    </w:rPr>
  </w:style>
  <w:style w:type="character" w:customStyle="1" w:styleId="HYUTitelZchn">
    <w:name w:val="HYU Titel Zchn"/>
    <w:basedOn w:val="HMDPressetexteZchn"/>
    <w:link w:val="HYUTitel"/>
    <w:rsid w:val="00D00B25"/>
    <w:rPr>
      <w:rFonts w:ascii="Hyundai Sans Text Office" w:eastAsia="Times New Roman" w:hAnsi="Hyundai Sans Text Office" w:cs="Arial"/>
      <w:b/>
      <w:kern w:val="0"/>
      <w:sz w:val="28"/>
      <w:szCs w:val="28"/>
      <w:lang w:val="fr-FR" w:eastAsia="de-DE"/>
    </w:rPr>
  </w:style>
  <w:style w:type="character" w:customStyle="1" w:styleId="HYULauftextZchn">
    <w:name w:val="HYU Lauftext Zchn"/>
    <w:basedOn w:val="GSZchn"/>
    <w:link w:val="HYULauftext"/>
    <w:rsid w:val="00D00B25"/>
    <w:rPr>
      <w:rFonts w:ascii="Hyundai Sans Text Office" w:hAnsi="Hyundai Sans Text Office"/>
      <w:color w:val="00000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6915">
      <w:bodyDiv w:val="1"/>
      <w:marLeft w:val="0"/>
      <w:marRight w:val="0"/>
      <w:marTop w:val="0"/>
      <w:marBottom w:val="0"/>
      <w:divBdr>
        <w:top w:val="none" w:sz="0" w:space="0" w:color="auto"/>
        <w:left w:val="none" w:sz="0" w:space="0" w:color="auto"/>
        <w:bottom w:val="none" w:sz="0" w:space="0" w:color="auto"/>
        <w:right w:val="none" w:sz="0" w:space="0" w:color="auto"/>
      </w:divBdr>
      <w:divsChild>
        <w:div w:id="1998916822">
          <w:marLeft w:val="446"/>
          <w:marRight w:val="0"/>
          <w:marTop w:val="0"/>
          <w:marBottom w:val="180"/>
          <w:divBdr>
            <w:top w:val="none" w:sz="0" w:space="0" w:color="auto"/>
            <w:left w:val="none" w:sz="0" w:space="0" w:color="auto"/>
            <w:bottom w:val="none" w:sz="0" w:space="0" w:color="auto"/>
            <w:right w:val="none" w:sz="0" w:space="0" w:color="auto"/>
          </w:divBdr>
        </w:div>
      </w:divsChild>
    </w:div>
    <w:div w:id="98960315">
      <w:bodyDiv w:val="1"/>
      <w:marLeft w:val="0"/>
      <w:marRight w:val="0"/>
      <w:marTop w:val="0"/>
      <w:marBottom w:val="0"/>
      <w:divBdr>
        <w:top w:val="none" w:sz="0" w:space="0" w:color="auto"/>
        <w:left w:val="none" w:sz="0" w:space="0" w:color="auto"/>
        <w:bottom w:val="none" w:sz="0" w:space="0" w:color="auto"/>
        <w:right w:val="none" w:sz="0" w:space="0" w:color="auto"/>
      </w:divBdr>
    </w:div>
    <w:div w:id="228343917">
      <w:bodyDiv w:val="1"/>
      <w:marLeft w:val="0"/>
      <w:marRight w:val="0"/>
      <w:marTop w:val="0"/>
      <w:marBottom w:val="0"/>
      <w:divBdr>
        <w:top w:val="none" w:sz="0" w:space="0" w:color="auto"/>
        <w:left w:val="none" w:sz="0" w:space="0" w:color="auto"/>
        <w:bottom w:val="none" w:sz="0" w:space="0" w:color="auto"/>
        <w:right w:val="none" w:sz="0" w:space="0" w:color="auto"/>
      </w:divBdr>
    </w:div>
    <w:div w:id="279190973">
      <w:bodyDiv w:val="1"/>
      <w:marLeft w:val="0"/>
      <w:marRight w:val="0"/>
      <w:marTop w:val="0"/>
      <w:marBottom w:val="0"/>
      <w:divBdr>
        <w:top w:val="none" w:sz="0" w:space="0" w:color="auto"/>
        <w:left w:val="none" w:sz="0" w:space="0" w:color="auto"/>
        <w:bottom w:val="none" w:sz="0" w:space="0" w:color="auto"/>
        <w:right w:val="none" w:sz="0" w:space="0" w:color="auto"/>
      </w:divBdr>
    </w:div>
    <w:div w:id="481387344">
      <w:bodyDiv w:val="1"/>
      <w:marLeft w:val="0"/>
      <w:marRight w:val="0"/>
      <w:marTop w:val="0"/>
      <w:marBottom w:val="0"/>
      <w:divBdr>
        <w:top w:val="none" w:sz="0" w:space="0" w:color="auto"/>
        <w:left w:val="none" w:sz="0" w:space="0" w:color="auto"/>
        <w:bottom w:val="none" w:sz="0" w:space="0" w:color="auto"/>
        <w:right w:val="none" w:sz="0" w:space="0" w:color="auto"/>
      </w:divBdr>
    </w:div>
    <w:div w:id="540240801">
      <w:bodyDiv w:val="1"/>
      <w:marLeft w:val="0"/>
      <w:marRight w:val="0"/>
      <w:marTop w:val="0"/>
      <w:marBottom w:val="0"/>
      <w:divBdr>
        <w:top w:val="none" w:sz="0" w:space="0" w:color="auto"/>
        <w:left w:val="none" w:sz="0" w:space="0" w:color="auto"/>
        <w:bottom w:val="none" w:sz="0" w:space="0" w:color="auto"/>
        <w:right w:val="none" w:sz="0" w:space="0" w:color="auto"/>
      </w:divBdr>
    </w:div>
    <w:div w:id="570046458">
      <w:bodyDiv w:val="1"/>
      <w:marLeft w:val="0"/>
      <w:marRight w:val="0"/>
      <w:marTop w:val="0"/>
      <w:marBottom w:val="0"/>
      <w:divBdr>
        <w:top w:val="none" w:sz="0" w:space="0" w:color="auto"/>
        <w:left w:val="none" w:sz="0" w:space="0" w:color="auto"/>
        <w:bottom w:val="none" w:sz="0" w:space="0" w:color="auto"/>
        <w:right w:val="none" w:sz="0" w:space="0" w:color="auto"/>
      </w:divBdr>
      <w:divsChild>
        <w:div w:id="633172537">
          <w:marLeft w:val="0"/>
          <w:marRight w:val="0"/>
          <w:marTop w:val="0"/>
          <w:marBottom w:val="0"/>
          <w:divBdr>
            <w:top w:val="none" w:sz="0" w:space="0" w:color="auto"/>
            <w:left w:val="none" w:sz="0" w:space="0" w:color="auto"/>
            <w:bottom w:val="none" w:sz="0" w:space="0" w:color="auto"/>
            <w:right w:val="none" w:sz="0" w:space="0" w:color="auto"/>
          </w:divBdr>
          <w:divsChild>
            <w:div w:id="1843544486">
              <w:marLeft w:val="0"/>
              <w:marRight w:val="0"/>
              <w:marTop w:val="0"/>
              <w:marBottom w:val="0"/>
              <w:divBdr>
                <w:top w:val="none" w:sz="0" w:space="0" w:color="auto"/>
                <w:left w:val="none" w:sz="0" w:space="0" w:color="auto"/>
                <w:bottom w:val="none" w:sz="0" w:space="0" w:color="auto"/>
                <w:right w:val="none" w:sz="0" w:space="0" w:color="auto"/>
              </w:divBdr>
              <w:divsChild>
                <w:div w:id="1751463492">
                  <w:marLeft w:val="-225"/>
                  <w:marRight w:val="-225"/>
                  <w:marTop w:val="0"/>
                  <w:marBottom w:val="0"/>
                  <w:divBdr>
                    <w:top w:val="none" w:sz="0" w:space="0" w:color="auto"/>
                    <w:left w:val="none" w:sz="0" w:space="0" w:color="auto"/>
                    <w:bottom w:val="none" w:sz="0" w:space="0" w:color="auto"/>
                    <w:right w:val="none" w:sz="0" w:space="0" w:color="auto"/>
                  </w:divBdr>
                  <w:divsChild>
                    <w:div w:id="2023702028">
                      <w:marLeft w:val="0"/>
                      <w:marRight w:val="0"/>
                      <w:marTop w:val="0"/>
                      <w:marBottom w:val="0"/>
                      <w:divBdr>
                        <w:top w:val="none" w:sz="0" w:space="0" w:color="auto"/>
                        <w:left w:val="none" w:sz="0" w:space="0" w:color="auto"/>
                        <w:bottom w:val="none" w:sz="0" w:space="0" w:color="auto"/>
                        <w:right w:val="none" w:sz="0" w:space="0" w:color="auto"/>
                      </w:divBdr>
                      <w:divsChild>
                        <w:div w:id="1124999307">
                          <w:marLeft w:val="0"/>
                          <w:marRight w:val="0"/>
                          <w:marTop w:val="0"/>
                          <w:marBottom w:val="900"/>
                          <w:divBdr>
                            <w:top w:val="none" w:sz="0" w:space="0" w:color="auto"/>
                            <w:left w:val="none" w:sz="0" w:space="0" w:color="auto"/>
                            <w:bottom w:val="none" w:sz="0" w:space="0" w:color="auto"/>
                            <w:right w:val="none" w:sz="0" w:space="0" w:color="auto"/>
                          </w:divBdr>
                          <w:divsChild>
                            <w:div w:id="2989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559634">
      <w:bodyDiv w:val="1"/>
      <w:marLeft w:val="0"/>
      <w:marRight w:val="0"/>
      <w:marTop w:val="0"/>
      <w:marBottom w:val="0"/>
      <w:divBdr>
        <w:top w:val="none" w:sz="0" w:space="0" w:color="auto"/>
        <w:left w:val="none" w:sz="0" w:space="0" w:color="auto"/>
        <w:bottom w:val="none" w:sz="0" w:space="0" w:color="auto"/>
        <w:right w:val="none" w:sz="0" w:space="0" w:color="auto"/>
      </w:divBdr>
    </w:div>
    <w:div w:id="795635561">
      <w:bodyDiv w:val="1"/>
      <w:marLeft w:val="0"/>
      <w:marRight w:val="0"/>
      <w:marTop w:val="0"/>
      <w:marBottom w:val="0"/>
      <w:divBdr>
        <w:top w:val="none" w:sz="0" w:space="0" w:color="auto"/>
        <w:left w:val="none" w:sz="0" w:space="0" w:color="auto"/>
        <w:bottom w:val="none" w:sz="0" w:space="0" w:color="auto"/>
        <w:right w:val="none" w:sz="0" w:space="0" w:color="auto"/>
      </w:divBdr>
    </w:div>
    <w:div w:id="996570567">
      <w:bodyDiv w:val="1"/>
      <w:marLeft w:val="0"/>
      <w:marRight w:val="0"/>
      <w:marTop w:val="0"/>
      <w:marBottom w:val="0"/>
      <w:divBdr>
        <w:top w:val="none" w:sz="0" w:space="0" w:color="auto"/>
        <w:left w:val="none" w:sz="0" w:space="0" w:color="auto"/>
        <w:bottom w:val="none" w:sz="0" w:space="0" w:color="auto"/>
        <w:right w:val="none" w:sz="0" w:space="0" w:color="auto"/>
      </w:divBdr>
    </w:div>
    <w:div w:id="1162282860">
      <w:bodyDiv w:val="1"/>
      <w:marLeft w:val="0"/>
      <w:marRight w:val="0"/>
      <w:marTop w:val="0"/>
      <w:marBottom w:val="0"/>
      <w:divBdr>
        <w:top w:val="none" w:sz="0" w:space="0" w:color="auto"/>
        <w:left w:val="none" w:sz="0" w:space="0" w:color="auto"/>
        <w:bottom w:val="none" w:sz="0" w:space="0" w:color="auto"/>
        <w:right w:val="none" w:sz="0" w:space="0" w:color="auto"/>
      </w:divBdr>
      <w:divsChild>
        <w:div w:id="526215417">
          <w:marLeft w:val="446"/>
          <w:marRight w:val="0"/>
          <w:marTop w:val="0"/>
          <w:marBottom w:val="180"/>
          <w:divBdr>
            <w:top w:val="none" w:sz="0" w:space="0" w:color="auto"/>
            <w:left w:val="none" w:sz="0" w:space="0" w:color="auto"/>
            <w:bottom w:val="none" w:sz="0" w:space="0" w:color="auto"/>
            <w:right w:val="none" w:sz="0" w:space="0" w:color="auto"/>
          </w:divBdr>
        </w:div>
      </w:divsChild>
    </w:div>
    <w:div w:id="1494253321">
      <w:bodyDiv w:val="1"/>
      <w:marLeft w:val="0"/>
      <w:marRight w:val="0"/>
      <w:marTop w:val="0"/>
      <w:marBottom w:val="0"/>
      <w:divBdr>
        <w:top w:val="none" w:sz="0" w:space="0" w:color="auto"/>
        <w:left w:val="none" w:sz="0" w:space="0" w:color="auto"/>
        <w:bottom w:val="none" w:sz="0" w:space="0" w:color="auto"/>
        <w:right w:val="none" w:sz="0" w:space="0" w:color="auto"/>
      </w:divBdr>
    </w:div>
    <w:div w:id="1553926351">
      <w:bodyDiv w:val="1"/>
      <w:marLeft w:val="0"/>
      <w:marRight w:val="0"/>
      <w:marTop w:val="0"/>
      <w:marBottom w:val="0"/>
      <w:divBdr>
        <w:top w:val="none" w:sz="0" w:space="0" w:color="auto"/>
        <w:left w:val="none" w:sz="0" w:space="0" w:color="auto"/>
        <w:bottom w:val="none" w:sz="0" w:space="0" w:color="auto"/>
        <w:right w:val="none" w:sz="0" w:space="0" w:color="auto"/>
      </w:divBdr>
    </w:div>
    <w:div w:id="1615745202">
      <w:bodyDiv w:val="1"/>
      <w:marLeft w:val="0"/>
      <w:marRight w:val="0"/>
      <w:marTop w:val="0"/>
      <w:marBottom w:val="0"/>
      <w:divBdr>
        <w:top w:val="none" w:sz="0" w:space="0" w:color="auto"/>
        <w:left w:val="none" w:sz="0" w:space="0" w:color="auto"/>
        <w:bottom w:val="none" w:sz="0" w:space="0" w:color="auto"/>
        <w:right w:val="none" w:sz="0" w:space="0" w:color="auto"/>
      </w:divBdr>
      <w:divsChild>
        <w:div w:id="1743065055">
          <w:marLeft w:val="274"/>
          <w:marRight w:val="0"/>
          <w:marTop w:val="86"/>
          <w:marBottom w:val="0"/>
          <w:divBdr>
            <w:top w:val="none" w:sz="0" w:space="0" w:color="auto"/>
            <w:left w:val="none" w:sz="0" w:space="0" w:color="auto"/>
            <w:bottom w:val="none" w:sz="0" w:space="0" w:color="auto"/>
            <w:right w:val="none" w:sz="0" w:space="0" w:color="auto"/>
          </w:divBdr>
        </w:div>
      </w:divsChild>
    </w:div>
    <w:div w:id="1701053630">
      <w:bodyDiv w:val="1"/>
      <w:marLeft w:val="0"/>
      <w:marRight w:val="0"/>
      <w:marTop w:val="0"/>
      <w:marBottom w:val="0"/>
      <w:divBdr>
        <w:top w:val="none" w:sz="0" w:space="0" w:color="auto"/>
        <w:left w:val="none" w:sz="0" w:space="0" w:color="auto"/>
        <w:bottom w:val="none" w:sz="0" w:space="0" w:color="auto"/>
        <w:right w:val="none" w:sz="0" w:space="0" w:color="auto"/>
      </w:divBdr>
    </w:div>
    <w:div w:id="1796213066">
      <w:bodyDiv w:val="1"/>
      <w:marLeft w:val="0"/>
      <w:marRight w:val="0"/>
      <w:marTop w:val="0"/>
      <w:marBottom w:val="0"/>
      <w:divBdr>
        <w:top w:val="none" w:sz="0" w:space="0" w:color="auto"/>
        <w:left w:val="none" w:sz="0" w:space="0" w:color="auto"/>
        <w:bottom w:val="none" w:sz="0" w:space="0" w:color="auto"/>
        <w:right w:val="none" w:sz="0" w:space="0" w:color="auto"/>
      </w:divBdr>
    </w:div>
    <w:div w:id="1824348973">
      <w:bodyDiv w:val="1"/>
      <w:marLeft w:val="0"/>
      <w:marRight w:val="0"/>
      <w:marTop w:val="0"/>
      <w:marBottom w:val="0"/>
      <w:divBdr>
        <w:top w:val="none" w:sz="0" w:space="0" w:color="auto"/>
        <w:left w:val="none" w:sz="0" w:space="0" w:color="auto"/>
        <w:bottom w:val="none" w:sz="0" w:space="0" w:color="auto"/>
        <w:right w:val="none" w:sz="0" w:space="0" w:color="auto"/>
      </w:divBdr>
    </w:div>
    <w:div w:id="211590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blattner@hyundai.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ws.hyundai.ch"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C394-97CA-4CAE-AA7C-E048C88E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6</Words>
  <Characters>6596</Characters>
  <Application>Microsoft Office Word</Application>
  <DocSecurity>0</DocSecurity>
  <Lines>54</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Omnicom</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E PR</dc:creator>
  <cp:lastModifiedBy>Blattner Nicholas</cp:lastModifiedBy>
  <cp:revision>3</cp:revision>
  <cp:lastPrinted>2019-11-25T07:30:00Z</cp:lastPrinted>
  <dcterms:created xsi:type="dcterms:W3CDTF">2020-02-20T08:16:00Z</dcterms:created>
  <dcterms:modified xsi:type="dcterms:W3CDTF">2020-02-24T07:32:00Z</dcterms:modified>
</cp:coreProperties>
</file>